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0464F" w14:textId="77777777" w:rsidR="006633E5" w:rsidRDefault="006633E5" w:rsidP="00D25FBD">
      <w:pPr>
        <w:rPr>
          <w:b/>
          <w:sz w:val="28"/>
          <w:szCs w:val="28"/>
        </w:rPr>
      </w:pPr>
    </w:p>
    <w:p w14:paraId="2D2604D6" w14:textId="77777777" w:rsidR="00D25FBD" w:rsidRDefault="00D25FBD" w:rsidP="00D25FBD">
      <w:pPr>
        <w:rPr>
          <w:sz w:val="28"/>
          <w:szCs w:val="28"/>
        </w:rPr>
      </w:pPr>
      <w:r>
        <w:rPr>
          <w:noProof/>
          <w:sz w:val="28"/>
          <w:szCs w:val="28"/>
          <w:lang w:eastAsia="en-GB"/>
        </w:rPr>
        <w:drawing>
          <wp:anchor distT="0" distB="0" distL="114300" distR="114300" simplePos="0" relativeHeight="251658240" behindDoc="1" locked="0" layoutInCell="1" allowOverlap="1" wp14:anchorId="6DD9804A" wp14:editId="4C1B86C0">
            <wp:simplePos x="0" y="0"/>
            <wp:positionH relativeFrom="column">
              <wp:posOffset>4038600</wp:posOffset>
            </wp:positionH>
            <wp:positionV relativeFrom="paragraph">
              <wp:posOffset>22860</wp:posOffset>
            </wp:positionV>
            <wp:extent cx="2048510" cy="635635"/>
            <wp:effectExtent l="0" t="0" r="8890" b="0"/>
            <wp:wrapNone/>
            <wp:docPr id="1" name="Picture 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karlfirth/Desktop/mf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51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442E" w14:textId="77777777" w:rsidR="00D25FBD" w:rsidRPr="00D25FBD" w:rsidRDefault="00D25FBD" w:rsidP="00D25FBD">
      <w:pPr>
        <w:rPr>
          <w:sz w:val="28"/>
          <w:szCs w:val="28"/>
        </w:rPr>
      </w:pPr>
    </w:p>
    <w:p w14:paraId="21085016" w14:textId="77777777" w:rsidR="00D25FBD" w:rsidRPr="00D25FBD" w:rsidRDefault="00D25FBD" w:rsidP="00D25FBD">
      <w:pPr>
        <w:jc w:val="right"/>
        <w:rPr>
          <w:rFonts w:ascii="Arial" w:eastAsia="Times New Roman" w:hAnsi="Arial" w:cs="Times New Roman"/>
          <w:b/>
          <w:color w:val="0070C0"/>
          <w:sz w:val="24"/>
          <w:szCs w:val="28"/>
        </w:rPr>
      </w:pPr>
      <w:r>
        <w:rPr>
          <w:sz w:val="28"/>
          <w:szCs w:val="28"/>
        </w:rPr>
        <w:tab/>
      </w:r>
      <w:r w:rsidRPr="00D25FBD">
        <w:rPr>
          <w:rFonts w:ascii="Arial" w:eastAsia="Times New Roman" w:hAnsi="Arial" w:cs="Times New Roman"/>
          <w:b/>
          <w:color w:val="0070C0"/>
          <w:sz w:val="24"/>
          <w:szCs w:val="28"/>
        </w:rPr>
        <w:t>Division of Laboratory Medicine</w:t>
      </w:r>
    </w:p>
    <w:p w14:paraId="56F51862" w14:textId="77777777" w:rsidR="00D25FBD" w:rsidRDefault="00D25FBD" w:rsidP="00D25FBD">
      <w:pPr>
        <w:tabs>
          <w:tab w:val="left" w:pos="5955"/>
        </w:tabs>
        <w:rPr>
          <w:sz w:val="28"/>
          <w:szCs w:val="28"/>
        </w:rPr>
      </w:pPr>
    </w:p>
    <w:p w14:paraId="13B550E1" w14:textId="77777777" w:rsidR="00D25FBD" w:rsidRDefault="00D25FBD" w:rsidP="00D25FBD">
      <w:pPr>
        <w:rPr>
          <w:sz w:val="28"/>
          <w:szCs w:val="28"/>
        </w:rPr>
      </w:pPr>
    </w:p>
    <w:p w14:paraId="2DEC8315" w14:textId="77777777" w:rsidR="00F63A4D" w:rsidRDefault="00D25FBD" w:rsidP="00D25FBD">
      <w:pPr>
        <w:jc w:val="center"/>
        <w:outlineLvl w:val="0"/>
        <w:rPr>
          <w:sz w:val="28"/>
          <w:szCs w:val="28"/>
        </w:rPr>
      </w:pPr>
      <w:r>
        <w:rPr>
          <w:sz w:val="28"/>
          <w:szCs w:val="28"/>
        </w:rPr>
        <w:tab/>
      </w:r>
      <w:bookmarkStart w:id="0" w:name="_Toc371087324"/>
      <w:bookmarkStart w:id="1" w:name="_Toc371166496"/>
      <w:bookmarkStart w:id="2" w:name="_Toc454795201"/>
    </w:p>
    <w:p w14:paraId="656D9112" w14:textId="5D0B7A6F" w:rsidR="00D25FBD" w:rsidRPr="00D04DEC" w:rsidRDefault="00D03CE0" w:rsidP="00D25FBD">
      <w:pPr>
        <w:jc w:val="center"/>
        <w:outlineLvl w:val="0"/>
        <w:rPr>
          <w:rFonts w:ascii="Arial" w:hAnsi="Arial" w:cs="Arial"/>
          <w:b/>
          <w:sz w:val="32"/>
          <w:szCs w:val="32"/>
          <w:u w:val="single"/>
        </w:rPr>
      </w:pPr>
      <w:r>
        <w:rPr>
          <w:rFonts w:ascii="Arial" w:hAnsi="Arial" w:cs="Arial"/>
          <w:b/>
          <w:sz w:val="32"/>
          <w:szCs w:val="32"/>
          <w:u w:val="single"/>
        </w:rPr>
        <w:t xml:space="preserve">Process for changes to the Greater Manchester Immunology Service (GMIS) </w:t>
      </w:r>
      <w:r w:rsidR="00853ED7">
        <w:rPr>
          <w:rFonts w:ascii="Arial" w:hAnsi="Arial" w:cs="Arial"/>
          <w:b/>
          <w:sz w:val="32"/>
          <w:szCs w:val="32"/>
          <w:u w:val="single"/>
        </w:rPr>
        <w:t>T</w:t>
      </w:r>
      <w:r>
        <w:rPr>
          <w:rFonts w:ascii="Arial" w:hAnsi="Arial" w:cs="Arial"/>
          <w:b/>
          <w:sz w:val="32"/>
          <w:szCs w:val="32"/>
          <w:u w:val="single"/>
        </w:rPr>
        <w:t xml:space="preserve">est </w:t>
      </w:r>
      <w:r w:rsidR="00853ED7">
        <w:rPr>
          <w:rFonts w:ascii="Arial" w:hAnsi="Arial" w:cs="Arial"/>
          <w:b/>
          <w:sz w:val="32"/>
          <w:szCs w:val="32"/>
          <w:u w:val="single"/>
        </w:rPr>
        <w:t>R</w:t>
      </w:r>
      <w:r>
        <w:rPr>
          <w:rFonts w:ascii="Arial" w:hAnsi="Arial" w:cs="Arial"/>
          <w:b/>
          <w:sz w:val="32"/>
          <w:szCs w:val="32"/>
          <w:u w:val="single"/>
        </w:rPr>
        <w:t>epertoire</w:t>
      </w:r>
      <w:r w:rsidR="00D25FBD" w:rsidRPr="00D04DEC">
        <w:rPr>
          <w:rFonts w:ascii="Arial" w:hAnsi="Arial" w:cs="Arial"/>
          <w:b/>
          <w:sz w:val="32"/>
          <w:szCs w:val="32"/>
          <w:u w:val="single"/>
        </w:rPr>
        <w:t xml:space="preserve"> </w:t>
      </w:r>
    </w:p>
    <w:bookmarkEnd w:id="0"/>
    <w:bookmarkEnd w:id="1"/>
    <w:bookmarkEnd w:id="2"/>
    <w:p w14:paraId="37635494" w14:textId="77777777" w:rsidR="00D25FBD" w:rsidRDefault="00D25FBD" w:rsidP="00D25FBD">
      <w:pPr>
        <w:tabs>
          <w:tab w:val="left" w:pos="1185"/>
        </w:tabs>
        <w:rPr>
          <w:sz w:val="28"/>
          <w:szCs w:val="28"/>
        </w:rPr>
      </w:pPr>
    </w:p>
    <w:p w14:paraId="78B080F6" w14:textId="77777777" w:rsidR="00D25FBD" w:rsidRDefault="00D25FBD" w:rsidP="00D25FBD">
      <w:pPr>
        <w:tabs>
          <w:tab w:val="left" w:pos="1185"/>
        </w:tabs>
        <w:rPr>
          <w:sz w:val="28"/>
          <w:szCs w:val="28"/>
        </w:rPr>
      </w:pPr>
    </w:p>
    <w:p w14:paraId="26505D59" w14:textId="77777777" w:rsidR="00D25FBD" w:rsidRDefault="00D25FBD" w:rsidP="00D25FBD">
      <w:pPr>
        <w:tabs>
          <w:tab w:val="left" w:pos="1185"/>
        </w:tabs>
        <w:rPr>
          <w:sz w:val="28"/>
          <w:szCs w:val="28"/>
        </w:rPr>
      </w:pPr>
    </w:p>
    <w:p w14:paraId="7419DC19" w14:textId="77777777" w:rsidR="00D25FBD" w:rsidRDefault="00D25FBD" w:rsidP="00D25FBD">
      <w:pPr>
        <w:tabs>
          <w:tab w:val="left" w:pos="1185"/>
        </w:tabs>
        <w:rPr>
          <w:sz w:val="28"/>
          <w:szCs w:val="28"/>
        </w:rPr>
      </w:pPr>
    </w:p>
    <w:p w14:paraId="1F1D90D6" w14:textId="77777777" w:rsidR="00D25FBD" w:rsidRDefault="00D25FBD" w:rsidP="00D25FBD">
      <w:pPr>
        <w:tabs>
          <w:tab w:val="left" w:pos="1185"/>
        </w:tabs>
        <w:rPr>
          <w:sz w:val="28"/>
          <w:szCs w:val="28"/>
        </w:rPr>
      </w:pPr>
    </w:p>
    <w:p w14:paraId="4C4A2EFE" w14:textId="77777777" w:rsidR="00D25FBD" w:rsidRDefault="00D25FBD" w:rsidP="00D25FBD">
      <w:pPr>
        <w:tabs>
          <w:tab w:val="left" w:pos="1185"/>
        </w:tabs>
        <w:rPr>
          <w:sz w:val="28"/>
          <w:szCs w:val="28"/>
        </w:rPr>
      </w:pPr>
    </w:p>
    <w:p w14:paraId="54F9AA87" w14:textId="77777777" w:rsidR="00D25FBD" w:rsidRDefault="00D25FBD" w:rsidP="00D25FBD">
      <w:pPr>
        <w:tabs>
          <w:tab w:val="left" w:pos="1185"/>
        </w:tabs>
        <w:rPr>
          <w:sz w:val="28"/>
          <w:szCs w:val="28"/>
        </w:rPr>
      </w:pPr>
    </w:p>
    <w:p w14:paraId="090FD83C" w14:textId="77777777" w:rsidR="00D25FBD" w:rsidRDefault="00D25FBD" w:rsidP="00D25FBD">
      <w:pPr>
        <w:tabs>
          <w:tab w:val="left" w:pos="1185"/>
        </w:tabs>
        <w:rPr>
          <w:sz w:val="28"/>
          <w:szCs w:val="28"/>
        </w:rPr>
      </w:pPr>
    </w:p>
    <w:p w14:paraId="3FE72B72" w14:textId="77777777" w:rsidR="00D25FBD" w:rsidRDefault="00D25FBD" w:rsidP="00D25FBD">
      <w:pPr>
        <w:tabs>
          <w:tab w:val="left" w:pos="1185"/>
        </w:tabs>
        <w:rPr>
          <w:sz w:val="28"/>
          <w:szCs w:val="28"/>
        </w:rPr>
      </w:pPr>
    </w:p>
    <w:p w14:paraId="227A905A" w14:textId="77777777" w:rsidR="00D25FBD" w:rsidRDefault="00D25FBD" w:rsidP="00D25FBD">
      <w:pPr>
        <w:tabs>
          <w:tab w:val="left" w:pos="1185"/>
        </w:tabs>
        <w:rPr>
          <w:sz w:val="28"/>
          <w:szCs w:val="28"/>
        </w:rPr>
      </w:pPr>
    </w:p>
    <w:p w14:paraId="5300A1AA" w14:textId="77777777" w:rsidR="00D25FBD" w:rsidRDefault="00D25FBD" w:rsidP="00D25FBD">
      <w:pPr>
        <w:tabs>
          <w:tab w:val="left" w:pos="1185"/>
        </w:tabs>
        <w:rPr>
          <w:sz w:val="28"/>
          <w:szCs w:val="28"/>
        </w:rPr>
      </w:pPr>
    </w:p>
    <w:p w14:paraId="5A46CFD9" w14:textId="77777777" w:rsidR="00D25FBD" w:rsidRDefault="00D25FBD" w:rsidP="00D25FBD">
      <w:pPr>
        <w:tabs>
          <w:tab w:val="left" w:pos="1185"/>
        </w:tabs>
        <w:rPr>
          <w:sz w:val="28"/>
          <w:szCs w:val="28"/>
        </w:rPr>
      </w:pPr>
    </w:p>
    <w:p w14:paraId="69A0908B" w14:textId="77777777" w:rsidR="00D25FBD" w:rsidRDefault="00D25FBD" w:rsidP="00D25FBD">
      <w:pPr>
        <w:tabs>
          <w:tab w:val="left" w:pos="1185"/>
        </w:tabs>
        <w:rPr>
          <w:sz w:val="28"/>
          <w:szCs w:val="28"/>
        </w:rPr>
      </w:pPr>
    </w:p>
    <w:p w14:paraId="4FD62718" w14:textId="77777777" w:rsidR="006E2963" w:rsidRDefault="006E2963" w:rsidP="00D25FBD">
      <w:pPr>
        <w:tabs>
          <w:tab w:val="left" w:pos="1185"/>
        </w:tabs>
        <w:rPr>
          <w:rFonts w:ascii="Arial" w:eastAsia="Times New Roman" w:hAnsi="Arial" w:cs="Times New Roman"/>
          <w:b/>
          <w:szCs w:val="20"/>
        </w:rPr>
      </w:pPr>
    </w:p>
    <w:p w14:paraId="65A6B48F" w14:textId="77777777" w:rsidR="00C77D12" w:rsidRDefault="00C77D12" w:rsidP="007C4871">
      <w:pPr>
        <w:pStyle w:val="Heading1"/>
        <w:rPr>
          <w:rFonts w:eastAsia="Times New Roman"/>
        </w:rPr>
      </w:pPr>
      <w:r>
        <w:rPr>
          <w:rFonts w:eastAsia="Times New Roman"/>
        </w:rPr>
        <w:lastRenderedPageBreak/>
        <w:t xml:space="preserve">Introduction </w:t>
      </w:r>
    </w:p>
    <w:p w14:paraId="4769C0EB" w14:textId="64C13659" w:rsidR="00DE78C1" w:rsidRDefault="007B7FEB" w:rsidP="007C4871">
      <w:pPr>
        <w:tabs>
          <w:tab w:val="left" w:pos="1185"/>
        </w:tabs>
        <w:jc w:val="both"/>
        <w:rPr>
          <w:rFonts w:ascii="Arial" w:eastAsia="Times New Roman" w:hAnsi="Arial" w:cs="Times New Roman"/>
          <w:szCs w:val="20"/>
        </w:rPr>
      </w:pPr>
      <w:r>
        <w:rPr>
          <w:rFonts w:ascii="Arial" w:eastAsia="Times New Roman" w:hAnsi="Arial" w:cs="Times New Roman"/>
          <w:szCs w:val="20"/>
        </w:rPr>
        <w:t>The G</w:t>
      </w:r>
      <w:r w:rsidR="00DE78C1" w:rsidRPr="00DE78C1">
        <w:rPr>
          <w:rFonts w:ascii="Arial" w:eastAsia="Times New Roman" w:hAnsi="Arial" w:cs="Times New Roman"/>
          <w:szCs w:val="20"/>
        </w:rPr>
        <w:t xml:space="preserve">reater Manchester </w:t>
      </w:r>
      <w:r>
        <w:rPr>
          <w:rFonts w:ascii="Arial" w:eastAsia="Times New Roman" w:hAnsi="Arial" w:cs="Times New Roman"/>
          <w:szCs w:val="20"/>
        </w:rPr>
        <w:t>i</w:t>
      </w:r>
      <w:r w:rsidR="00DE78C1" w:rsidRPr="00DE78C1">
        <w:rPr>
          <w:rFonts w:ascii="Arial" w:eastAsia="Times New Roman" w:hAnsi="Arial" w:cs="Times New Roman"/>
          <w:szCs w:val="20"/>
        </w:rPr>
        <w:t>mmunology service</w:t>
      </w:r>
      <w:r w:rsidR="00D03CE0">
        <w:rPr>
          <w:rFonts w:ascii="Arial" w:eastAsia="Times New Roman" w:hAnsi="Arial" w:cs="Times New Roman"/>
          <w:szCs w:val="20"/>
        </w:rPr>
        <w:t xml:space="preserve"> (GMIS)</w:t>
      </w:r>
      <w:r w:rsidR="00DE78C1" w:rsidRPr="00DE78C1">
        <w:rPr>
          <w:rFonts w:ascii="Arial" w:eastAsia="Times New Roman" w:hAnsi="Arial" w:cs="Times New Roman"/>
          <w:szCs w:val="20"/>
        </w:rPr>
        <w:t xml:space="preserve"> </w:t>
      </w:r>
      <w:r w:rsidR="00DE78C1">
        <w:rPr>
          <w:rFonts w:ascii="Arial" w:eastAsia="Times New Roman" w:hAnsi="Arial" w:cs="Times New Roman"/>
          <w:szCs w:val="20"/>
        </w:rPr>
        <w:t xml:space="preserve">aims to provide the most appropriate </w:t>
      </w:r>
      <w:r w:rsidR="00853ED7">
        <w:rPr>
          <w:rFonts w:ascii="Arial" w:eastAsia="Times New Roman" w:hAnsi="Arial" w:cs="Times New Roman"/>
          <w:szCs w:val="20"/>
        </w:rPr>
        <w:t>evidence-based</w:t>
      </w:r>
      <w:r w:rsidR="00DE78C1">
        <w:rPr>
          <w:rFonts w:ascii="Arial" w:eastAsia="Times New Roman" w:hAnsi="Arial" w:cs="Times New Roman"/>
          <w:szCs w:val="20"/>
        </w:rPr>
        <w:t xml:space="preserve"> test</w:t>
      </w:r>
      <w:r w:rsidR="0036439E">
        <w:rPr>
          <w:rFonts w:ascii="Arial" w:eastAsia="Times New Roman" w:hAnsi="Arial" w:cs="Times New Roman"/>
          <w:szCs w:val="20"/>
        </w:rPr>
        <w:t xml:space="preserve"> repertoire </w:t>
      </w:r>
      <w:r w:rsidR="00DE78C1">
        <w:rPr>
          <w:rFonts w:ascii="Arial" w:eastAsia="Times New Roman" w:hAnsi="Arial" w:cs="Times New Roman"/>
          <w:szCs w:val="20"/>
        </w:rPr>
        <w:t>for our service users. The majority of our tests our performed on site with a small number of specialist tests sent away for analysis. We recognise that our repertoire may need to change to keep up to date with new developments</w:t>
      </w:r>
      <w:r w:rsidR="008A0ACC">
        <w:rPr>
          <w:rFonts w:ascii="Arial" w:eastAsia="Times New Roman" w:hAnsi="Arial" w:cs="Times New Roman"/>
          <w:szCs w:val="20"/>
        </w:rPr>
        <w:t>,</w:t>
      </w:r>
      <w:r w:rsidR="00DE78C1">
        <w:rPr>
          <w:rFonts w:ascii="Arial" w:eastAsia="Times New Roman" w:hAnsi="Arial" w:cs="Times New Roman"/>
          <w:szCs w:val="20"/>
        </w:rPr>
        <w:t xml:space="preserve"> and in some cases </w:t>
      </w:r>
      <w:r w:rsidR="008A0ACC">
        <w:rPr>
          <w:rFonts w:ascii="Arial" w:eastAsia="Times New Roman" w:hAnsi="Arial" w:cs="Times New Roman"/>
          <w:szCs w:val="20"/>
        </w:rPr>
        <w:t xml:space="preserve">a </w:t>
      </w:r>
      <w:r w:rsidR="00DE78C1">
        <w:rPr>
          <w:rFonts w:ascii="Arial" w:eastAsia="Times New Roman" w:hAnsi="Arial" w:cs="Times New Roman"/>
          <w:szCs w:val="20"/>
        </w:rPr>
        <w:t xml:space="preserve">one off </w:t>
      </w:r>
      <w:r w:rsidR="00AA23AC">
        <w:rPr>
          <w:rFonts w:ascii="Arial" w:eastAsia="Times New Roman" w:hAnsi="Arial" w:cs="Times New Roman"/>
          <w:szCs w:val="20"/>
        </w:rPr>
        <w:t>test referral</w:t>
      </w:r>
      <w:r w:rsidR="00DE78C1">
        <w:rPr>
          <w:rFonts w:ascii="Arial" w:eastAsia="Times New Roman" w:hAnsi="Arial" w:cs="Times New Roman"/>
          <w:szCs w:val="20"/>
        </w:rPr>
        <w:t xml:space="preserve"> may be needed to confirm results, or to gain additional information in complex cases. We are committed to ensure that any addition or change to our service is evidence based, cost effective and in the best interest of our patients. In order to effectively manage resources and ensure appropriate tests are available</w:t>
      </w:r>
      <w:r w:rsidR="008A0ACC">
        <w:rPr>
          <w:rFonts w:ascii="Arial" w:eastAsia="Times New Roman" w:hAnsi="Arial" w:cs="Times New Roman"/>
          <w:szCs w:val="20"/>
        </w:rPr>
        <w:t>,</w:t>
      </w:r>
      <w:r w:rsidR="00DE78C1">
        <w:rPr>
          <w:rFonts w:ascii="Arial" w:eastAsia="Times New Roman" w:hAnsi="Arial" w:cs="Times New Roman"/>
          <w:szCs w:val="20"/>
        </w:rPr>
        <w:t xml:space="preserve"> an application will need to be completed</w:t>
      </w:r>
      <w:r w:rsidR="00D03CE0">
        <w:rPr>
          <w:rFonts w:ascii="Arial" w:eastAsia="Times New Roman" w:hAnsi="Arial" w:cs="Times New Roman"/>
          <w:szCs w:val="20"/>
        </w:rPr>
        <w:t xml:space="preserve"> for any changes to our repertoire.</w:t>
      </w:r>
      <w:r w:rsidR="00DE78C1">
        <w:rPr>
          <w:rFonts w:ascii="Arial" w:eastAsia="Times New Roman" w:hAnsi="Arial" w:cs="Times New Roman"/>
          <w:szCs w:val="20"/>
        </w:rPr>
        <w:t xml:space="preserve"> Three different application types are outlined below. A new test application, a one off </w:t>
      </w:r>
      <w:r w:rsidR="004E3CB4">
        <w:rPr>
          <w:rFonts w:ascii="Arial" w:eastAsia="Times New Roman" w:hAnsi="Arial" w:cs="Times New Roman"/>
          <w:szCs w:val="20"/>
        </w:rPr>
        <w:t xml:space="preserve">referral </w:t>
      </w:r>
      <w:r w:rsidR="00DE78C1">
        <w:rPr>
          <w:rFonts w:ascii="Arial" w:eastAsia="Times New Roman" w:hAnsi="Arial" w:cs="Times New Roman"/>
          <w:szCs w:val="20"/>
        </w:rPr>
        <w:t>test application</w:t>
      </w:r>
      <w:r w:rsidR="008A0ACC">
        <w:rPr>
          <w:rFonts w:ascii="Arial" w:eastAsia="Times New Roman" w:hAnsi="Arial" w:cs="Times New Roman"/>
          <w:szCs w:val="20"/>
        </w:rPr>
        <w:t>,</w:t>
      </w:r>
      <w:r w:rsidR="004E3CB4">
        <w:rPr>
          <w:rFonts w:ascii="Arial" w:eastAsia="Times New Roman" w:hAnsi="Arial" w:cs="Times New Roman"/>
          <w:szCs w:val="20"/>
        </w:rPr>
        <w:t xml:space="preserve"> and an application to changing</w:t>
      </w:r>
      <w:r w:rsidR="00DE78C1">
        <w:rPr>
          <w:rFonts w:ascii="Arial" w:eastAsia="Times New Roman" w:hAnsi="Arial" w:cs="Times New Roman"/>
          <w:szCs w:val="20"/>
        </w:rPr>
        <w:t xml:space="preserve"> HCDP flow cytometry </w:t>
      </w:r>
      <w:r w:rsidR="008A0ACC">
        <w:rPr>
          <w:rFonts w:ascii="Arial" w:eastAsia="Times New Roman" w:hAnsi="Arial" w:cs="Times New Roman"/>
          <w:szCs w:val="20"/>
        </w:rPr>
        <w:t xml:space="preserve">panels. </w:t>
      </w:r>
    </w:p>
    <w:p w14:paraId="3F1AD196" w14:textId="77777777" w:rsidR="00DE78C1" w:rsidRDefault="00DE78C1" w:rsidP="007C4871">
      <w:pPr>
        <w:tabs>
          <w:tab w:val="left" w:pos="1185"/>
        </w:tabs>
        <w:jc w:val="both"/>
        <w:rPr>
          <w:rFonts w:ascii="Arial" w:eastAsia="Times New Roman" w:hAnsi="Arial" w:cs="Times New Roman"/>
          <w:szCs w:val="20"/>
        </w:rPr>
      </w:pPr>
    </w:p>
    <w:p w14:paraId="3ABC3886" w14:textId="61D131D6" w:rsidR="007C4871" w:rsidRPr="007C4871" w:rsidRDefault="00F63A4D" w:rsidP="007C4871">
      <w:pPr>
        <w:pStyle w:val="Heading1"/>
        <w:rPr>
          <w:rFonts w:eastAsia="Times New Roman"/>
        </w:rPr>
      </w:pPr>
      <w:r w:rsidRPr="00684427">
        <w:rPr>
          <w:rFonts w:eastAsia="Times New Roman"/>
        </w:rPr>
        <w:t>Process for new test applications</w:t>
      </w:r>
    </w:p>
    <w:p w14:paraId="7B01BFB9" w14:textId="77777777" w:rsidR="008A0ACC" w:rsidRDefault="008A0ACC" w:rsidP="007C4871">
      <w:pPr>
        <w:tabs>
          <w:tab w:val="left" w:pos="1185"/>
        </w:tabs>
        <w:jc w:val="both"/>
        <w:rPr>
          <w:rFonts w:ascii="Arial" w:eastAsia="Times New Roman" w:hAnsi="Arial" w:cs="Times New Roman"/>
          <w:szCs w:val="20"/>
        </w:rPr>
      </w:pPr>
      <w:r w:rsidRPr="008A0ACC">
        <w:rPr>
          <w:rFonts w:ascii="Arial" w:eastAsia="Times New Roman" w:hAnsi="Arial" w:cs="Times New Roman"/>
          <w:szCs w:val="20"/>
        </w:rPr>
        <w:t xml:space="preserve">A new test application will need to be submitted </w:t>
      </w:r>
      <w:r>
        <w:rPr>
          <w:rFonts w:ascii="Arial" w:eastAsia="Times New Roman" w:hAnsi="Arial" w:cs="Times New Roman"/>
          <w:szCs w:val="20"/>
        </w:rPr>
        <w:t xml:space="preserve">for any addition to our current repertoire (in house or referred) that is likely to be requested on more than one occasion. </w:t>
      </w:r>
      <w:r w:rsidR="00A1122F">
        <w:rPr>
          <w:rFonts w:ascii="Arial" w:eastAsia="Times New Roman" w:hAnsi="Arial" w:cs="Times New Roman"/>
          <w:szCs w:val="20"/>
        </w:rPr>
        <w:t xml:space="preserve">New test applications </w:t>
      </w:r>
      <w:r w:rsidR="00C8104C">
        <w:rPr>
          <w:rFonts w:ascii="Arial" w:eastAsia="Times New Roman" w:hAnsi="Arial" w:cs="Times New Roman"/>
          <w:szCs w:val="20"/>
        </w:rPr>
        <w:t xml:space="preserve">are approved/ rejected </w:t>
      </w:r>
      <w:r w:rsidR="002B25C1">
        <w:rPr>
          <w:rFonts w:ascii="Arial" w:eastAsia="Times New Roman" w:hAnsi="Arial" w:cs="Times New Roman"/>
          <w:szCs w:val="20"/>
        </w:rPr>
        <w:t>by the DLM new test application review group</w:t>
      </w:r>
      <w:r w:rsidR="00AA23AC">
        <w:rPr>
          <w:rFonts w:ascii="Arial" w:eastAsia="Times New Roman" w:hAnsi="Arial" w:cs="Times New Roman"/>
          <w:szCs w:val="20"/>
        </w:rPr>
        <w:t>,</w:t>
      </w:r>
      <w:r w:rsidR="002B25C1">
        <w:rPr>
          <w:rFonts w:ascii="Arial" w:eastAsia="Times New Roman" w:hAnsi="Arial" w:cs="Times New Roman"/>
          <w:szCs w:val="20"/>
        </w:rPr>
        <w:t xml:space="preserve"> and ratified at the DLM board</w:t>
      </w:r>
      <w:r w:rsidR="00D03CE0">
        <w:rPr>
          <w:rFonts w:ascii="Arial" w:eastAsia="Times New Roman" w:hAnsi="Arial" w:cs="Times New Roman"/>
          <w:szCs w:val="20"/>
        </w:rPr>
        <w:t>.</w:t>
      </w:r>
      <w:r w:rsidR="002B25C1">
        <w:rPr>
          <w:rFonts w:ascii="Arial" w:eastAsia="Times New Roman" w:hAnsi="Arial" w:cs="Times New Roman"/>
          <w:szCs w:val="20"/>
        </w:rPr>
        <w:t xml:space="preserve"> </w:t>
      </w:r>
      <w:r w:rsidR="00A1122F">
        <w:rPr>
          <w:rFonts w:ascii="Arial" w:eastAsia="Times New Roman" w:hAnsi="Arial" w:cs="Times New Roman"/>
          <w:szCs w:val="20"/>
        </w:rPr>
        <w:t xml:space="preserve">However </w:t>
      </w:r>
      <w:r w:rsidR="00C8104C">
        <w:rPr>
          <w:rFonts w:ascii="Arial" w:eastAsia="Times New Roman" w:hAnsi="Arial" w:cs="Times New Roman"/>
          <w:szCs w:val="20"/>
        </w:rPr>
        <w:t>there will be a requirement to liaise with specific departments to support your application.</w:t>
      </w:r>
      <w:r w:rsidR="00A1122F" w:rsidRPr="00A1122F">
        <w:rPr>
          <w:rFonts w:ascii="Arial" w:eastAsia="Times New Roman" w:hAnsi="Arial" w:cs="Times New Roman"/>
          <w:szCs w:val="20"/>
        </w:rPr>
        <w:t xml:space="preserve"> </w:t>
      </w:r>
      <w:r w:rsidR="00A1122F">
        <w:rPr>
          <w:rFonts w:ascii="Arial" w:eastAsia="Times New Roman" w:hAnsi="Arial" w:cs="Times New Roman"/>
          <w:szCs w:val="20"/>
        </w:rPr>
        <w:t>Full details can be found in Appendix 1 below</w:t>
      </w:r>
      <w:r w:rsidR="00D03CE0">
        <w:rPr>
          <w:rFonts w:ascii="Arial" w:eastAsia="Times New Roman" w:hAnsi="Arial" w:cs="Times New Roman"/>
          <w:szCs w:val="20"/>
        </w:rPr>
        <w:t>,</w:t>
      </w:r>
      <w:r w:rsidR="00A1122F">
        <w:rPr>
          <w:rFonts w:ascii="Arial" w:eastAsia="Times New Roman" w:hAnsi="Arial" w:cs="Times New Roman"/>
          <w:szCs w:val="20"/>
        </w:rPr>
        <w:t xml:space="preserve"> or in the laboratory medicine section of staffnet.</w:t>
      </w:r>
    </w:p>
    <w:p w14:paraId="0D2512AD" w14:textId="78823B15" w:rsidR="002B577B" w:rsidRDefault="00C8104C" w:rsidP="007C4871">
      <w:pPr>
        <w:tabs>
          <w:tab w:val="left" w:pos="1185"/>
        </w:tabs>
        <w:jc w:val="both"/>
        <w:rPr>
          <w:rFonts w:ascii="Arial" w:eastAsia="Times New Roman" w:hAnsi="Arial" w:cs="Times New Roman"/>
          <w:szCs w:val="20"/>
        </w:rPr>
      </w:pPr>
      <w:r>
        <w:rPr>
          <w:rFonts w:ascii="Arial" w:eastAsia="Times New Roman" w:hAnsi="Arial" w:cs="Times New Roman"/>
          <w:szCs w:val="20"/>
        </w:rPr>
        <w:t xml:space="preserve">Prior to submission of a new test application for an immunology assay, it is advisable to contact the </w:t>
      </w:r>
      <w:r w:rsidR="00936CAD">
        <w:rPr>
          <w:rFonts w:ascii="Arial" w:eastAsia="Times New Roman" w:hAnsi="Arial" w:cs="Times New Roman"/>
          <w:szCs w:val="20"/>
        </w:rPr>
        <w:t xml:space="preserve">GMIS </w:t>
      </w:r>
      <w:r w:rsidR="007B7FEB">
        <w:rPr>
          <w:rFonts w:ascii="Arial" w:eastAsia="Times New Roman" w:hAnsi="Arial" w:cs="Times New Roman"/>
          <w:szCs w:val="20"/>
        </w:rPr>
        <w:t xml:space="preserve">management team </w:t>
      </w:r>
      <w:r w:rsidRPr="007A14F7">
        <w:rPr>
          <w:rFonts w:ascii="Arial" w:eastAsia="Times New Roman" w:hAnsi="Arial" w:cs="Times New Roman"/>
          <w:szCs w:val="20"/>
        </w:rPr>
        <w:t>(</w:t>
      </w:r>
      <w:r w:rsidR="007A14F7" w:rsidRPr="007A14F7">
        <w:t>mgtteam.immunology@mft.nhs.uk</w:t>
      </w:r>
      <w:r w:rsidRPr="007A14F7">
        <w:rPr>
          <w:rFonts w:ascii="Arial" w:eastAsia="Times New Roman" w:hAnsi="Arial" w:cs="Times New Roman"/>
          <w:szCs w:val="20"/>
        </w:rPr>
        <w:t xml:space="preserve">) </w:t>
      </w:r>
      <w:r>
        <w:rPr>
          <w:rFonts w:ascii="Arial" w:eastAsia="Times New Roman" w:hAnsi="Arial" w:cs="Times New Roman"/>
          <w:szCs w:val="20"/>
        </w:rPr>
        <w:t>to discuss clinical utility, required resources, and expected cost per test</w:t>
      </w:r>
      <w:r w:rsidR="00540032">
        <w:rPr>
          <w:rFonts w:ascii="Arial" w:eastAsia="Times New Roman" w:hAnsi="Arial" w:cs="Times New Roman"/>
          <w:szCs w:val="20"/>
        </w:rPr>
        <w:t xml:space="preserve"> to support your application.</w:t>
      </w:r>
      <w:r>
        <w:rPr>
          <w:rFonts w:ascii="Arial" w:eastAsia="Times New Roman" w:hAnsi="Arial" w:cs="Times New Roman"/>
          <w:szCs w:val="20"/>
        </w:rPr>
        <w:t xml:space="preserve"> </w:t>
      </w:r>
      <w:r w:rsidR="001A557F">
        <w:rPr>
          <w:rFonts w:ascii="Arial" w:eastAsia="Times New Roman" w:hAnsi="Arial" w:cs="Times New Roman"/>
          <w:szCs w:val="20"/>
        </w:rPr>
        <w:t xml:space="preserve">The </w:t>
      </w:r>
      <w:r w:rsidR="006E2963">
        <w:rPr>
          <w:rFonts w:ascii="Arial" w:eastAsia="Times New Roman" w:hAnsi="Arial" w:cs="Times New Roman"/>
          <w:szCs w:val="20"/>
        </w:rPr>
        <w:t xml:space="preserve">process is outlined below. </w:t>
      </w:r>
    </w:p>
    <w:p w14:paraId="624A21A1" w14:textId="77777777" w:rsidR="001D5337" w:rsidRDefault="006E2963" w:rsidP="007C4871">
      <w:pPr>
        <w:tabs>
          <w:tab w:val="left" w:pos="1185"/>
        </w:tabs>
        <w:jc w:val="both"/>
        <w:rPr>
          <w:rFonts w:ascii="Arial" w:eastAsia="Times New Roman" w:hAnsi="Arial" w:cs="Times New Roman"/>
          <w:szCs w:val="20"/>
        </w:rPr>
      </w:pPr>
      <w:r>
        <w:rPr>
          <w:rFonts w:ascii="Arial" w:eastAsia="Times New Roman" w:hAnsi="Arial" w:cs="Times New Roman"/>
          <w:szCs w:val="20"/>
        </w:rPr>
        <w:t xml:space="preserve"> </w:t>
      </w:r>
      <w:r w:rsidR="001A557F">
        <w:rPr>
          <w:rFonts w:ascii="Arial" w:eastAsia="Times New Roman" w:hAnsi="Arial" w:cs="Times New Roman"/>
          <w:szCs w:val="20"/>
        </w:rPr>
        <w:t xml:space="preserve">                  </w:t>
      </w:r>
      <w:r>
        <w:rPr>
          <w:rFonts w:ascii="Arial" w:eastAsia="Times New Roman" w:hAnsi="Arial" w:cs="Times New Roman"/>
          <w:szCs w:val="20"/>
        </w:rPr>
        <w:t xml:space="preserve"> </w:t>
      </w:r>
      <w:r>
        <w:rPr>
          <w:rFonts w:ascii="Arial" w:eastAsia="Times New Roman" w:hAnsi="Arial" w:cs="Times New Roman"/>
          <w:noProof/>
          <w:szCs w:val="20"/>
          <w:lang w:eastAsia="en-GB"/>
        </w:rPr>
        <w:drawing>
          <wp:inline distT="0" distB="0" distL="0" distR="0" wp14:anchorId="570D54EE" wp14:editId="35801EDB">
            <wp:extent cx="4286250" cy="3448050"/>
            <wp:effectExtent l="0" t="3810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Arial" w:eastAsia="Times New Roman" w:hAnsi="Arial" w:cs="Times New Roman"/>
          <w:szCs w:val="20"/>
        </w:rPr>
        <w:t xml:space="preserve"> </w:t>
      </w:r>
    </w:p>
    <w:p w14:paraId="50F912D3" w14:textId="77777777" w:rsidR="00F63A4D" w:rsidRDefault="00F63A4D" w:rsidP="007C4871">
      <w:pPr>
        <w:pStyle w:val="Heading1"/>
        <w:rPr>
          <w:rFonts w:eastAsia="Times New Roman"/>
        </w:rPr>
      </w:pPr>
      <w:r w:rsidRPr="00684427">
        <w:rPr>
          <w:rFonts w:eastAsia="Times New Roman"/>
        </w:rPr>
        <w:lastRenderedPageBreak/>
        <w:t xml:space="preserve">Process for requesting </w:t>
      </w:r>
      <w:r w:rsidR="00D03CE0">
        <w:rPr>
          <w:rFonts w:eastAsia="Times New Roman"/>
        </w:rPr>
        <w:t xml:space="preserve">a </w:t>
      </w:r>
      <w:r w:rsidR="000A72D3">
        <w:rPr>
          <w:rFonts w:eastAsia="Times New Roman"/>
        </w:rPr>
        <w:t xml:space="preserve">one off </w:t>
      </w:r>
      <w:r w:rsidR="008A0ACC">
        <w:rPr>
          <w:rFonts w:eastAsia="Times New Roman"/>
        </w:rPr>
        <w:t xml:space="preserve">referral test </w:t>
      </w:r>
    </w:p>
    <w:p w14:paraId="7E5413B9" w14:textId="77777777" w:rsidR="00803D61" w:rsidRDefault="008A0ACC" w:rsidP="007C4871">
      <w:pPr>
        <w:tabs>
          <w:tab w:val="left" w:pos="1185"/>
        </w:tabs>
        <w:jc w:val="both"/>
        <w:rPr>
          <w:rFonts w:ascii="Arial" w:eastAsia="Times New Roman" w:hAnsi="Arial" w:cs="Times New Roman"/>
          <w:szCs w:val="20"/>
        </w:rPr>
      </w:pPr>
      <w:r w:rsidRPr="008A0ACC">
        <w:rPr>
          <w:rFonts w:ascii="Arial" w:eastAsia="Times New Roman" w:hAnsi="Arial" w:cs="Times New Roman"/>
          <w:szCs w:val="20"/>
        </w:rPr>
        <w:t xml:space="preserve">A one off referral </w:t>
      </w:r>
      <w:r>
        <w:rPr>
          <w:rFonts w:ascii="Arial" w:eastAsia="Times New Roman" w:hAnsi="Arial" w:cs="Times New Roman"/>
          <w:szCs w:val="20"/>
        </w:rPr>
        <w:t>test application will need to be submitted in cases where a specialist, novel, or confirmatory test is required</w:t>
      </w:r>
      <w:r w:rsidR="00B2128F">
        <w:rPr>
          <w:rFonts w:ascii="Arial" w:eastAsia="Times New Roman" w:hAnsi="Arial" w:cs="Times New Roman"/>
          <w:szCs w:val="20"/>
        </w:rPr>
        <w:t xml:space="preserve"> that is not currently part of our repertoire.</w:t>
      </w:r>
      <w:r>
        <w:rPr>
          <w:rFonts w:ascii="Arial" w:eastAsia="Times New Roman" w:hAnsi="Arial" w:cs="Times New Roman"/>
          <w:szCs w:val="20"/>
        </w:rPr>
        <w:t xml:space="preserve"> This application should only be </w:t>
      </w:r>
      <w:r w:rsidR="0036439E">
        <w:rPr>
          <w:rFonts w:ascii="Arial" w:eastAsia="Times New Roman" w:hAnsi="Arial" w:cs="Times New Roman"/>
          <w:szCs w:val="20"/>
        </w:rPr>
        <w:t>used</w:t>
      </w:r>
      <w:r>
        <w:rPr>
          <w:rFonts w:ascii="Arial" w:eastAsia="Times New Roman" w:hAnsi="Arial" w:cs="Times New Roman"/>
          <w:szCs w:val="20"/>
        </w:rPr>
        <w:t xml:space="preserve"> </w:t>
      </w:r>
      <w:r w:rsidR="0036439E">
        <w:rPr>
          <w:rFonts w:ascii="Arial" w:eastAsia="Times New Roman" w:hAnsi="Arial" w:cs="Times New Roman"/>
          <w:szCs w:val="20"/>
        </w:rPr>
        <w:t>for one off requests</w:t>
      </w:r>
      <w:r>
        <w:rPr>
          <w:rFonts w:ascii="Arial" w:eastAsia="Times New Roman" w:hAnsi="Arial" w:cs="Times New Roman"/>
          <w:szCs w:val="20"/>
        </w:rPr>
        <w:t xml:space="preserve">. If the test is </w:t>
      </w:r>
      <w:r w:rsidR="0036439E">
        <w:rPr>
          <w:rFonts w:ascii="Arial" w:eastAsia="Times New Roman" w:hAnsi="Arial" w:cs="Times New Roman"/>
          <w:szCs w:val="20"/>
        </w:rPr>
        <w:t xml:space="preserve">likely to be </w:t>
      </w:r>
      <w:r>
        <w:rPr>
          <w:rFonts w:ascii="Arial" w:eastAsia="Times New Roman" w:hAnsi="Arial" w:cs="Times New Roman"/>
          <w:szCs w:val="20"/>
        </w:rPr>
        <w:t xml:space="preserve">requested on more than one occasion, a new test application </w:t>
      </w:r>
      <w:r w:rsidR="0036439E">
        <w:rPr>
          <w:rFonts w:ascii="Arial" w:eastAsia="Times New Roman" w:hAnsi="Arial" w:cs="Times New Roman"/>
          <w:szCs w:val="20"/>
        </w:rPr>
        <w:t xml:space="preserve">should </w:t>
      </w:r>
      <w:r>
        <w:rPr>
          <w:rFonts w:ascii="Arial" w:eastAsia="Times New Roman" w:hAnsi="Arial" w:cs="Times New Roman"/>
          <w:szCs w:val="20"/>
        </w:rPr>
        <w:t>be completed.</w:t>
      </w:r>
      <w:r w:rsidR="003946BB">
        <w:rPr>
          <w:rFonts w:ascii="Arial" w:eastAsia="Times New Roman" w:hAnsi="Arial" w:cs="Times New Roman"/>
          <w:szCs w:val="20"/>
        </w:rPr>
        <w:t xml:space="preserve"> See appendix 2 for </w:t>
      </w:r>
      <w:r w:rsidR="00936CAD">
        <w:rPr>
          <w:rFonts w:ascii="Arial" w:eastAsia="Times New Roman" w:hAnsi="Arial" w:cs="Times New Roman"/>
          <w:szCs w:val="20"/>
        </w:rPr>
        <w:t>one off referral test application form</w:t>
      </w:r>
      <w:r w:rsidR="003946BB">
        <w:rPr>
          <w:rFonts w:ascii="Arial" w:eastAsia="Times New Roman" w:hAnsi="Arial" w:cs="Times New Roman"/>
          <w:szCs w:val="20"/>
        </w:rPr>
        <w:t xml:space="preserve">. </w:t>
      </w:r>
      <w:r w:rsidR="004E3CB4">
        <w:rPr>
          <w:rFonts w:ascii="Arial" w:eastAsia="Times New Roman" w:hAnsi="Arial" w:cs="Times New Roman"/>
          <w:szCs w:val="20"/>
        </w:rPr>
        <w:t xml:space="preserve">Applications will be reviewed and approved/ rejected by the GMIS management team. </w:t>
      </w:r>
      <w:r w:rsidR="003946BB">
        <w:rPr>
          <w:rFonts w:ascii="Arial" w:eastAsia="Times New Roman" w:hAnsi="Arial" w:cs="Times New Roman"/>
          <w:szCs w:val="20"/>
        </w:rPr>
        <w:t xml:space="preserve">The process is outlined below. </w:t>
      </w:r>
    </w:p>
    <w:p w14:paraId="7A858FB2" w14:textId="77777777" w:rsidR="004133B9" w:rsidRDefault="009704D5" w:rsidP="007C4871">
      <w:pPr>
        <w:tabs>
          <w:tab w:val="left" w:pos="1185"/>
        </w:tabs>
        <w:jc w:val="both"/>
        <w:rPr>
          <w:rFonts w:ascii="Arial" w:eastAsia="Times New Roman" w:hAnsi="Arial" w:cs="Times New Roman"/>
          <w:szCs w:val="20"/>
        </w:rPr>
      </w:pPr>
      <w:r>
        <w:rPr>
          <w:rFonts w:ascii="Arial" w:eastAsia="Times New Roman" w:hAnsi="Arial" w:cs="Times New Roman"/>
          <w:szCs w:val="20"/>
        </w:rPr>
        <w:t xml:space="preserve">            </w:t>
      </w:r>
      <w:r w:rsidR="00AB0FD9">
        <w:rPr>
          <w:rFonts w:ascii="Arial" w:eastAsia="Times New Roman" w:hAnsi="Arial" w:cs="Times New Roman"/>
          <w:noProof/>
          <w:szCs w:val="20"/>
          <w:lang w:eastAsia="en-GB"/>
        </w:rPr>
        <w:drawing>
          <wp:inline distT="0" distB="0" distL="0" distR="0" wp14:anchorId="0F2C7CB9" wp14:editId="61250DCD">
            <wp:extent cx="4857750" cy="3228975"/>
            <wp:effectExtent l="38100" t="1905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E6AAA7" w14:textId="77777777" w:rsidR="004133B9" w:rsidRDefault="004133B9" w:rsidP="007C4871">
      <w:pPr>
        <w:tabs>
          <w:tab w:val="left" w:pos="1185"/>
        </w:tabs>
        <w:jc w:val="both"/>
        <w:rPr>
          <w:rFonts w:ascii="Arial" w:eastAsia="Times New Roman" w:hAnsi="Arial" w:cs="Times New Roman"/>
          <w:b/>
          <w:szCs w:val="20"/>
        </w:rPr>
      </w:pPr>
    </w:p>
    <w:p w14:paraId="5C2DC6C5" w14:textId="77777777" w:rsidR="00BA2F91" w:rsidRPr="00BA2F91" w:rsidRDefault="00ED6C02" w:rsidP="007C4871">
      <w:pPr>
        <w:tabs>
          <w:tab w:val="left" w:pos="1185"/>
        </w:tabs>
        <w:jc w:val="both"/>
        <w:rPr>
          <w:rFonts w:ascii="Arial" w:eastAsia="Times New Roman" w:hAnsi="Arial" w:cs="Times New Roman"/>
          <w:szCs w:val="20"/>
        </w:rPr>
      </w:pPr>
      <w:r>
        <w:rPr>
          <w:rFonts w:ascii="Arial" w:eastAsia="Times New Roman" w:hAnsi="Arial" w:cs="Times New Roman"/>
          <w:szCs w:val="20"/>
        </w:rPr>
        <w:t xml:space="preserve">Applications for a one off </w:t>
      </w:r>
      <w:r w:rsidR="00715C8F">
        <w:rPr>
          <w:rFonts w:ascii="Arial" w:eastAsia="Times New Roman" w:hAnsi="Arial" w:cs="Times New Roman"/>
          <w:szCs w:val="20"/>
        </w:rPr>
        <w:t>test</w:t>
      </w:r>
      <w:r>
        <w:rPr>
          <w:rFonts w:ascii="Arial" w:eastAsia="Times New Roman" w:hAnsi="Arial" w:cs="Times New Roman"/>
          <w:szCs w:val="20"/>
        </w:rPr>
        <w:t xml:space="preserve"> can be approved/ rejected by e-mail to prevent any delays with t</w:t>
      </w:r>
      <w:r w:rsidR="00715C8F">
        <w:rPr>
          <w:rFonts w:ascii="Arial" w:eastAsia="Times New Roman" w:hAnsi="Arial" w:cs="Times New Roman"/>
          <w:szCs w:val="20"/>
        </w:rPr>
        <w:t xml:space="preserve">est referral. If </w:t>
      </w:r>
      <w:r>
        <w:rPr>
          <w:rFonts w:ascii="Arial" w:eastAsia="Times New Roman" w:hAnsi="Arial" w:cs="Times New Roman"/>
          <w:szCs w:val="20"/>
        </w:rPr>
        <w:t xml:space="preserve">the assay is not time </w:t>
      </w:r>
      <w:r w:rsidR="00715C8F">
        <w:rPr>
          <w:rFonts w:ascii="Arial" w:eastAsia="Times New Roman" w:hAnsi="Arial" w:cs="Times New Roman"/>
          <w:szCs w:val="20"/>
        </w:rPr>
        <w:t xml:space="preserve">dependent, </w:t>
      </w:r>
      <w:r>
        <w:rPr>
          <w:rFonts w:ascii="Arial" w:eastAsia="Times New Roman" w:hAnsi="Arial" w:cs="Times New Roman"/>
          <w:szCs w:val="20"/>
        </w:rPr>
        <w:t xml:space="preserve">applications should </w:t>
      </w:r>
      <w:r w:rsidR="0085690B">
        <w:rPr>
          <w:rFonts w:ascii="Arial" w:eastAsia="Times New Roman" w:hAnsi="Arial" w:cs="Times New Roman"/>
          <w:szCs w:val="20"/>
        </w:rPr>
        <w:t xml:space="preserve">be </w:t>
      </w:r>
      <w:r>
        <w:rPr>
          <w:rFonts w:ascii="Arial" w:eastAsia="Times New Roman" w:hAnsi="Arial" w:cs="Times New Roman"/>
          <w:szCs w:val="20"/>
        </w:rPr>
        <w:t xml:space="preserve">approved/ rejected and ratified at the monthly GMIS management meeting. A minimum of </w:t>
      </w:r>
      <w:r w:rsidR="00BA2F91">
        <w:rPr>
          <w:rFonts w:ascii="Arial" w:eastAsia="Times New Roman" w:hAnsi="Arial" w:cs="Times New Roman"/>
          <w:szCs w:val="20"/>
        </w:rPr>
        <w:t>four</w:t>
      </w:r>
      <w:r>
        <w:rPr>
          <w:rFonts w:ascii="Arial" w:eastAsia="Times New Roman" w:hAnsi="Arial" w:cs="Times New Roman"/>
          <w:szCs w:val="20"/>
        </w:rPr>
        <w:t xml:space="preserve"> memb</w:t>
      </w:r>
      <w:r w:rsidR="0085690B">
        <w:rPr>
          <w:rFonts w:ascii="Arial" w:eastAsia="Times New Roman" w:hAnsi="Arial" w:cs="Times New Roman"/>
          <w:szCs w:val="20"/>
        </w:rPr>
        <w:t>ers of the GMIS management team</w:t>
      </w:r>
      <w:r w:rsidR="00BA2F91">
        <w:rPr>
          <w:rFonts w:ascii="Arial" w:eastAsia="Times New Roman" w:hAnsi="Arial" w:cs="Times New Roman"/>
          <w:szCs w:val="20"/>
        </w:rPr>
        <w:t xml:space="preserve"> (</w:t>
      </w:r>
      <w:r w:rsidR="0085690B">
        <w:rPr>
          <w:rFonts w:ascii="Arial" w:eastAsia="Times New Roman" w:hAnsi="Arial" w:cs="Times New Roman"/>
          <w:szCs w:val="20"/>
        </w:rPr>
        <w:t xml:space="preserve">including at least one </w:t>
      </w:r>
      <w:r w:rsidR="00BA2F91">
        <w:rPr>
          <w:rFonts w:ascii="Arial" w:eastAsia="Times New Roman" w:hAnsi="Arial" w:cs="Times New Roman"/>
          <w:szCs w:val="20"/>
        </w:rPr>
        <w:t>consultant)</w:t>
      </w:r>
      <w:r w:rsidR="0085690B">
        <w:rPr>
          <w:rFonts w:ascii="Arial" w:eastAsia="Times New Roman" w:hAnsi="Arial" w:cs="Times New Roman"/>
          <w:szCs w:val="20"/>
        </w:rPr>
        <w:t xml:space="preserve"> </w:t>
      </w:r>
      <w:r w:rsidR="00BA2F91">
        <w:rPr>
          <w:rFonts w:ascii="Arial" w:eastAsia="Times New Roman" w:hAnsi="Arial" w:cs="Times New Roman"/>
          <w:szCs w:val="20"/>
        </w:rPr>
        <w:t>can approve an application. The ‘changes to GMIS repertoire log’ should be filled in for all applications</w:t>
      </w:r>
      <w:r w:rsidR="00A75D99">
        <w:rPr>
          <w:rFonts w:ascii="Arial" w:eastAsia="Times New Roman" w:hAnsi="Arial" w:cs="Times New Roman"/>
          <w:szCs w:val="20"/>
        </w:rPr>
        <w:t>,</w:t>
      </w:r>
      <w:r w:rsidR="00BA2F91">
        <w:rPr>
          <w:rFonts w:ascii="Arial" w:eastAsia="Times New Roman" w:hAnsi="Arial" w:cs="Times New Roman"/>
          <w:szCs w:val="20"/>
        </w:rPr>
        <w:t xml:space="preserve"> and checked for previous same test </w:t>
      </w:r>
      <w:r w:rsidR="00E053EF">
        <w:rPr>
          <w:rFonts w:ascii="Arial" w:eastAsia="Times New Roman" w:hAnsi="Arial" w:cs="Times New Roman"/>
          <w:szCs w:val="20"/>
        </w:rPr>
        <w:t xml:space="preserve">requests </w:t>
      </w:r>
      <w:r w:rsidR="00BA2F91">
        <w:rPr>
          <w:rFonts w:ascii="Arial" w:eastAsia="Times New Roman" w:hAnsi="Arial" w:cs="Times New Roman"/>
          <w:szCs w:val="20"/>
        </w:rPr>
        <w:t xml:space="preserve">prior to approval. Applications should also be saved in the appropriate </w:t>
      </w:r>
      <w:r w:rsidR="00E053EF">
        <w:rPr>
          <w:rFonts w:ascii="Arial" w:eastAsia="Times New Roman" w:hAnsi="Arial" w:cs="Times New Roman"/>
          <w:szCs w:val="20"/>
        </w:rPr>
        <w:t xml:space="preserve">folder. The repertoire log and </w:t>
      </w:r>
      <w:r w:rsidR="00BA2F91">
        <w:rPr>
          <w:rFonts w:ascii="Arial" w:eastAsia="Times New Roman" w:hAnsi="Arial" w:cs="Times New Roman"/>
          <w:szCs w:val="20"/>
        </w:rPr>
        <w:t xml:space="preserve">application folders can be found on the immunology shared drive </w:t>
      </w:r>
      <w:r w:rsidR="00BA2F91" w:rsidRPr="00BA2F91">
        <w:rPr>
          <w:rFonts w:ascii="Arial" w:eastAsia="Times New Roman" w:hAnsi="Arial" w:cs="Times New Roman"/>
          <w:szCs w:val="20"/>
        </w:rPr>
        <w:t>(S:\MedLab\Immunology\GMIS repertoire applications)</w:t>
      </w:r>
      <w:r w:rsidR="00BA2F91">
        <w:rPr>
          <w:rFonts w:ascii="Arial" w:eastAsia="Times New Roman" w:hAnsi="Arial" w:cs="Times New Roman"/>
          <w:szCs w:val="20"/>
        </w:rPr>
        <w:t xml:space="preserve">. </w:t>
      </w:r>
    </w:p>
    <w:p w14:paraId="632F6861" w14:textId="77777777" w:rsidR="00ED6C02" w:rsidRDefault="00ED6C02" w:rsidP="007C4871">
      <w:pPr>
        <w:tabs>
          <w:tab w:val="left" w:pos="1185"/>
        </w:tabs>
        <w:jc w:val="both"/>
        <w:rPr>
          <w:rFonts w:ascii="Arial" w:eastAsia="Times New Roman" w:hAnsi="Arial" w:cs="Times New Roman"/>
          <w:szCs w:val="20"/>
        </w:rPr>
      </w:pPr>
    </w:p>
    <w:p w14:paraId="500580B1" w14:textId="7E26E801" w:rsidR="007C4871" w:rsidRPr="007C4871" w:rsidRDefault="00F63A4D" w:rsidP="007C4871">
      <w:pPr>
        <w:pStyle w:val="Heading1"/>
        <w:rPr>
          <w:rFonts w:eastAsia="Times New Roman"/>
        </w:rPr>
      </w:pPr>
      <w:r w:rsidRPr="00684427">
        <w:rPr>
          <w:rFonts w:eastAsia="Times New Roman"/>
        </w:rPr>
        <w:t>Process for changes to HCDP flow cytometry panels (Duraclone tubes)</w:t>
      </w:r>
    </w:p>
    <w:p w14:paraId="7DBB042A" w14:textId="3E53B85F" w:rsidR="00AC3951" w:rsidRDefault="00AC3951" w:rsidP="007C4871">
      <w:pPr>
        <w:tabs>
          <w:tab w:val="left" w:pos="1185"/>
        </w:tabs>
        <w:jc w:val="both"/>
        <w:rPr>
          <w:rFonts w:ascii="Arial" w:eastAsia="Times New Roman" w:hAnsi="Arial" w:cs="Times New Roman"/>
          <w:szCs w:val="20"/>
        </w:rPr>
      </w:pPr>
      <w:r w:rsidRPr="00803D61">
        <w:rPr>
          <w:rFonts w:ascii="Arial" w:eastAsia="Times New Roman" w:hAnsi="Arial" w:cs="Times New Roman"/>
          <w:szCs w:val="20"/>
        </w:rPr>
        <w:t xml:space="preserve">Our current Duraclone </w:t>
      </w:r>
      <w:r w:rsidR="00803D61">
        <w:rPr>
          <w:rFonts w:ascii="Arial" w:eastAsia="Times New Roman" w:hAnsi="Arial" w:cs="Times New Roman"/>
          <w:szCs w:val="20"/>
        </w:rPr>
        <w:t xml:space="preserve">HCDP panels </w:t>
      </w:r>
      <w:r w:rsidRPr="00803D61">
        <w:rPr>
          <w:rFonts w:ascii="Arial" w:eastAsia="Times New Roman" w:hAnsi="Arial" w:cs="Times New Roman"/>
          <w:szCs w:val="20"/>
        </w:rPr>
        <w:t>were agreed in conjunction with consultant haematologist</w:t>
      </w:r>
      <w:r w:rsidR="00711587" w:rsidRPr="00803D61">
        <w:rPr>
          <w:rFonts w:ascii="Arial" w:eastAsia="Times New Roman" w:hAnsi="Arial" w:cs="Times New Roman"/>
          <w:szCs w:val="20"/>
        </w:rPr>
        <w:t>’s</w:t>
      </w:r>
      <w:r w:rsidRPr="00803D61">
        <w:rPr>
          <w:rFonts w:ascii="Arial" w:eastAsia="Times New Roman" w:hAnsi="Arial" w:cs="Times New Roman"/>
          <w:szCs w:val="20"/>
        </w:rPr>
        <w:t xml:space="preserve"> to provide a </w:t>
      </w:r>
      <w:r w:rsidR="00711587" w:rsidRPr="00803D61">
        <w:rPr>
          <w:rFonts w:ascii="Arial" w:eastAsia="Times New Roman" w:hAnsi="Arial" w:cs="Times New Roman"/>
          <w:szCs w:val="20"/>
        </w:rPr>
        <w:t>state of the art solution for</w:t>
      </w:r>
      <w:r w:rsidRPr="00803D61">
        <w:rPr>
          <w:rFonts w:ascii="Arial" w:eastAsia="Times New Roman" w:hAnsi="Arial" w:cs="Times New Roman"/>
          <w:szCs w:val="20"/>
        </w:rPr>
        <w:t xml:space="preserve"> HCDP flow cytometry</w:t>
      </w:r>
      <w:r w:rsidR="00711587" w:rsidRPr="00803D61">
        <w:rPr>
          <w:rFonts w:ascii="Arial" w:eastAsia="Times New Roman" w:hAnsi="Arial" w:cs="Times New Roman"/>
          <w:szCs w:val="20"/>
        </w:rPr>
        <w:t xml:space="preserve"> testing</w:t>
      </w:r>
      <w:r w:rsidRPr="00803D61">
        <w:rPr>
          <w:rFonts w:ascii="Arial" w:eastAsia="Times New Roman" w:hAnsi="Arial" w:cs="Times New Roman"/>
          <w:szCs w:val="20"/>
        </w:rPr>
        <w:t xml:space="preserve">. </w:t>
      </w:r>
      <w:r w:rsidR="000A72D3">
        <w:rPr>
          <w:rFonts w:ascii="Arial" w:eastAsia="Times New Roman" w:hAnsi="Arial" w:cs="Times New Roman"/>
          <w:szCs w:val="20"/>
        </w:rPr>
        <w:t xml:space="preserve">Any changes to panels will require </w:t>
      </w:r>
      <w:r w:rsidR="0036439E">
        <w:rPr>
          <w:rFonts w:ascii="Arial" w:eastAsia="Times New Roman" w:hAnsi="Arial" w:cs="Times New Roman"/>
          <w:szCs w:val="20"/>
        </w:rPr>
        <w:t xml:space="preserve">production </w:t>
      </w:r>
      <w:r w:rsidR="003F4223" w:rsidRPr="00803D61">
        <w:rPr>
          <w:rFonts w:ascii="Arial" w:eastAsia="Times New Roman" w:hAnsi="Arial" w:cs="Times New Roman"/>
          <w:szCs w:val="20"/>
        </w:rPr>
        <w:t xml:space="preserve">of a new profile </w:t>
      </w:r>
      <w:r w:rsidR="0036439E">
        <w:rPr>
          <w:rFonts w:ascii="Arial" w:eastAsia="Times New Roman" w:hAnsi="Arial" w:cs="Times New Roman"/>
          <w:szCs w:val="20"/>
        </w:rPr>
        <w:t xml:space="preserve">that </w:t>
      </w:r>
      <w:r w:rsidR="003F4223" w:rsidRPr="00803D61">
        <w:rPr>
          <w:rFonts w:ascii="Arial" w:eastAsia="Times New Roman" w:hAnsi="Arial" w:cs="Times New Roman"/>
          <w:szCs w:val="20"/>
        </w:rPr>
        <w:t xml:space="preserve">can take up to </w:t>
      </w:r>
      <w:r w:rsidRPr="00803D61">
        <w:rPr>
          <w:rFonts w:ascii="Arial" w:eastAsia="Times New Roman" w:hAnsi="Arial" w:cs="Times New Roman"/>
          <w:szCs w:val="20"/>
        </w:rPr>
        <w:t xml:space="preserve">1year to develop and verify before </w:t>
      </w:r>
      <w:r w:rsidR="003F4223" w:rsidRPr="00803D61">
        <w:rPr>
          <w:rFonts w:ascii="Arial" w:eastAsia="Times New Roman" w:hAnsi="Arial" w:cs="Times New Roman"/>
          <w:szCs w:val="20"/>
        </w:rPr>
        <w:t xml:space="preserve">acceptance </w:t>
      </w:r>
      <w:r w:rsidRPr="00803D61">
        <w:rPr>
          <w:rFonts w:ascii="Arial" w:eastAsia="Times New Roman" w:hAnsi="Arial" w:cs="Times New Roman"/>
          <w:szCs w:val="20"/>
        </w:rPr>
        <w:t xml:space="preserve">for routine use in the laboratory. Although this can be </w:t>
      </w:r>
      <w:r w:rsidR="00711587" w:rsidRPr="00803D61">
        <w:rPr>
          <w:rFonts w:ascii="Arial" w:eastAsia="Times New Roman" w:hAnsi="Arial" w:cs="Times New Roman"/>
          <w:szCs w:val="20"/>
        </w:rPr>
        <w:t xml:space="preserve">a </w:t>
      </w:r>
      <w:r w:rsidRPr="00803D61">
        <w:rPr>
          <w:rFonts w:ascii="Arial" w:eastAsia="Times New Roman" w:hAnsi="Arial" w:cs="Times New Roman"/>
          <w:szCs w:val="20"/>
        </w:rPr>
        <w:t>lengthy and costly process</w:t>
      </w:r>
      <w:r w:rsidR="00711587" w:rsidRPr="00803D61">
        <w:rPr>
          <w:rFonts w:ascii="Arial" w:eastAsia="Times New Roman" w:hAnsi="Arial" w:cs="Times New Roman"/>
          <w:szCs w:val="20"/>
        </w:rPr>
        <w:t>,</w:t>
      </w:r>
      <w:r w:rsidRPr="00803D61">
        <w:rPr>
          <w:rFonts w:ascii="Arial" w:eastAsia="Times New Roman" w:hAnsi="Arial" w:cs="Times New Roman"/>
          <w:szCs w:val="20"/>
        </w:rPr>
        <w:t xml:space="preserve"> we </w:t>
      </w:r>
      <w:r w:rsidRPr="00803D61">
        <w:rPr>
          <w:rFonts w:ascii="Arial" w:eastAsia="Times New Roman" w:hAnsi="Arial" w:cs="Times New Roman"/>
          <w:szCs w:val="20"/>
        </w:rPr>
        <w:lastRenderedPageBreak/>
        <w:t>are committed to ensuring that we are providing the most relevant panels to aid the diagnosis of haematological malignancies.</w:t>
      </w:r>
      <w:r w:rsidR="00711587" w:rsidRPr="00803D61">
        <w:rPr>
          <w:rFonts w:ascii="Arial" w:eastAsia="Times New Roman" w:hAnsi="Arial" w:cs="Times New Roman"/>
          <w:szCs w:val="20"/>
        </w:rPr>
        <w:t xml:space="preserve"> Changes to panels </w:t>
      </w:r>
      <w:r w:rsidR="00F35BAD" w:rsidRPr="00803D61">
        <w:rPr>
          <w:rFonts w:ascii="Arial" w:eastAsia="Times New Roman" w:hAnsi="Arial" w:cs="Times New Roman"/>
          <w:szCs w:val="20"/>
        </w:rPr>
        <w:t xml:space="preserve">will only be considered if there is an evidence based benefit that has been reviewed and approved by the HCDP clinical </w:t>
      </w:r>
      <w:r w:rsidR="007B7FEB">
        <w:rPr>
          <w:rFonts w:ascii="Arial" w:eastAsia="Times New Roman" w:hAnsi="Arial" w:cs="Times New Roman"/>
          <w:szCs w:val="20"/>
        </w:rPr>
        <w:t xml:space="preserve">director. </w:t>
      </w:r>
      <w:r w:rsidR="000A72D3">
        <w:rPr>
          <w:rFonts w:ascii="Arial" w:eastAsia="Times New Roman" w:hAnsi="Arial" w:cs="Times New Roman"/>
          <w:szCs w:val="20"/>
        </w:rPr>
        <w:t xml:space="preserve">Financial approval for a one off set up fee will also need to be signed off before an application will be considered. </w:t>
      </w:r>
      <w:r w:rsidR="00801304" w:rsidRPr="00803D61">
        <w:rPr>
          <w:rFonts w:ascii="Arial" w:eastAsia="Times New Roman" w:hAnsi="Arial" w:cs="Times New Roman"/>
          <w:szCs w:val="20"/>
        </w:rPr>
        <w:t xml:space="preserve">Completed applications should be </w:t>
      </w:r>
      <w:r w:rsidR="004E3CB4">
        <w:rPr>
          <w:rFonts w:ascii="Arial" w:eastAsia="Times New Roman" w:hAnsi="Arial" w:cs="Times New Roman"/>
          <w:szCs w:val="20"/>
        </w:rPr>
        <w:t xml:space="preserve">submitted electronically </w:t>
      </w:r>
      <w:r w:rsidR="00801304" w:rsidRPr="00803D61">
        <w:rPr>
          <w:rFonts w:ascii="Arial" w:eastAsia="Times New Roman" w:hAnsi="Arial" w:cs="Times New Roman"/>
          <w:szCs w:val="20"/>
        </w:rPr>
        <w:t xml:space="preserve">to the </w:t>
      </w:r>
      <w:r w:rsidR="004E3CB4">
        <w:rPr>
          <w:rFonts w:ascii="Arial" w:eastAsia="Times New Roman" w:hAnsi="Arial" w:cs="Times New Roman"/>
          <w:szCs w:val="20"/>
        </w:rPr>
        <w:t xml:space="preserve">GMIS </w:t>
      </w:r>
      <w:r w:rsidR="007B7FEB">
        <w:rPr>
          <w:rFonts w:ascii="Arial" w:eastAsia="Times New Roman" w:hAnsi="Arial" w:cs="Times New Roman"/>
          <w:szCs w:val="20"/>
        </w:rPr>
        <w:t xml:space="preserve">management team </w:t>
      </w:r>
      <w:r w:rsidR="00E053EF" w:rsidRPr="007A14F7">
        <w:rPr>
          <w:rFonts w:ascii="Arial" w:eastAsia="Times New Roman" w:hAnsi="Arial" w:cs="Times New Roman"/>
          <w:szCs w:val="20"/>
        </w:rPr>
        <w:t>(</w:t>
      </w:r>
      <w:r w:rsidR="007A14F7" w:rsidRPr="007A14F7">
        <w:rPr>
          <w:rFonts w:ascii="Arial" w:eastAsia="Times New Roman" w:hAnsi="Arial" w:cs="Times New Roman"/>
          <w:szCs w:val="20"/>
        </w:rPr>
        <w:t>mgtteam.immunology@mft.nhs.uk</w:t>
      </w:r>
      <w:r w:rsidR="007B7FEB" w:rsidRPr="007A14F7">
        <w:rPr>
          <w:rFonts w:ascii="Arial" w:eastAsia="Times New Roman" w:hAnsi="Arial" w:cs="Times New Roman"/>
          <w:szCs w:val="20"/>
        </w:rPr>
        <w:t xml:space="preserve">) </w:t>
      </w:r>
      <w:r w:rsidR="007B7FEB">
        <w:rPr>
          <w:rFonts w:ascii="Arial" w:eastAsia="Times New Roman" w:hAnsi="Arial" w:cs="Times New Roman"/>
          <w:szCs w:val="20"/>
        </w:rPr>
        <w:t>for consi</w:t>
      </w:r>
      <w:r w:rsidR="00C77D12" w:rsidRPr="00803D61">
        <w:rPr>
          <w:rFonts w:ascii="Arial" w:eastAsia="Times New Roman" w:hAnsi="Arial" w:cs="Times New Roman"/>
          <w:szCs w:val="20"/>
        </w:rPr>
        <w:t>deration.</w:t>
      </w:r>
      <w:r w:rsidR="004E3CB4">
        <w:rPr>
          <w:rFonts w:ascii="Arial" w:eastAsia="Times New Roman" w:hAnsi="Arial" w:cs="Times New Roman"/>
          <w:szCs w:val="20"/>
        </w:rPr>
        <w:t xml:space="preserve"> Applications will be approved/ reje</w:t>
      </w:r>
      <w:r w:rsidR="00ED6C02">
        <w:rPr>
          <w:rFonts w:ascii="Arial" w:eastAsia="Times New Roman" w:hAnsi="Arial" w:cs="Times New Roman"/>
          <w:szCs w:val="20"/>
        </w:rPr>
        <w:t>cted at the GMIS management meeting</w:t>
      </w:r>
      <w:r w:rsidR="00E053EF">
        <w:rPr>
          <w:rFonts w:ascii="Arial" w:eastAsia="Times New Roman" w:hAnsi="Arial" w:cs="Times New Roman"/>
          <w:szCs w:val="20"/>
        </w:rPr>
        <w:t xml:space="preserve"> where a minimum of 4 members of the GMIS management team (including at least 1 consultant) must be present to approve/ reject the application</w:t>
      </w:r>
      <w:r w:rsidR="007B7FEB">
        <w:rPr>
          <w:rFonts w:ascii="Arial" w:eastAsia="Times New Roman" w:hAnsi="Arial" w:cs="Times New Roman"/>
          <w:szCs w:val="20"/>
        </w:rPr>
        <w:t xml:space="preserve">. </w:t>
      </w:r>
      <w:r w:rsidR="00C77D12" w:rsidRPr="00803D61">
        <w:rPr>
          <w:rFonts w:ascii="Arial" w:eastAsia="Times New Roman" w:hAnsi="Arial" w:cs="Times New Roman"/>
          <w:szCs w:val="20"/>
        </w:rPr>
        <w:t xml:space="preserve">Approved applications may take some time to implement due to production </w:t>
      </w:r>
      <w:r w:rsidR="000A72D3">
        <w:rPr>
          <w:rFonts w:ascii="Arial" w:eastAsia="Times New Roman" w:hAnsi="Arial" w:cs="Times New Roman"/>
          <w:szCs w:val="20"/>
        </w:rPr>
        <w:t>processes</w:t>
      </w:r>
      <w:r w:rsidR="00C77D12" w:rsidRPr="00803D61">
        <w:rPr>
          <w:rFonts w:ascii="Arial" w:eastAsia="Times New Roman" w:hAnsi="Arial" w:cs="Times New Roman"/>
          <w:szCs w:val="20"/>
        </w:rPr>
        <w:t xml:space="preserve"> and accreditation requirements</w:t>
      </w:r>
      <w:r w:rsidR="009704D5">
        <w:rPr>
          <w:rFonts w:ascii="Arial" w:eastAsia="Times New Roman" w:hAnsi="Arial" w:cs="Times New Roman"/>
          <w:szCs w:val="20"/>
        </w:rPr>
        <w:t>. An application form can be found in appendix 3</w:t>
      </w:r>
      <w:r w:rsidR="00936CAD">
        <w:rPr>
          <w:rFonts w:ascii="Arial" w:eastAsia="Times New Roman" w:hAnsi="Arial" w:cs="Times New Roman"/>
          <w:szCs w:val="20"/>
        </w:rPr>
        <w:t>,</w:t>
      </w:r>
      <w:r w:rsidR="00803D61">
        <w:rPr>
          <w:rFonts w:ascii="Arial" w:eastAsia="Times New Roman" w:hAnsi="Arial" w:cs="Times New Roman"/>
          <w:szCs w:val="20"/>
        </w:rPr>
        <w:t xml:space="preserve"> </w:t>
      </w:r>
      <w:r w:rsidR="009704D5">
        <w:rPr>
          <w:rFonts w:ascii="Arial" w:eastAsia="Times New Roman" w:hAnsi="Arial" w:cs="Times New Roman"/>
          <w:szCs w:val="20"/>
        </w:rPr>
        <w:t xml:space="preserve">and the process is </w:t>
      </w:r>
      <w:r w:rsidR="00803D61">
        <w:rPr>
          <w:rFonts w:ascii="Arial" w:eastAsia="Times New Roman" w:hAnsi="Arial" w:cs="Times New Roman"/>
          <w:szCs w:val="20"/>
        </w:rPr>
        <w:t>outlined below</w:t>
      </w:r>
      <w:r w:rsidR="00C77D12" w:rsidRPr="00803D61">
        <w:rPr>
          <w:rFonts w:ascii="Arial" w:eastAsia="Times New Roman" w:hAnsi="Arial" w:cs="Times New Roman"/>
          <w:szCs w:val="20"/>
        </w:rPr>
        <w:t xml:space="preserve">. </w:t>
      </w:r>
    </w:p>
    <w:p w14:paraId="0A9BC7A2" w14:textId="77777777" w:rsidR="00780816" w:rsidRDefault="00936CAD" w:rsidP="007C4871">
      <w:pPr>
        <w:tabs>
          <w:tab w:val="left" w:pos="1185"/>
        </w:tabs>
        <w:jc w:val="both"/>
        <w:rPr>
          <w:rFonts w:ascii="Arial" w:eastAsia="Times New Roman" w:hAnsi="Arial" w:cs="Times New Roman"/>
          <w:szCs w:val="20"/>
        </w:rPr>
      </w:pPr>
      <w:r>
        <w:rPr>
          <w:rFonts w:ascii="Arial" w:eastAsia="Times New Roman" w:hAnsi="Arial" w:cs="Times New Roman"/>
          <w:szCs w:val="20"/>
        </w:rPr>
        <w:t xml:space="preserve">               </w:t>
      </w:r>
    </w:p>
    <w:p w14:paraId="15463572" w14:textId="77777777" w:rsidR="00981AF9" w:rsidRDefault="00780816" w:rsidP="007C4871">
      <w:pPr>
        <w:tabs>
          <w:tab w:val="left" w:pos="1185"/>
        </w:tabs>
        <w:jc w:val="both"/>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en-GB"/>
        </w:rPr>
        <w:drawing>
          <wp:inline distT="0" distB="0" distL="0" distR="0" wp14:anchorId="3C5ADA23" wp14:editId="26B7743E">
            <wp:extent cx="4848225" cy="4514850"/>
            <wp:effectExtent l="0" t="0" r="2857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17D149B" w14:textId="77777777" w:rsidR="000F7F61" w:rsidRDefault="000F7F61" w:rsidP="007C4871">
      <w:pPr>
        <w:tabs>
          <w:tab w:val="left" w:pos="1185"/>
        </w:tabs>
        <w:jc w:val="both"/>
        <w:rPr>
          <w:rFonts w:ascii="Arial" w:eastAsia="Times New Roman" w:hAnsi="Arial" w:cs="Times New Roman"/>
          <w:szCs w:val="20"/>
        </w:rPr>
      </w:pPr>
    </w:p>
    <w:p w14:paraId="768C4F01" w14:textId="77777777" w:rsidR="004E3CB4" w:rsidRDefault="00A75D99" w:rsidP="007C4871">
      <w:pPr>
        <w:tabs>
          <w:tab w:val="left" w:pos="1185"/>
        </w:tabs>
        <w:jc w:val="both"/>
        <w:rPr>
          <w:rFonts w:ascii="Arial" w:eastAsia="Times New Roman" w:hAnsi="Arial" w:cs="Times New Roman"/>
          <w:szCs w:val="20"/>
        </w:rPr>
      </w:pPr>
      <w:r w:rsidRPr="000F7F61">
        <w:rPr>
          <w:rFonts w:ascii="Arial" w:eastAsia="Times New Roman" w:hAnsi="Arial" w:cs="Times New Roman"/>
          <w:szCs w:val="20"/>
        </w:rPr>
        <w:t xml:space="preserve">All applications should be saved and the changes </w:t>
      </w:r>
      <w:r w:rsidR="000F7F61" w:rsidRPr="000F7F61">
        <w:rPr>
          <w:rFonts w:ascii="Arial" w:eastAsia="Times New Roman" w:hAnsi="Arial" w:cs="Times New Roman"/>
          <w:szCs w:val="20"/>
        </w:rPr>
        <w:t xml:space="preserve">to </w:t>
      </w:r>
      <w:r w:rsidRPr="000F7F61">
        <w:rPr>
          <w:rFonts w:ascii="Arial" w:eastAsia="Times New Roman" w:hAnsi="Arial" w:cs="Times New Roman"/>
          <w:szCs w:val="20"/>
        </w:rPr>
        <w:t>GMIS repertoire log should be updated. Both folders can be found on the immunology shared drive (S:\MedLab\Immunology\GMIS repertoire applications</w:t>
      </w:r>
      <w:r w:rsidR="000F7F61" w:rsidRPr="000F7F61">
        <w:rPr>
          <w:rFonts w:ascii="Arial" w:eastAsia="Times New Roman" w:hAnsi="Arial" w:cs="Times New Roman"/>
          <w:szCs w:val="20"/>
        </w:rPr>
        <w:t xml:space="preserve">). </w:t>
      </w:r>
    </w:p>
    <w:p w14:paraId="7FBFCB40" w14:textId="77777777" w:rsidR="000F7F61" w:rsidRDefault="000F7F61" w:rsidP="007C4871">
      <w:pPr>
        <w:tabs>
          <w:tab w:val="left" w:pos="1185"/>
        </w:tabs>
        <w:jc w:val="both"/>
        <w:rPr>
          <w:rFonts w:ascii="Arial" w:eastAsia="Times New Roman" w:hAnsi="Arial" w:cs="Times New Roman"/>
          <w:szCs w:val="20"/>
        </w:rPr>
      </w:pPr>
    </w:p>
    <w:p w14:paraId="7BE55A0C" w14:textId="77777777" w:rsidR="000F7F61" w:rsidRPr="000F7F61" w:rsidRDefault="000F7F61" w:rsidP="007C4871">
      <w:pPr>
        <w:tabs>
          <w:tab w:val="left" w:pos="1185"/>
        </w:tabs>
        <w:jc w:val="both"/>
        <w:rPr>
          <w:rFonts w:ascii="Arial" w:eastAsia="Times New Roman" w:hAnsi="Arial" w:cs="Times New Roman"/>
          <w:szCs w:val="20"/>
        </w:rPr>
      </w:pPr>
    </w:p>
    <w:p w14:paraId="28BC6BAE" w14:textId="77777777" w:rsidR="00D04DEC" w:rsidRPr="00F867DE" w:rsidRDefault="00D04DEC" w:rsidP="007C4871">
      <w:pPr>
        <w:pStyle w:val="Heading1"/>
        <w:rPr>
          <w:rFonts w:eastAsia="Times New Roman"/>
        </w:rPr>
      </w:pPr>
      <w:r w:rsidRPr="00F867DE">
        <w:rPr>
          <w:rFonts w:eastAsia="Times New Roman"/>
        </w:rPr>
        <w:t>Appendix 1: New test application form</w:t>
      </w:r>
    </w:p>
    <w:bookmarkStart w:id="3" w:name="_MON_1644648204"/>
    <w:bookmarkEnd w:id="3"/>
    <w:p w14:paraId="5F7BCCA6" w14:textId="77777777" w:rsidR="00684427" w:rsidRDefault="00F867DE" w:rsidP="007C4871">
      <w:pPr>
        <w:tabs>
          <w:tab w:val="left" w:pos="1185"/>
        </w:tabs>
        <w:jc w:val="both"/>
        <w:rPr>
          <w:rFonts w:ascii="Arial" w:eastAsia="Times New Roman" w:hAnsi="Arial" w:cs="Times New Roman"/>
          <w:szCs w:val="20"/>
        </w:rPr>
      </w:pPr>
      <w:r>
        <w:rPr>
          <w:rFonts w:ascii="Arial" w:eastAsia="Times New Roman" w:hAnsi="Arial" w:cs="Times New Roman"/>
          <w:szCs w:val="20"/>
        </w:rPr>
        <w:object w:dxaOrig="1531" w:dyaOrig="1002" w14:anchorId="3C8ED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Word.Document.8" ShapeID="_x0000_i1025" DrawAspect="Icon" ObjectID="_1663053224" r:id="rId26">
            <o:FieldCodes>\s</o:FieldCodes>
          </o:OLEObject>
        </w:object>
      </w:r>
      <w:bookmarkStart w:id="4" w:name="_GoBack"/>
      <w:bookmarkEnd w:id="4"/>
    </w:p>
    <w:p w14:paraId="2B66DF5D" w14:textId="77777777" w:rsidR="00D04DEC" w:rsidRPr="00F867DE" w:rsidRDefault="00D04DEC" w:rsidP="007C4871">
      <w:pPr>
        <w:pStyle w:val="Heading1"/>
        <w:rPr>
          <w:rFonts w:eastAsia="Times New Roman"/>
        </w:rPr>
      </w:pPr>
      <w:r w:rsidRPr="00F867DE">
        <w:rPr>
          <w:rFonts w:eastAsia="Times New Roman"/>
        </w:rPr>
        <w:t>Appendix 2: One off</w:t>
      </w:r>
      <w:r w:rsidR="00F867DE">
        <w:rPr>
          <w:rFonts w:eastAsia="Times New Roman"/>
        </w:rPr>
        <w:t xml:space="preserve"> </w:t>
      </w:r>
      <w:r w:rsidR="007B7FEB">
        <w:rPr>
          <w:rFonts w:eastAsia="Times New Roman"/>
        </w:rPr>
        <w:t>referral</w:t>
      </w:r>
      <w:r w:rsidR="00F867DE">
        <w:rPr>
          <w:rFonts w:eastAsia="Times New Roman"/>
        </w:rPr>
        <w:t xml:space="preserve"> </w:t>
      </w:r>
      <w:r w:rsidRPr="00F867DE">
        <w:rPr>
          <w:rFonts w:eastAsia="Times New Roman"/>
        </w:rPr>
        <w:t>test application form</w:t>
      </w:r>
    </w:p>
    <w:bookmarkStart w:id="5" w:name="_MON_1644648095"/>
    <w:bookmarkEnd w:id="5"/>
    <w:p w14:paraId="2493AB35" w14:textId="0004C672" w:rsidR="00684427" w:rsidRDefault="007A14F7" w:rsidP="007C4871">
      <w:pPr>
        <w:tabs>
          <w:tab w:val="left" w:pos="1185"/>
        </w:tabs>
        <w:jc w:val="both"/>
        <w:rPr>
          <w:rFonts w:ascii="Arial" w:eastAsia="Times New Roman" w:hAnsi="Arial" w:cs="Times New Roman"/>
          <w:szCs w:val="20"/>
        </w:rPr>
      </w:pPr>
      <w:r>
        <w:rPr>
          <w:rFonts w:ascii="Arial" w:eastAsia="Times New Roman" w:hAnsi="Arial" w:cs="Times New Roman"/>
          <w:szCs w:val="20"/>
        </w:rPr>
        <w:object w:dxaOrig="2040" w:dyaOrig="1339" w14:anchorId="4F795642">
          <v:shape id="_x0000_i1026" type="#_x0000_t75" style="width:102pt;height:66.75pt" o:ole="">
            <v:imagedata r:id="rId27" o:title=""/>
          </v:shape>
          <o:OLEObject Type="Embed" ProgID="Word.Document.12" ShapeID="_x0000_i1026" DrawAspect="Icon" ObjectID="_1663053225" r:id="rId28">
            <o:FieldCodes>\s</o:FieldCodes>
          </o:OLEObject>
        </w:object>
      </w:r>
    </w:p>
    <w:p w14:paraId="501BE17A" w14:textId="77777777" w:rsidR="00D04DEC" w:rsidRDefault="00D04DEC" w:rsidP="007C4871">
      <w:pPr>
        <w:pStyle w:val="Heading1"/>
        <w:rPr>
          <w:rFonts w:eastAsia="Times New Roman"/>
        </w:rPr>
      </w:pPr>
      <w:r w:rsidRPr="00F867DE">
        <w:rPr>
          <w:rFonts w:eastAsia="Times New Roman"/>
        </w:rPr>
        <w:t xml:space="preserve">Appendix 3: </w:t>
      </w:r>
      <w:r w:rsidR="003F4223" w:rsidRPr="00F867DE">
        <w:rPr>
          <w:rFonts w:eastAsia="Times New Roman"/>
        </w:rPr>
        <w:t>C</w:t>
      </w:r>
      <w:r w:rsidRPr="00F867DE">
        <w:rPr>
          <w:rFonts w:eastAsia="Times New Roman"/>
        </w:rPr>
        <w:t xml:space="preserve">hanges </w:t>
      </w:r>
      <w:r w:rsidR="003F4223" w:rsidRPr="00F867DE">
        <w:rPr>
          <w:rFonts w:eastAsia="Times New Roman"/>
        </w:rPr>
        <w:t>to HCDP flow cytometry panel application form</w:t>
      </w:r>
    </w:p>
    <w:bookmarkStart w:id="6" w:name="_MON_1645267346"/>
    <w:bookmarkEnd w:id="6"/>
    <w:p w14:paraId="58A5DB43" w14:textId="178A8B1C" w:rsidR="000A72D3" w:rsidRPr="00F867DE" w:rsidRDefault="007A14F7" w:rsidP="007C4871">
      <w:pPr>
        <w:tabs>
          <w:tab w:val="left" w:pos="1185"/>
        </w:tabs>
        <w:jc w:val="both"/>
        <w:rPr>
          <w:rFonts w:ascii="Arial" w:eastAsia="Times New Roman" w:hAnsi="Arial" w:cs="Times New Roman"/>
          <w:b/>
          <w:szCs w:val="20"/>
        </w:rPr>
      </w:pPr>
      <w:r>
        <w:rPr>
          <w:rFonts w:ascii="Arial" w:eastAsia="Times New Roman" w:hAnsi="Arial" w:cs="Times New Roman"/>
          <w:b/>
          <w:szCs w:val="20"/>
        </w:rPr>
        <w:object w:dxaOrig="1542" w:dyaOrig="999" w14:anchorId="7CEEF093">
          <v:shape id="_x0000_i1027" type="#_x0000_t75" style="width:77.25pt;height:50.25pt" o:ole="">
            <v:imagedata r:id="rId29" o:title=""/>
          </v:shape>
          <o:OLEObject Type="Embed" ProgID="Word.Document.8" ShapeID="_x0000_i1027" DrawAspect="Icon" ObjectID="_1663053226" r:id="rId30">
            <o:FieldCodes>\s</o:FieldCodes>
          </o:OLEObject>
        </w:object>
      </w:r>
    </w:p>
    <w:sectPr w:rsidR="000A72D3" w:rsidRPr="00F867DE" w:rsidSect="002B577B">
      <w:headerReference w:type="even" r:id="rId31"/>
      <w:headerReference w:type="default" r:id="rId32"/>
      <w:footerReference w:type="even" r:id="rId33"/>
      <w:footerReference w:type="default" r:id="rId34"/>
      <w:headerReference w:type="first" r:id="rId35"/>
      <w:footerReference w:type="first" r:id="rId36"/>
      <w:pgSz w:w="11906" w:h="16838"/>
      <w:pgMar w:top="1440" w:right="1080" w:bottom="1440" w:left="1080" w:header="85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C76B" w14:textId="77777777" w:rsidR="006633E5" w:rsidRDefault="006633E5" w:rsidP="006633E5">
      <w:pPr>
        <w:spacing w:after="0" w:line="240" w:lineRule="auto"/>
      </w:pPr>
      <w:r>
        <w:separator/>
      </w:r>
    </w:p>
  </w:endnote>
  <w:endnote w:type="continuationSeparator" w:id="0">
    <w:p w14:paraId="4631D974" w14:textId="77777777" w:rsidR="006633E5" w:rsidRDefault="006633E5" w:rsidP="0066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7DD7" w14:textId="77777777" w:rsidR="003B4FA7" w:rsidRDefault="003B4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34131" w14:textId="77777777" w:rsidR="003B4FA7" w:rsidRDefault="003B4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7F50" w14:textId="77777777" w:rsidR="003B4FA7" w:rsidRDefault="003B4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025FE" w14:textId="77777777" w:rsidR="006633E5" w:rsidRDefault="006633E5" w:rsidP="006633E5">
      <w:pPr>
        <w:spacing w:after="0" w:line="240" w:lineRule="auto"/>
      </w:pPr>
      <w:r>
        <w:separator/>
      </w:r>
    </w:p>
  </w:footnote>
  <w:footnote w:type="continuationSeparator" w:id="0">
    <w:p w14:paraId="661F7057" w14:textId="77777777" w:rsidR="006633E5" w:rsidRDefault="006633E5" w:rsidP="00663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D5E3" w14:textId="77777777" w:rsidR="003B4FA7" w:rsidRDefault="003B4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5292" w14:textId="77777777" w:rsidR="006633E5" w:rsidRPr="006633E5" w:rsidRDefault="006633E5" w:rsidP="006633E5">
    <w:pPr>
      <w:tabs>
        <w:tab w:val="center" w:pos="4320"/>
        <w:tab w:val="left" w:pos="6120"/>
        <w:tab w:val="right" w:pos="9360"/>
      </w:tabs>
      <w:spacing w:after="0" w:line="240" w:lineRule="auto"/>
      <w:rPr>
        <w:rFonts w:ascii="Arial" w:eastAsia="SimSun" w:hAnsi="Arial" w:cs="Arial"/>
        <w:b/>
        <w:bCs/>
        <w:sz w:val="20"/>
        <w:szCs w:val="20"/>
        <w:lang w:val="en-US"/>
      </w:rPr>
    </w:pPr>
    <w:r w:rsidRPr="006633E5">
      <w:rPr>
        <w:rFonts w:ascii="Times New Roman" w:eastAsia="SimSun" w:hAnsi="Times New Roman" w:cs="Times New Roman"/>
        <w:noProof/>
        <w:sz w:val="20"/>
        <w:szCs w:val="20"/>
        <w:lang w:eastAsia="en-GB"/>
      </w:rPr>
      <mc:AlternateContent>
        <mc:Choice Requires="wps">
          <w:drawing>
            <wp:anchor distT="0" distB="0" distL="114300" distR="114300" simplePos="0" relativeHeight="251657216" behindDoc="1" locked="0" layoutInCell="1" allowOverlap="1" wp14:anchorId="2A850070" wp14:editId="4B6E9257">
              <wp:simplePos x="0" y="0"/>
              <wp:positionH relativeFrom="column">
                <wp:posOffset>-104775</wp:posOffset>
              </wp:positionH>
              <wp:positionV relativeFrom="paragraph">
                <wp:posOffset>-101600</wp:posOffset>
              </wp:positionV>
              <wp:extent cx="62484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14400"/>
                      </a:xfrm>
                      <a:prstGeom prst="rect">
                        <a:avLst/>
                      </a:prstGeom>
                      <a:noFill/>
                      <a:ln w="22225">
                        <a:solidFill>
                          <a:srgbClr val="00FF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ACF53" id="Rectangle 2" o:spid="_x0000_s1026" style="position:absolute;margin-left:-8.25pt;margin-top:-8pt;width:49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" filled="f" fillcolor="lime" strokecolor="lime" strokeweight="1.75pt"/>
          </w:pict>
        </mc:Fallback>
      </mc:AlternateContent>
    </w:r>
    <w:r w:rsidR="005F78FB">
      <w:rPr>
        <w:rFonts w:ascii="Times New Roman" w:eastAsia="SimSun" w:hAnsi="Times New Roman" w:cs="Times New Roman"/>
        <w:noProof/>
        <w:sz w:val="20"/>
        <w:szCs w:val="20"/>
        <w:lang w:eastAsia="en-GB"/>
      </w:rPr>
      <w:pict w14:anchorId="6BF10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619.9pt;height:59pt;rotation:315;z-index:-251658240;mso-position-horizontal:center;mso-position-horizontal-relative:margin;mso-position-vertical:center;mso-position-vertical-relative:margin" o:allowincell="f" fillcolor="#ddd" stroked="f">
          <v:textpath style="font-family:&quot;Times New Roman&quot;;font-size:1pt" string="CONTROLLED  DOCUMENT"/>
          <w10:wrap anchorx="margin" anchory="margin"/>
        </v:shape>
      </w:pict>
    </w:r>
    <w:r w:rsidRPr="006633E5">
      <w:rPr>
        <w:rFonts w:ascii="Arial" w:eastAsia="SimSun" w:hAnsi="Arial" w:cs="Arial"/>
        <w:b/>
        <w:bCs/>
        <w:sz w:val="20"/>
        <w:szCs w:val="20"/>
        <w:lang w:val="en-US"/>
      </w:rPr>
      <w:t>Manchester University NHS Foundation Trust</w:t>
    </w:r>
    <w:r w:rsidRPr="006633E5">
      <w:rPr>
        <w:rFonts w:ascii="Arial" w:eastAsia="SimSun" w:hAnsi="Arial" w:cs="Arial"/>
        <w:b/>
        <w:bCs/>
        <w:sz w:val="16"/>
        <w:szCs w:val="16"/>
        <w:lang w:val="en-US"/>
      </w:rPr>
      <w:t xml:space="preserve">                              </w:t>
    </w:r>
    <w:r w:rsidRPr="006633E5">
      <w:rPr>
        <w:rFonts w:ascii="Arial" w:eastAsia="SimSun" w:hAnsi="Arial" w:cs="Arial"/>
        <w:b/>
        <w:bCs/>
        <w:sz w:val="16"/>
        <w:szCs w:val="16"/>
        <w:lang w:val="en-US"/>
      </w:rPr>
      <w:tab/>
    </w:r>
    <w:r w:rsidRPr="006633E5">
      <w:rPr>
        <w:rFonts w:ascii="Arial" w:eastAsia="SimSun" w:hAnsi="Arial" w:cs="Arial"/>
        <w:b/>
        <w:bCs/>
        <w:sz w:val="20"/>
        <w:szCs w:val="20"/>
        <w:lang w:val="en-US"/>
      </w:rPr>
      <w:t xml:space="preserve">Copy no: </w:t>
    </w:r>
    <w:r w:rsidR="00D25FBD">
      <w:rPr>
        <w:rFonts w:ascii="Arial" w:eastAsia="SimSun" w:hAnsi="Arial" w:cs="Arial"/>
        <w:b/>
        <w:bCs/>
        <w:sz w:val="20"/>
        <w:szCs w:val="20"/>
        <w:lang w:val="en-US"/>
      </w:rPr>
      <w:t>Electronic Q-pulse version</w:t>
    </w:r>
  </w:p>
  <w:p w14:paraId="31C17C90" w14:textId="77777777" w:rsidR="006633E5" w:rsidRPr="006633E5" w:rsidRDefault="006633E5" w:rsidP="006633E5">
    <w:pPr>
      <w:tabs>
        <w:tab w:val="left" w:pos="3686"/>
        <w:tab w:val="center" w:pos="4320"/>
        <w:tab w:val="left" w:pos="6120"/>
        <w:tab w:val="right" w:pos="8640"/>
      </w:tabs>
      <w:spacing w:after="0" w:line="240" w:lineRule="auto"/>
      <w:jc w:val="both"/>
      <w:rPr>
        <w:rFonts w:ascii="Arial" w:eastAsia="SimSun" w:hAnsi="Arial" w:cs="Arial"/>
        <w:b/>
        <w:bCs/>
        <w:sz w:val="20"/>
        <w:szCs w:val="20"/>
        <w:lang w:val="en-US"/>
      </w:rPr>
    </w:pPr>
    <w:r w:rsidRPr="006633E5">
      <w:rPr>
        <w:rFonts w:ascii="Arial" w:eastAsia="SimSun" w:hAnsi="Arial" w:cs="Arial"/>
        <w:b/>
        <w:bCs/>
        <w:sz w:val="20"/>
        <w:szCs w:val="20"/>
        <w:lang w:val="en-US"/>
      </w:rPr>
      <w:t xml:space="preserve">Laboratory Medicine </w:t>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r>
    <w:r>
      <w:rPr>
        <w:rFonts w:ascii="Arial" w:eastAsia="SimSun" w:hAnsi="Arial" w:cs="Arial"/>
        <w:b/>
        <w:bCs/>
        <w:sz w:val="20"/>
        <w:szCs w:val="20"/>
        <w:lang w:val="en-US"/>
      </w:rPr>
      <w:tab/>
    </w:r>
    <w:r w:rsidRPr="006633E5">
      <w:rPr>
        <w:rFonts w:ascii="Arial" w:eastAsia="SimSun" w:hAnsi="Arial" w:cs="Arial"/>
        <w:b/>
        <w:bCs/>
        <w:sz w:val="20"/>
        <w:szCs w:val="20"/>
        <w:lang w:val="en-US"/>
      </w:rPr>
      <w:t xml:space="preserve">Edition no: </w:t>
    </w:r>
    <w:r w:rsidR="00D44779">
      <w:rPr>
        <w:rFonts w:ascii="Arial" w:eastAsia="SimSun" w:hAnsi="Arial" w:cs="Arial"/>
        <w:b/>
        <w:bCs/>
        <w:sz w:val="20"/>
        <w:szCs w:val="20"/>
        <w:lang w:val="en-US"/>
      </w:rPr>
      <w:t>00</w:t>
    </w:r>
    <w:r w:rsidR="00D25FBD">
      <w:rPr>
        <w:rFonts w:ascii="Arial" w:eastAsia="SimSun" w:hAnsi="Arial" w:cs="Arial"/>
        <w:b/>
        <w:bCs/>
        <w:sz w:val="20"/>
        <w:szCs w:val="20"/>
        <w:lang w:val="en-US"/>
      </w:rPr>
      <w:t>1</w:t>
    </w:r>
    <w:r w:rsidRPr="006633E5">
      <w:rPr>
        <w:rFonts w:ascii="Arial" w:eastAsia="SimSun" w:hAnsi="Arial" w:cs="Arial"/>
        <w:b/>
        <w:bCs/>
        <w:sz w:val="20"/>
        <w:szCs w:val="20"/>
        <w:lang w:val="en-US"/>
      </w:rPr>
      <w:tab/>
      <w:t xml:space="preserve">                     </w:t>
    </w:r>
  </w:p>
  <w:p w14:paraId="66D4773A" w14:textId="3AAF6C86" w:rsidR="006633E5" w:rsidRPr="00D25FBD" w:rsidRDefault="006633E5" w:rsidP="006633E5">
    <w:pPr>
      <w:tabs>
        <w:tab w:val="left" w:pos="3686"/>
        <w:tab w:val="center" w:pos="4320"/>
        <w:tab w:val="left" w:pos="5103"/>
        <w:tab w:val="left" w:pos="6120"/>
        <w:tab w:val="left" w:pos="6521"/>
        <w:tab w:val="right" w:pos="8640"/>
        <w:tab w:val="right" w:pos="9180"/>
      </w:tabs>
      <w:spacing w:after="0" w:line="240" w:lineRule="auto"/>
      <w:ind w:right="-874"/>
      <w:jc w:val="both"/>
      <w:rPr>
        <w:rFonts w:ascii="Arial" w:eastAsia="SimSun" w:hAnsi="Arial" w:cs="Arial"/>
        <w:b/>
        <w:bCs/>
        <w:sz w:val="20"/>
        <w:szCs w:val="20"/>
        <w:lang w:val="en-US"/>
      </w:rPr>
    </w:pPr>
    <w:r w:rsidRPr="006633E5">
      <w:rPr>
        <w:rFonts w:ascii="Arial" w:eastAsia="SimSun" w:hAnsi="Arial" w:cs="Arial"/>
        <w:b/>
        <w:bCs/>
        <w:sz w:val="20"/>
        <w:szCs w:val="20"/>
        <w:lang w:val="en-US"/>
      </w:rPr>
      <w:t>Department: Immunology</w:t>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t xml:space="preserve">Document </w:t>
    </w:r>
    <w:r w:rsidRPr="00D25FBD">
      <w:rPr>
        <w:rFonts w:ascii="Arial" w:eastAsia="SimSun" w:hAnsi="Arial" w:cs="Arial"/>
        <w:b/>
        <w:bCs/>
        <w:sz w:val="20"/>
        <w:szCs w:val="20"/>
        <w:lang w:val="en-US"/>
      </w:rPr>
      <w:t>no:</w:t>
    </w:r>
    <w:r w:rsidRPr="00D25FBD">
      <w:rPr>
        <w:rFonts w:ascii="Arial" w:eastAsia="SimSun" w:hAnsi="Arial" w:cs="Arial"/>
        <w:b/>
        <w:sz w:val="24"/>
        <w:szCs w:val="24"/>
        <w:lang w:val="en-US"/>
      </w:rPr>
      <w:t xml:space="preserve"> </w:t>
    </w:r>
    <w:r w:rsidR="00D25FBD" w:rsidRPr="00D25FBD">
      <w:rPr>
        <w:rFonts w:ascii="Arial" w:eastAsia="SimSun" w:hAnsi="Arial" w:cs="Arial"/>
        <w:b/>
        <w:sz w:val="20"/>
        <w:szCs w:val="20"/>
        <w:lang w:val="en-US"/>
      </w:rPr>
      <w:t>IMM</w:t>
    </w:r>
    <w:r w:rsidR="00C6234A">
      <w:rPr>
        <w:rFonts w:ascii="Arial" w:eastAsia="SimSun" w:hAnsi="Arial" w:cs="Arial"/>
        <w:b/>
        <w:sz w:val="20"/>
        <w:szCs w:val="20"/>
        <w:lang w:val="en-US"/>
      </w:rPr>
      <w:t xml:space="preserve"> PROC</w:t>
    </w:r>
    <w:r w:rsidR="007C4871">
      <w:rPr>
        <w:rFonts w:ascii="Arial" w:eastAsia="SimSun" w:hAnsi="Arial" w:cs="Arial"/>
        <w:b/>
        <w:sz w:val="20"/>
        <w:szCs w:val="20"/>
        <w:lang w:val="en-US"/>
      </w:rPr>
      <w:t xml:space="preserve"> </w:t>
    </w:r>
    <w:r w:rsidR="003B4FA7">
      <w:rPr>
        <w:rFonts w:ascii="Arial" w:eastAsia="SimSun" w:hAnsi="Arial" w:cs="Arial"/>
        <w:b/>
        <w:sz w:val="20"/>
        <w:szCs w:val="20"/>
        <w:lang w:val="en-US"/>
      </w:rPr>
      <w:t>0234</w:t>
    </w:r>
  </w:p>
  <w:p w14:paraId="7FEEE0E1" w14:textId="48658F6F" w:rsidR="006633E5" w:rsidRPr="006633E5" w:rsidRDefault="006633E5" w:rsidP="006633E5">
    <w:pPr>
      <w:tabs>
        <w:tab w:val="left" w:pos="3686"/>
        <w:tab w:val="center" w:pos="4320"/>
        <w:tab w:val="left" w:pos="6120"/>
        <w:tab w:val="left" w:pos="6521"/>
        <w:tab w:val="right" w:pos="8640"/>
      </w:tabs>
      <w:spacing w:after="0" w:line="240" w:lineRule="auto"/>
      <w:jc w:val="both"/>
      <w:rPr>
        <w:rFonts w:ascii="Arial" w:eastAsia="SimSun" w:hAnsi="Arial" w:cs="Arial"/>
        <w:b/>
        <w:bCs/>
        <w:sz w:val="20"/>
        <w:szCs w:val="20"/>
        <w:lang w:val="en-US"/>
      </w:rPr>
    </w:pPr>
    <w:r w:rsidRPr="006633E5">
      <w:rPr>
        <w:rFonts w:ascii="Arial" w:eastAsia="SimSun" w:hAnsi="Arial" w:cs="Arial"/>
        <w:b/>
        <w:bCs/>
        <w:sz w:val="20"/>
        <w:szCs w:val="20"/>
        <w:lang w:val="en-US"/>
      </w:rPr>
      <w:t>Date of issue:</w:t>
    </w:r>
    <w:r w:rsidR="007C4871">
      <w:rPr>
        <w:rFonts w:ascii="Arial" w:eastAsia="SimSun" w:hAnsi="Arial" w:cs="Arial"/>
        <w:b/>
        <w:bCs/>
        <w:sz w:val="20"/>
        <w:szCs w:val="20"/>
        <w:lang w:val="en-US"/>
      </w:rPr>
      <w:t xml:space="preserve"> 30/9/20</w:t>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t xml:space="preserve">Author: </w:t>
    </w:r>
    <w:r>
      <w:rPr>
        <w:rFonts w:ascii="Arial" w:eastAsia="SimSun" w:hAnsi="Arial" w:cs="Arial"/>
        <w:b/>
        <w:bCs/>
        <w:sz w:val="20"/>
        <w:szCs w:val="20"/>
        <w:lang w:val="en-US"/>
      </w:rPr>
      <w:t>C Ellis</w:t>
    </w:r>
    <w:r w:rsidRPr="006633E5">
      <w:rPr>
        <w:rFonts w:ascii="Arial" w:eastAsia="SimSun" w:hAnsi="Arial" w:cs="Arial"/>
        <w:b/>
        <w:bCs/>
        <w:sz w:val="20"/>
        <w:szCs w:val="20"/>
        <w:lang w:val="en-US"/>
      </w:rPr>
      <w:tab/>
    </w:r>
  </w:p>
  <w:p w14:paraId="0A361EC3" w14:textId="77777777" w:rsidR="006633E5" w:rsidRPr="006633E5" w:rsidRDefault="006633E5" w:rsidP="006633E5">
    <w:pPr>
      <w:tabs>
        <w:tab w:val="left" w:pos="3686"/>
        <w:tab w:val="center" w:pos="4320"/>
        <w:tab w:val="left" w:pos="5103"/>
        <w:tab w:val="left" w:pos="6120"/>
        <w:tab w:val="left" w:pos="6521"/>
        <w:tab w:val="right" w:pos="8640"/>
      </w:tabs>
      <w:spacing w:after="0" w:line="240" w:lineRule="auto"/>
      <w:ind w:right="-334"/>
      <w:jc w:val="both"/>
      <w:rPr>
        <w:rFonts w:ascii="Arial" w:eastAsia="SimSun" w:hAnsi="Arial" w:cs="Arial"/>
        <w:b/>
        <w:bCs/>
        <w:sz w:val="20"/>
        <w:szCs w:val="20"/>
        <w:lang w:val="en-US"/>
      </w:rPr>
    </w:pPr>
    <w:r w:rsidRPr="006633E5">
      <w:rPr>
        <w:rFonts w:ascii="Arial" w:eastAsia="SimSun" w:hAnsi="Arial" w:cs="Arial"/>
        <w:b/>
        <w:bCs/>
        <w:sz w:val="20"/>
        <w:szCs w:val="20"/>
        <w:lang w:val="en-US"/>
      </w:rPr>
      <w:t xml:space="preserve">Page </w:t>
    </w:r>
    <w:r w:rsidRPr="006633E5">
      <w:rPr>
        <w:rFonts w:ascii="Arial" w:eastAsia="SimSun" w:hAnsi="Arial" w:cs="Arial"/>
        <w:b/>
        <w:bCs/>
        <w:sz w:val="20"/>
        <w:szCs w:val="20"/>
        <w:lang w:val="en-US"/>
      </w:rPr>
      <w:fldChar w:fldCharType="begin"/>
    </w:r>
    <w:r w:rsidRPr="006633E5">
      <w:rPr>
        <w:rFonts w:ascii="Arial" w:eastAsia="SimSun" w:hAnsi="Arial" w:cs="Arial"/>
        <w:b/>
        <w:bCs/>
        <w:sz w:val="20"/>
        <w:szCs w:val="20"/>
        <w:lang w:val="en-US"/>
      </w:rPr>
      <w:instrText xml:space="preserve"> PAGE </w:instrText>
    </w:r>
    <w:r w:rsidRPr="006633E5">
      <w:rPr>
        <w:rFonts w:ascii="Arial" w:eastAsia="SimSun" w:hAnsi="Arial" w:cs="Arial"/>
        <w:b/>
        <w:bCs/>
        <w:sz w:val="20"/>
        <w:szCs w:val="20"/>
        <w:lang w:val="en-US"/>
      </w:rPr>
      <w:fldChar w:fldCharType="separate"/>
    </w:r>
    <w:r w:rsidR="005F78FB">
      <w:rPr>
        <w:rFonts w:ascii="Arial" w:eastAsia="SimSun" w:hAnsi="Arial" w:cs="Arial"/>
        <w:b/>
        <w:bCs/>
        <w:noProof/>
        <w:sz w:val="20"/>
        <w:szCs w:val="20"/>
        <w:lang w:val="en-US"/>
      </w:rPr>
      <w:t>5</w:t>
    </w:r>
    <w:r w:rsidRPr="006633E5">
      <w:rPr>
        <w:rFonts w:ascii="Arial" w:eastAsia="SimSun" w:hAnsi="Arial" w:cs="Arial"/>
        <w:b/>
        <w:bCs/>
        <w:sz w:val="20"/>
        <w:szCs w:val="20"/>
        <w:lang w:val="en-US"/>
      </w:rPr>
      <w:fldChar w:fldCharType="end"/>
    </w:r>
    <w:r w:rsidRPr="006633E5">
      <w:rPr>
        <w:rFonts w:ascii="Arial" w:eastAsia="SimSun" w:hAnsi="Arial" w:cs="Arial"/>
        <w:b/>
        <w:bCs/>
        <w:sz w:val="20"/>
        <w:szCs w:val="20"/>
        <w:lang w:val="en-US"/>
      </w:rPr>
      <w:t xml:space="preserve"> of </w:t>
    </w:r>
    <w:r w:rsidRPr="006633E5">
      <w:rPr>
        <w:rFonts w:ascii="Arial" w:eastAsia="SimSun" w:hAnsi="Arial" w:cs="Arial"/>
        <w:b/>
        <w:bCs/>
        <w:sz w:val="20"/>
        <w:szCs w:val="20"/>
        <w:lang w:val="en-US"/>
      </w:rPr>
      <w:fldChar w:fldCharType="begin"/>
    </w:r>
    <w:r w:rsidRPr="006633E5">
      <w:rPr>
        <w:rFonts w:ascii="Arial" w:eastAsia="SimSun" w:hAnsi="Arial" w:cs="Arial"/>
        <w:b/>
        <w:bCs/>
        <w:sz w:val="20"/>
        <w:szCs w:val="20"/>
        <w:lang w:val="en-US"/>
      </w:rPr>
      <w:instrText xml:space="preserve"> NUMPAGES </w:instrText>
    </w:r>
    <w:r w:rsidRPr="006633E5">
      <w:rPr>
        <w:rFonts w:ascii="Arial" w:eastAsia="SimSun" w:hAnsi="Arial" w:cs="Arial"/>
        <w:b/>
        <w:bCs/>
        <w:sz w:val="20"/>
        <w:szCs w:val="20"/>
        <w:lang w:val="en-US"/>
      </w:rPr>
      <w:fldChar w:fldCharType="separate"/>
    </w:r>
    <w:r w:rsidR="005F78FB">
      <w:rPr>
        <w:rFonts w:ascii="Arial" w:eastAsia="SimSun" w:hAnsi="Arial" w:cs="Arial"/>
        <w:b/>
        <w:bCs/>
        <w:noProof/>
        <w:sz w:val="20"/>
        <w:szCs w:val="20"/>
        <w:lang w:val="en-US"/>
      </w:rPr>
      <w:t>5</w:t>
    </w:r>
    <w:r w:rsidRPr="006633E5">
      <w:rPr>
        <w:rFonts w:ascii="Arial" w:eastAsia="SimSun" w:hAnsi="Arial" w:cs="Arial"/>
        <w:b/>
        <w:bCs/>
        <w:sz w:val="20"/>
        <w:szCs w:val="20"/>
        <w:lang w:val="en-US"/>
      </w:rPr>
      <w:fldChar w:fldCharType="end"/>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r>
    <w:r w:rsidRPr="006633E5">
      <w:rPr>
        <w:rFonts w:ascii="Arial" w:eastAsia="SimSun" w:hAnsi="Arial" w:cs="Arial"/>
        <w:b/>
        <w:bCs/>
        <w:sz w:val="20"/>
        <w:szCs w:val="20"/>
        <w:lang w:val="en-US"/>
      </w:rPr>
      <w:tab/>
      <w:t>Authorised by: H. Holland</w:t>
    </w:r>
  </w:p>
  <w:p w14:paraId="5946DE9A" w14:textId="77777777" w:rsidR="006633E5" w:rsidRDefault="0066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AA2E" w14:textId="77777777" w:rsidR="003B4FA7" w:rsidRDefault="003B4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CFA"/>
    <w:multiLevelType w:val="hybridMultilevel"/>
    <w:tmpl w:val="F31A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B97D38"/>
    <w:multiLevelType w:val="hybridMultilevel"/>
    <w:tmpl w:val="7638E68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A7130FF"/>
    <w:multiLevelType w:val="hybridMultilevel"/>
    <w:tmpl w:val="A8F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B404C"/>
    <w:multiLevelType w:val="hybridMultilevel"/>
    <w:tmpl w:val="68ECA6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443938"/>
    <w:multiLevelType w:val="hybridMultilevel"/>
    <w:tmpl w:val="ABBCC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454ACE"/>
    <w:multiLevelType w:val="hybridMultilevel"/>
    <w:tmpl w:val="039CB6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83369"/>
    <w:multiLevelType w:val="hybridMultilevel"/>
    <w:tmpl w:val="E8B614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36775BD"/>
    <w:multiLevelType w:val="hybridMultilevel"/>
    <w:tmpl w:val="0046D8F6"/>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CE"/>
    <w:rsid w:val="00082FB9"/>
    <w:rsid w:val="000A72D3"/>
    <w:rsid w:val="000B2E8D"/>
    <w:rsid w:val="000F7F61"/>
    <w:rsid w:val="00106299"/>
    <w:rsid w:val="001A557F"/>
    <w:rsid w:val="001D4B28"/>
    <w:rsid w:val="001D5337"/>
    <w:rsid w:val="002045C5"/>
    <w:rsid w:val="002B25C1"/>
    <w:rsid w:val="002B577B"/>
    <w:rsid w:val="0036439E"/>
    <w:rsid w:val="003946BB"/>
    <w:rsid w:val="003A15CE"/>
    <w:rsid w:val="003B3CD2"/>
    <w:rsid w:val="003B4FA7"/>
    <w:rsid w:val="003F4223"/>
    <w:rsid w:val="004133B9"/>
    <w:rsid w:val="004E3CB4"/>
    <w:rsid w:val="00540032"/>
    <w:rsid w:val="005663B2"/>
    <w:rsid w:val="005C3433"/>
    <w:rsid w:val="005F78FB"/>
    <w:rsid w:val="006633E5"/>
    <w:rsid w:val="00684427"/>
    <w:rsid w:val="00686C96"/>
    <w:rsid w:val="00691710"/>
    <w:rsid w:val="006C0C9F"/>
    <w:rsid w:val="006D2518"/>
    <w:rsid w:val="006E2963"/>
    <w:rsid w:val="006E3C5D"/>
    <w:rsid w:val="00711587"/>
    <w:rsid w:val="00715C8F"/>
    <w:rsid w:val="00780816"/>
    <w:rsid w:val="00793FF6"/>
    <w:rsid w:val="007A14F7"/>
    <w:rsid w:val="007B7FEB"/>
    <w:rsid w:val="007C4871"/>
    <w:rsid w:val="00801304"/>
    <w:rsid w:val="00803D61"/>
    <w:rsid w:val="00843FE6"/>
    <w:rsid w:val="00853ED7"/>
    <w:rsid w:val="0085690B"/>
    <w:rsid w:val="008A0ACC"/>
    <w:rsid w:val="008A5E80"/>
    <w:rsid w:val="008E11D3"/>
    <w:rsid w:val="00936CAD"/>
    <w:rsid w:val="009411F3"/>
    <w:rsid w:val="009704D5"/>
    <w:rsid w:val="00971298"/>
    <w:rsid w:val="00981211"/>
    <w:rsid w:val="00981AF9"/>
    <w:rsid w:val="009834DF"/>
    <w:rsid w:val="009E387E"/>
    <w:rsid w:val="00A04AF1"/>
    <w:rsid w:val="00A1122F"/>
    <w:rsid w:val="00A75D99"/>
    <w:rsid w:val="00AA23AC"/>
    <w:rsid w:val="00AB0FD9"/>
    <w:rsid w:val="00AC3951"/>
    <w:rsid w:val="00B2128F"/>
    <w:rsid w:val="00B212AE"/>
    <w:rsid w:val="00B50A89"/>
    <w:rsid w:val="00B67E8A"/>
    <w:rsid w:val="00BA2F91"/>
    <w:rsid w:val="00C50B27"/>
    <w:rsid w:val="00C6234A"/>
    <w:rsid w:val="00C77D12"/>
    <w:rsid w:val="00C8104C"/>
    <w:rsid w:val="00CC2BB7"/>
    <w:rsid w:val="00D03CE0"/>
    <w:rsid w:val="00D04DEC"/>
    <w:rsid w:val="00D25FBD"/>
    <w:rsid w:val="00D44779"/>
    <w:rsid w:val="00D55F11"/>
    <w:rsid w:val="00DE78C1"/>
    <w:rsid w:val="00E053EF"/>
    <w:rsid w:val="00E26AAE"/>
    <w:rsid w:val="00E95923"/>
    <w:rsid w:val="00EA0422"/>
    <w:rsid w:val="00EA78C3"/>
    <w:rsid w:val="00EB1CC8"/>
    <w:rsid w:val="00EC0DFF"/>
    <w:rsid w:val="00EC5492"/>
    <w:rsid w:val="00ED6C02"/>
    <w:rsid w:val="00F35BAD"/>
    <w:rsid w:val="00F63A4D"/>
    <w:rsid w:val="00F63E31"/>
    <w:rsid w:val="00F8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C2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CE"/>
    <w:pPr>
      <w:ind w:left="720"/>
      <w:contextualSpacing/>
    </w:pPr>
  </w:style>
  <w:style w:type="paragraph" w:styleId="Header">
    <w:name w:val="header"/>
    <w:basedOn w:val="Normal"/>
    <w:link w:val="HeaderChar"/>
    <w:uiPriority w:val="99"/>
    <w:unhideWhenUsed/>
    <w:rsid w:val="0066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E5"/>
  </w:style>
  <w:style w:type="paragraph" w:styleId="Footer">
    <w:name w:val="footer"/>
    <w:basedOn w:val="Normal"/>
    <w:link w:val="FooterChar"/>
    <w:uiPriority w:val="99"/>
    <w:unhideWhenUsed/>
    <w:rsid w:val="0066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E5"/>
  </w:style>
  <w:style w:type="character" w:styleId="Hyperlink">
    <w:name w:val="Hyperlink"/>
    <w:basedOn w:val="DefaultParagraphFont"/>
    <w:uiPriority w:val="99"/>
    <w:unhideWhenUsed/>
    <w:rsid w:val="00C8104C"/>
    <w:rPr>
      <w:color w:val="0000FF" w:themeColor="hyperlink"/>
      <w:u w:val="single"/>
    </w:rPr>
  </w:style>
  <w:style w:type="paragraph" w:styleId="BalloonText">
    <w:name w:val="Balloon Text"/>
    <w:basedOn w:val="Normal"/>
    <w:link w:val="BalloonTextChar"/>
    <w:uiPriority w:val="99"/>
    <w:semiHidden/>
    <w:unhideWhenUsed/>
    <w:rsid w:val="0041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B9"/>
    <w:rPr>
      <w:rFonts w:ascii="Tahoma" w:hAnsi="Tahoma" w:cs="Tahoma"/>
      <w:sz w:val="16"/>
      <w:szCs w:val="16"/>
    </w:rPr>
  </w:style>
  <w:style w:type="character" w:customStyle="1" w:styleId="Heading1Char">
    <w:name w:val="Heading 1 Char"/>
    <w:basedOn w:val="DefaultParagraphFont"/>
    <w:link w:val="Heading1"/>
    <w:uiPriority w:val="9"/>
    <w:rsid w:val="007C487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CE"/>
    <w:pPr>
      <w:ind w:left="720"/>
      <w:contextualSpacing/>
    </w:pPr>
  </w:style>
  <w:style w:type="paragraph" w:styleId="Header">
    <w:name w:val="header"/>
    <w:basedOn w:val="Normal"/>
    <w:link w:val="HeaderChar"/>
    <w:uiPriority w:val="99"/>
    <w:unhideWhenUsed/>
    <w:rsid w:val="0066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E5"/>
  </w:style>
  <w:style w:type="paragraph" w:styleId="Footer">
    <w:name w:val="footer"/>
    <w:basedOn w:val="Normal"/>
    <w:link w:val="FooterChar"/>
    <w:uiPriority w:val="99"/>
    <w:unhideWhenUsed/>
    <w:rsid w:val="0066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E5"/>
  </w:style>
  <w:style w:type="character" w:styleId="Hyperlink">
    <w:name w:val="Hyperlink"/>
    <w:basedOn w:val="DefaultParagraphFont"/>
    <w:uiPriority w:val="99"/>
    <w:unhideWhenUsed/>
    <w:rsid w:val="00C8104C"/>
    <w:rPr>
      <w:color w:val="0000FF" w:themeColor="hyperlink"/>
      <w:u w:val="single"/>
    </w:rPr>
  </w:style>
  <w:style w:type="paragraph" w:styleId="BalloonText">
    <w:name w:val="Balloon Text"/>
    <w:basedOn w:val="Normal"/>
    <w:link w:val="BalloonTextChar"/>
    <w:uiPriority w:val="99"/>
    <w:semiHidden/>
    <w:unhideWhenUsed/>
    <w:rsid w:val="0041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B9"/>
    <w:rPr>
      <w:rFonts w:ascii="Tahoma" w:hAnsi="Tahoma" w:cs="Tahoma"/>
      <w:sz w:val="16"/>
      <w:szCs w:val="16"/>
    </w:rPr>
  </w:style>
  <w:style w:type="character" w:customStyle="1" w:styleId="Heading1Char">
    <w:name w:val="Heading 1 Char"/>
    <w:basedOn w:val="DefaultParagraphFont"/>
    <w:link w:val="Heading1"/>
    <w:uiPriority w:val="9"/>
    <w:rsid w:val="007C48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package" Target="embeddings/Microsoft_Word_Document1.docx"/><Relationship Id="rId36"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emf"/><Relationship Id="rId30" Type="http://schemas.openxmlformats.org/officeDocument/2006/relationships/oleObject" Target="embeddings/Microsoft_Word_97_-_2003_Document2.doc"/><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85CA5-7804-46FE-9C6E-2594D070C805}" type="doc">
      <dgm:prSet loTypeId="urn:microsoft.com/office/officeart/2005/8/layout/process2" loCatId="process" qsTypeId="urn:microsoft.com/office/officeart/2005/8/quickstyle/simple1" qsCatId="simple" csTypeId="urn:microsoft.com/office/officeart/2005/8/colors/accent1_2" csCatId="accent1" phldr="1"/>
      <dgm:spPr/>
    </dgm:pt>
    <dgm:pt modelId="{D98C6E0A-BB8D-466C-A77F-4100535A6852}">
      <dgm:prSet phldrT="[Text]" custT="1"/>
      <dgm:spPr>
        <a:xfrm>
          <a:off x="2023110" y="0"/>
          <a:ext cx="1440179" cy="80009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b="0">
              <a:solidFill>
                <a:schemeClr val="tx1"/>
              </a:solidFill>
              <a:latin typeface="Calibri"/>
              <a:ea typeface="+mn-ea"/>
              <a:cs typeface="+mn-cs"/>
            </a:rPr>
            <a:t>Identify relevant literature/ guidance and anticipated use/ patient pathway</a:t>
          </a:r>
        </a:p>
      </dgm:t>
    </dgm:pt>
    <dgm:pt modelId="{6236A4FC-CBF2-43D0-A9B9-4DAC97E26242}" type="parTrans" cxnId="{61830750-94E7-4965-AE7B-F944A3120A95}">
      <dgm:prSet/>
      <dgm:spPr/>
      <dgm:t>
        <a:bodyPr/>
        <a:lstStyle/>
        <a:p>
          <a:endParaRPr lang="en-GB"/>
        </a:p>
      </dgm:t>
    </dgm:pt>
    <dgm:pt modelId="{C28E94B8-5ACF-4EB4-BA65-40A1DB1E147B}" type="sibTrans" cxnId="{61830750-94E7-4965-AE7B-F944A3120A95}">
      <dgm:prSet/>
      <dgm:spPr>
        <a:xfrm rot="5400000">
          <a:off x="2593181" y="820102"/>
          <a:ext cx="300037" cy="360044"/>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BB5DD4B-287C-4B68-B751-CB9FB6C63F95}">
      <dgm:prSet phldrT="[Text]" custT="1"/>
      <dgm:spPr>
        <a:xfrm>
          <a:off x="2023110" y="1200150"/>
          <a:ext cx="1440179" cy="80009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chemeClr val="tx1"/>
              </a:solidFill>
              <a:latin typeface="Calibri"/>
              <a:ea typeface="+mn-ea"/>
              <a:cs typeface="+mn-cs"/>
            </a:rPr>
            <a:t>Agree within clinical department and identify indicative demand per annum</a:t>
          </a:r>
        </a:p>
      </dgm:t>
    </dgm:pt>
    <dgm:pt modelId="{52A5D8B8-F11E-49BB-BF99-E282FFCBC91E}" type="parTrans" cxnId="{9FDC72B8-6F11-4497-887E-2A4BFA7E129A}">
      <dgm:prSet/>
      <dgm:spPr/>
      <dgm:t>
        <a:bodyPr/>
        <a:lstStyle/>
        <a:p>
          <a:endParaRPr lang="en-GB"/>
        </a:p>
      </dgm:t>
    </dgm:pt>
    <dgm:pt modelId="{5548CFAA-FB3A-4EB1-8FC8-3FC92688E49D}" type="sibTrans" cxnId="{9FDC72B8-6F11-4497-887E-2A4BFA7E129A}">
      <dgm:prSet/>
      <dgm:spPr>
        <a:xfrm rot="5400000">
          <a:off x="2593181" y="2020252"/>
          <a:ext cx="300037" cy="360044"/>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3911677-7DC2-426C-9EE0-0C6839FAC5F6}">
      <dgm:prSet phldrT="[Text]" custT="1"/>
      <dgm:spPr>
        <a:xfrm>
          <a:off x="2023110" y="2400300"/>
          <a:ext cx="1440179" cy="80009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chemeClr val="tx1"/>
              </a:solidFill>
              <a:latin typeface="Calibri"/>
              <a:ea typeface="+mn-ea"/>
              <a:cs typeface="+mn-cs"/>
            </a:rPr>
            <a:t>Discuss with relevant laboratory head of service and manager and identify indicative costs</a:t>
          </a:r>
        </a:p>
      </dgm:t>
    </dgm:pt>
    <dgm:pt modelId="{FA353DC0-6FDD-4D7F-A1FE-830A1B8495B4}" type="parTrans" cxnId="{8086CA6B-C742-44AF-9A77-0977DE4B00D2}">
      <dgm:prSet/>
      <dgm:spPr/>
      <dgm:t>
        <a:bodyPr/>
        <a:lstStyle/>
        <a:p>
          <a:endParaRPr lang="en-GB"/>
        </a:p>
      </dgm:t>
    </dgm:pt>
    <dgm:pt modelId="{09B2BF25-FF24-45B7-83F6-761035C5DFE4}" type="sibTrans" cxnId="{8086CA6B-C742-44AF-9A77-0977DE4B00D2}">
      <dgm:prSet/>
      <dgm:spPr/>
      <dgm:t>
        <a:bodyPr/>
        <a:lstStyle/>
        <a:p>
          <a:endParaRPr lang="en-GB"/>
        </a:p>
      </dgm:t>
    </dgm:pt>
    <dgm:pt modelId="{BE57F830-AD0A-4EB3-9BBC-69D643A22805}">
      <dgm:prSet custT="1"/>
      <dgm:spPr>
        <a:solidFill>
          <a:schemeClr val="accent1">
            <a:lumMod val="40000"/>
            <a:lumOff val="60000"/>
          </a:schemeClr>
        </a:solidFill>
      </dgm:spPr>
      <dgm:t>
        <a:bodyPr/>
        <a:lstStyle/>
        <a:p>
          <a:r>
            <a:rPr lang="en-GB" sz="1100">
              <a:solidFill>
                <a:schemeClr val="tx1"/>
              </a:solidFill>
            </a:rPr>
            <a:t>Agree funding with clinical service manager, clinical director and accountant</a:t>
          </a:r>
        </a:p>
      </dgm:t>
    </dgm:pt>
    <dgm:pt modelId="{E248FC9C-CE57-4C11-BE0F-3A1530080036}" type="parTrans" cxnId="{748CAF79-6202-4F6F-B6E1-5F454E84692D}">
      <dgm:prSet/>
      <dgm:spPr/>
      <dgm:t>
        <a:bodyPr/>
        <a:lstStyle/>
        <a:p>
          <a:endParaRPr lang="en-GB"/>
        </a:p>
      </dgm:t>
    </dgm:pt>
    <dgm:pt modelId="{08F8246F-011E-4C01-9C9F-38F91C34EEE2}" type="sibTrans" cxnId="{748CAF79-6202-4F6F-B6E1-5F454E84692D}">
      <dgm:prSet/>
      <dgm:spPr/>
      <dgm:t>
        <a:bodyPr/>
        <a:lstStyle/>
        <a:p>
          <a:endParaRPr lang="en-GB"/>
        </a:p>
      </dgm:t>
    </dgm:pt>
    <dgm:pt modelId="{EB2BE624-F10D-4C34-BE78-03F95FFD1469}">
      <dgm:prSet custT="1"/>
      <dgm:spPr>
        <a:solidFill>
          <a:schemeClr val="accent1">
            <a:lumMod val="40000"/>
            <a:lumOff val="60000"/>
          </a:schemeClr>
        </a:solidFill>
      </dgm:spPr>
      <dgm:t>
        <a:bodyPr/>
        <a:lstStyle/>
        <a:p>
          <a:r>
            <a:rPr lang="en-GB" sz="1100">
              <a:solidFill>
                <a:schemeClr val="tx1"/>
              </a:solidFill>
            </a:rPr>
            <a:t>Complete appliction form and obtain signatures/ get email confirmation</a:t>
          </a:r>
        </a:p>
      </dgm:t>
    </dgm:pt>
    <dgm:pt modelId="{D0E8C7F1-F247-48B5-8167-F6EC6AF90B64}" type="parTrans" cxnId="{E882782E-31D0-4E4C-BDF6-50CC4CC89904}">
      <dgm:prSet/>
      <dgm:spPr/>
      <dgm:t>
        <a:bodyPr/>
        <a:lstStyle/>
        <a:p>
          <a:endParaRPr lang="en-GB"/>
        </a:p>
      </dgm:t>
    </dgm:pt>
    <dgm:pt modelId="{9B2556F7-0D70-4A15-8727-13D2A9CFA3B0}" type="sibTrans" cxnId="{E882782E-31D0-4E4C-BDF6-50CC4CC89904}">
      <dgm:prSet/>
      <dgm:spPr/>
      <dgm:t>
        <a:bodyPr/>
        <a:lstStyle/>
        <a:p>
          <a:endParaRPr lang="en-GB"/>
        </a:p>
      </dgm:t>
    </dgm:pt>
    <dgm:pt modelId="{FFCAC582-F867-46BC-AD47-DFFCCF6F5E8B}">
      <dgm:prSet custT="1"/>
      <dgm:spPr>
        <a:solidFill>
          <a:schemeClr val="accent1">
            <a:lumMod val="40000"/>
            <a:lumOff val="60000"/>
          </a:schemeClr>
        </a:solidFill>
      </dgm:spPr>
      <dgm:t>
        <a:bodyPr/>
        <a:lstStyle/>
        <a:p>
          <a:r>
            <a:rPr lang="en-GB" sz="1100">
              <a:solidFill>
                <a:schemeClr val="tx1"/>
              </a:solidFill>
            </a:rPr>
            <a:t>Submit form electronically to DLM (DLM.DHQ@mft.nhs.uk)</a:t>
          </a:r>
        </a:p>
      </dgm:t>
    </dgm:pt>
    <dgm:pt modelId="{8F572F62-B262-44F9-B777-F4C92998597F}" type="parTrans" cxnId="{AAA868E7-56EE-4B5E-8754-842E1AE8BE65}">
      <dgm:prSet/>
      <dgm:spPr/>
      <dgm:t>
        <a:bodyPr/>
        <a:lstStyle/>
        <a:p>
          <a:endParaRPr lang="en-GB"/>
        </a:p>
      </dgm:t>
    </dgm:pt>
    <dgm:pt modelId="{AE34B66B-6979-4A1E-BDCD-0F617DC1B3C5}" type="sibTrans" cxnId="{AAA868E7-56EE-4B5E-8754-842E1AE8BE65}">
      <dgm:prSet/>
      <dgm:spPr/>
      <dgm:t>
        <a:bodyPr/>
        <a:lstStyle/>
        <a:p>
          <a:endParaRPr lang="en-GB"/>
        </a:p>
      </dgm:t>
    </dgm:pt>
    <dgm:pt modelId="{1EB39C75-D20B-44B2-9061-D9F84980132E}">
      <dgm:prSet custT="1"/>
      <dgm:spPr>
        <a:solidFill>
          <a:schemeClr val="accent1">
            <a:lumMod val="40000"/>
            <a:lumOff val="60000"/>
          </a:schemeClr>
        </a:solidFill>
      </dgm:spPr>
      <dgm:t>
        <a:bodyPr/>
        <a:lstStyle/>
        <a:p>
          <a:r>
            <a:rPr lang="en-GB" sz="1100">
              <a:solidFill>
                <a:schemeClr val="tx1"/>
              </a:solidFill>
            </a:rPr>
            <a:t>Respond to any clarification questions from DLM</a:t>
          </a:r>
        </a:p>
      </dgm:t>
    </dgm:pt>
    <dgm:pt modelId="{B5BE393A-E630-4234-B0EF-166E78FC1FD0}" type="parTrans" cxnId="{2CDB766D-E8D9-484E-9028-8B23DD714A07}">
      <dgm:prSet/>
      <dgm:spPr/>
      <dgm:t>
        <a:bodyPr/>
        <a:lstStyle/>
        <a:p>
          <a:endParaRPr lang="en-GB"/>
        </a:p>
      </dgm:t>
    </dgm:pt>
    <dgm:pt modelId="{9B3C9651-E8A6-468D-8C97-6DE6D581E66A}" type="sibTrans" cxnId="{2CDB766D-E8D9-484E-9028-8B23DD714A07}">
      <dgm:prSet/>
      <dgm:spPr/>
      <dgm:t>
        <a:bodyPr/>
        <a:lstStyle/>
        <a:p>
          <a:endParaRPr lang="en-GB"/>
        </a:p>
      </dgm:t>
    </dgm:pt>
    <dgm:pt modelId="{6B71D3EC-735B-442E-89D0-93DF3A43EA67}">
      <dgm:prSet custT="1"/>
      <dgm:spPr>
        <a:solidFill>
          <a:schemeClr val="accent1">
            <a:lumMod val="40000"/>
            <a:lumOff val="60000"/>
          </a:schemeClr>
        </a:solidFill>
      </dgm:spPr>
      <dgm:t>
        <a:bodyPr/>
        <a:lstStyle/>
        <a:p>
          <a:r>
            <a:rPr lang="en-GB" sz="1100">
              <a:solidFill>
                <a:schemeClr val="tx1"/>
              </a:solidFill>
            </a:rPr>
            <a:t>Final decision from DLM</a:t>
          </a:r>
        </a:p>
      </dgm:t>
    </dgm:pt>
    <dgm:pt modelId="{EE851605-0942-428F-8E90-7537A03B36D5}" type="parTrans" cxnId="{94A92074-1E7F-4517-8F31-88B73D9022D7}">
      <dgm:prSet/>
      <dgm:spPr/>
      <dgm:t>
        <a:bodyPr/>
        <a:lstStyle/>
        <a:p>
          <a:endParaRPr lang="en-GB"/>
        </a:p>
      </dgm:t>
    </dgm:pt>
    <dgm:pt modelId="{C5871E4C-DA03-4D68-9399-BBDBC28DE802}" type="sibTrans" cxnId="{94A92074-1E7F-4517-8F31-88B73D9022D7}">
      <dgm:prSet/>
      <dgm:spPr/>
      <dgm:t>
        <a:bodyPr/>
        <a:lstStyle/>
        <a:p>
          <a:endParaRPr lang="en-GB"/>
        </a:p>
      </dgm:t>
    </dgm:pt>
    <dgm:pt modelId="{E2AEB580-9887-45E3-8AAD-E9B87F6CF88F}" type="pres">
      <dgm:prSet presAssocID="{EEE85CA5-7804-46FE-9C6E-2594D070C805}" presName="linearFlow" presStyleCnt="0">
        <dgm:presLayoutVars>
          <dgm:resizeHandles val="exact"/>
        </dgm:presLayoutVars>
      </dgm:prSet>
      <dgm:spPr/>
    </dgm:pt>
    <dgm:pt modelId="{A6529F0C-FAC3-41AC-A7BB-EE5721C0DFBF}" type="pres">
      <dgm:prSet presAssocID="{D98C6E0A-BB8D-466C-A77F-4100535A6852}" presName="node" presStyleLbl="node1" presStyleIdx="0" presStyleCnt="8" custScaleX="807102">
        <dgm:presLayoutVars>
          <dgm:bulletEnabled val="1"/>
        </dgm:presLayoutVars>
      </dgm:prSet>
      <dgm:spPr>
        <a:prstGeom prst="roundRect">
          <a:avLst>
            <a:gd name="adj" fmla="val 10000"/>
          </a:avLst>
        </a:prstGeom>
      </dgm:spPr>
      <dgm:t>
        <a:bodyPr/>
        <a:lstStyle/>
        <a:p>
          <a:endParaRPr lang="en-GB"/>
        </a:p>
      </dgm:t>
    </dgm:pt>
    <dgm:pt modelId="{2ED0FF38-B76F-4B9B-B4A1-D93134ABE34A}" type="pres">
      <dgm:prSet presAssocID="{C28E94B8-5ACF-4EB4-BA65-40A1DB1E147B}" presName="sibTrans" presStyleLbl="sibTrans2D1" presStyleIdx="0" presStyleCnt="7"/>
      <dgm:spPr>
        <a:prstGeom prst="rightArrow">
          <a:avLst>
            <a:gd name="adj1" fmla="val 60000"/>
            <a:gd name="adj2" fmla="val 50000"/>
          </a:avLst>
        </a:prstGeom>
      </dgm:spPr>
      <dgm:t>
        <a:bodyPr/>
        <a:lstStyle/>
        <a:p>
          <a:endParaRPr lang="en-GB"/>
        </a:p>
      </dgm:t>
    </dgm:pt>
    <dgm:pt modelId="{4E1A0D34-340A-48FE-922E-243DFEFC7B9F}" type="pres">
      <dgm:prSet presAssocID="{C28E94B8-5ACF-4EB4-BA65-40A1DB1E147B}" presName="connectorText" presStyleLbl="sibTrans2D1" presStyleIdx="0" presStyleCnt="7"/>
      <dgm:spPr/>
      <dgm:t>
        <a:bodyPr/>
        <a:lstStyle/>
        <a:p>
          <a:endParaRPr lang="en-GB"/>
        </a:p>
      </dgm:t>
    </dgm:pt>
    <dgm:pt modelId="{DDA43374-84F1-495F-BD97-29963F228AA7}" type="pres">
      <dgm:prSet presAssocID="{7BB5DD4B-287C-4B68-B751-CB9FB6C63F95}" presName="node" presStyleLbl="node1" presStyleIdx="1" presStyleCnt="8" custScaleX="812994">
        <dgm:presLayoutVars>
          <dgm:bulletEnabled val="1"/>
        </dgm:presLayoutVars>
      </dgm:prSet>
      <dgm:spPr>
        <a:prstGeom prst="roundRect">
          <a:avLst>
            <a:gd name="adj" fmla="val 10000"/>
          </a:avLst>
        </a:prstGeom>
      </dgm:spPr>
      <dgm:t>
        <a:bodyPr/>
        <a:lstStyle/>
        <a:p>
          <a:endParaRPr lang="en-GB"/>
        </a:p>
      </dgm:t>
    </dgm:pt>
    <dgm:pt modelId="{26113059-CA06-4235-A73D-B29DED05E626}" type="pres">
      <dgm:prSet presAssocID="{5548CFAA-FB3A-4EB1-8FC8-3FC92688E49D}" presName="sibTrans" presStyleLbl="sibTrans2D1" presStyleIdx="1" presStyleCnt="7"/>
      <dgm:spPr>
        <a:prstGeom prst="rightArrow">
          <a:avLst>
            <a:gd name="adj1" fmla="val 60000"/>
            <a:gd name="adj2" fmla="val 50000"/>
          </a:avLst>
        </a:prstGeom>
      </dgm:spPr>
      <dgm:t>
        <a:bodyPr/>
        <a:lstStyle/>
        <a:p>
          <a:endParaRPr lang="en-GB"/>
        </a:p>
      </dgm:t>
    </dgm:pt>
    <dgm:pt modelId="{6F391818-6E91-42F6-914A-A61636E4917C}" type="pres">
      <dgm:prSet presAssocID="{5548CFAA-FB3A-4EB1-8FC8-3FC92688E49D}" presName="connectorText" presStyleLbl="sibTrans2D1" presStyleIdx="1" presStyleCnt="7"/>
      <dgm:spPr/>
      <dgm:t>
        <a:bodyPr/>
        <a:lstStyle/>
        <a:p>
          <a:endParaRPr lang="en-GB"/>
        </a:p>
      </dgm:t>
    </dgm:pt>
    <dgm:pt modelId="{129F0C6F-0EC7-4CE1-99D6-95AE1017732F}" type="pres">
      <dgm:prSet presAssocID="{C3911677-7DC2-426C-9EE0-0C6839FAC5F6}" presName="node" presStyleLbl="node1" presStyleIdx="2" presStyleCnt="8" custScaleX="801211">
        <dgm:presLayoutVars>
          <dgm:bulletEnabled val="1"/>
        </dgm:presLayoutVars>
      </dgm:prSet>
      <dgm:spPr>
        <a:prstGeom prst="roundRect">
          <a:avLst>
            <a:gd name="adj" fmla="val 10000"/>
          </a:avLst>
        </a:prstGeom>
      </dgm:spPr>
      <dgm:t>
        <a:bodyPr/>
        <a:lstStyle/>
        <a:p>
          <a:endParaRPr lang="en-GB"/>
        </a:p>
      </dgm:t>
    </dgm:pt>
    <dgm:pt modelId="{C4F96C19-2754-45AC-85F9-C75ECB378424}" type="pres">
      <dgm:prSet presAssocID="{09B2BF25-FF24-45B7-83F6-761035C5DFE4}" presName="sibTrans" presStyleLbl="sibTrans2D1" presStyleIdx="2" presStyleCnt="7"/>
      <dgm:spPr/>
      <dgm:t>
        <a:bodyPr/>
        <a:lstStyle/>
        <a:p>
          <a:endParaRPr lang="en-GB"/>
        </a:p>
      </dgm:t>
    </dgm:pt>
    <dgm:pt modelId="{12700947-87AC-471E-B4EF-034467264A6C}" type="pres">
      <dgm:prSet presAssocID="{09B2BF25-FF24-45B7-83F6-761035C5DFE4}" presName="connectorText" presStyleLbl="sibTrans2D1" presStyleIdx="2" presStyleCnt="7"/>
      <dgm:spPr/>
      <dgm:t>
        <a:bodyPr/>
        <a:lstStyle/>
        <a:p>
          <a:endParaRPr lang="en-GB"/>
        </a:p>
      </dgm:t>
    </dgm:pt>
    <dgm:pt modelId="{4544AA1C-8F46-4325-9741-304B9083AAC4}" type="pres">
      <dgm:prSet presAssocID="{BE57F830-AD0A-4EB3-9BBC-69D643A22805}" presName="node" presStyleLbl="node1" presStyleIdx="3" presStyleCnt="8" custScaleX="804157">
        <dgm:presLayoutVars>
          <dgm:bulletEnabled val="1"/>
        </dgm:presLayoutVars>
      </dgm:prSet>
      <dgm:spPr/>
      <dgm:t>
        <a:bodyPr/>
        <a:lstStyle/>
        <a:p>
          <a:endParaRPr lang="en-GB"/>
        </a:p>
      </dgm:t>
    </dgm:pt>
    <dgm:pt modelId="{B9D7C559-E1B7-43DF-BC92-C929B48A74A0}" type="pres">
      <dgm:prSet presAssocID="{08F8246F-011E-4C01-9C9F-38F91C34EEE2}" presName="sibTrans" presStyleLbl="sibTrans2D1" presStyleIdx="3" presStyleCnt="7"/>
      <dgm:spPr/>
      <dgm:t>
        <a:bodyPr/>
        <a:lstStyle/>
        <a:p>
          <a:endParaRPr lang="en-GB"/>
        </a:p>
      </dgm:t>
    </dgm:pt>
    <dgm:pt modelId="{D3FFED47-3A54-43EB-A527-BC0D3FAFDA68}" type="pres">
      <dgm:prSet presAssocID="{08F8246F-011E-4C01-9C9F-38F91C34EEE2}" presName="connectorText" presStyleLbl="sibTrans2D1" presStyleIdx="3" presStyleCnt="7"/>
      <dgm:spPr/>
      <dgm:t>
        <a:bodyPr/>
        <a:lstStyle/>
        <a:p>
          <a:endParaRPr lang="en-GB"/>
        </a:p>
      </dgm:t>
    </dgm:pt>
    <dgm:pt modelId="{E1ABE416-C338-477B-88DC-31189326F975}" type="pres">
      <dgm:prSet presAssocID="{EB2BE624-F10D-4C34-BE78-03F95FFD1469}" presName="node" presStyleLbl="node1" presStyleIdx="4" presStyleCnt="8" custScaleX="804157">
        <dgm:presLayoutVars>
          <dgm:bulletEnabled val="1"/>
        </dgm:presLayoutVars>
      </dgm:prSet>
      <dgm:spPr/>
      <dgm:t>
        <a:bodyPr/>
        <a:lstStyle/>
        <a:p>
          <a:endParaRPr lang="en-GB"/>
        </a:p>
      </dgm:t>
    </dgm:pt>
    <dgm:pt modelId="{7BBB3A9A-53B6-4B27-815C-311708107A8F}" type="pres">
      <dgm:prSet presAssocID="{9B2556F7-0D70-4A15-8727-13D2A9CFA3B0}" presName="sibTrans" presStyleLbl="sibTrans2D1" presStyleIdx="4" presStyleCnt="7"/>
      <dgm:spPr/>
      <dgm:t>
        <a:bodyPr/>
        <a:lstStyle/>
        <a:p>
          <a:endParaRPr lang="en-GB"/>
        </a:p>
      </dgm:t>
    </dgm:pt>
    <dgm:pt modelId="{8C56DF5B-327C-4C0B-B202-4560CF61CB4A}" type="pres">
      <dgm:prSet presAssocID="{9B2556F7-0D70-4A15-8727-13D2A9CFA3B0}" presName="connectorText" presStyleLbl="sibTrans2D1" presStyleIdx="4" presStyleCnt="7"/>
      <dgm:spPr/>
      <dgm:t>
        <a:bodyPr/>
        <a:lstStyle/>
        <a:p>
          <a:endParaRPr lang="en-GB"/>
        </a:p>
      </dgm:t>
    </dgm:pt>
    <dgm:pt modelId="{6738884B-7C7A-4A46-9527-A191C0E1A68C}" type="pres">
      <dgm:prSet presAssocID="{FFCAC582-F867-46BC-AD47-DFFCCF6F5E8B}" presName="node" presStyleLbl="node1" presStyleIdx="5" presStyleCnt="8" custScaleX="804157">
        <dgm:presLayoutVars>
          <dgm:bulletEnabled val="1"/>
        </dgm:presLayoutVars>
      </dgm:prSet>
      <dgm:spPr/>
      <dgm:t>
        <a:bodyPr/>
        <a:lstStyle/>
        <a:p>
          <a:endParaRPr lang="en-GB"/>
        </a:p>
      </dgm:t>
    </dgm:pt>
    <dgm:pt modelId="{3CEB13A7-6FB2-421B-B953-568FF0648036}" type="pres">
      <dgm:prSet presAssocID="{AE34B66B-6979-4A1E-BDCD-0F617DC1B3C5}" presName="sibTrans" presStyleLbl="sibTrans2D1" presStyleIdx="5" presStyleCnt="7"/>
      <dgm:spPr/>
      <dgm:t>
        <a:bodyPr/>
        <a:lstStyle/>
        <a:p>
          <a:endParaRPr lang="en-GB"/>
        </a:p>
      </dgm:t>
    </dgm:pt>
    <dgm:pt modelId="{3D47EDD1-F892-42A9-AE78-C9F38DD7C3AA}" type="pres">
      <dgm:prSet presAssocID="{AE34B66B-6979-4A1E-BDCD-0F617DC1B3C5}" presName="connectorText" presStyleLbl="sibTrans2D1" presStyleIdx="5" presStyleCnt="7"/>
      <dgm:spPr/>
      <dgm:t>
        <a:bodyPr/>
        <a:lstStyle/>
        <a:p>
          <a:endParaRPr lang="en-GB"/>
        </a:p>
      </dgm:t>
    </dgm:pt>
    <dgm:pt modelId="{1DF723C6-28D2-4578-867A-0B3148F56843}" type="pres">
      <dgm:prSet presAssocID="{1EB39C75-D20B-44B2-9061-D9F84980132E}" presName="node" presStyleLbl="node1" presStyleIdx="6" presStyleCnt="8" custScaleX="812994" custLinFactNeighborX="-7364" custLinFactNeighborY="-5307">
        <dgm:presLayoutVars>
          <dgm:bulletEnabled val="1"/>
        </dgm:presLayoutVars>
      </dgm:prSet>
      <dgm:spPr/>
      <dgm:t>
        <a:bodyPr/>
        <a:lstStyle/>
        <a:p>
          <a:endParaRPr lang="en-GB"/>
        </a:p>
      </dgm:t>
    </dgm:pt>
    <dgm:pt modelId="{6AB091B0-9931-45F1-8DBD-A7F478C59FF6}" type="pres">
      <dgm:prSet presAssocID="{9B3C9651-E8A6-468D-8C97-6DE6D581E66A}" presName="sibTrans" presStyleLbl="sibTrans2D1" presStyleIdx="6" presStyleCnt="7"/>
      <dgm:spPr/>
      <dgm:t>
        <a:bodyPr/>
        <a:lstStyle/>
        <a:p>
          <a:endParaRPr lang="en-GB"/>
        </a:p>
      </dgm:t>
    </dgm:pt>
    <dgm:pt modelId="{9E41730F-8545-40C1-82F8-0145902416D0}" type="pres">
      <dgm:prSet presAssocID="{9B3C9651-E8A6-468D-8C97-6DE6D581E66A}" presName="connectorText" presStyleLbl="sibTrans2D1" presStyleIdx="6" presStyleCnt="7"/>
      <dgm:spPr/>
      <dgm:t>
        <a:bodyPr/>
        <a:lstStyle/>
        <a:p>
          <a:endParaRPr lang="en-GB"/>
        </a:p>
      </dgm:t>
    </dgm:pt>
    <dgm:pt modelId="{76828824-D7EC-4C0B-8466-3BBA2A5F8F42}" type="pres">
      <dgm:prSet presAssocID="{6B71D3EC-735B-442E-89D0-93DF3A43EA67}" presName="node" presStyleLbl="node1" presStyleIdx="7" presStyleCnt="8" custScaleX="804157">
        <dgm:presLayoutVars>
          <dgm:bulletEnabled val="1"/>
        </dgm:presLayoutVars>
      </dgm:prSet>
      <dgm:spPr/>
      <dgm:t>
        <a:bodyPr/>
        <a:lstStyle/>
        <a:p>
          <a:endParaRPr lang="en-GB"/>
        </a:p>
      </dgm:t>
    </dgm:pt>
  </dgm:ptLst>
  <dgm:cxnLst>
    <dgm:cxn modelId="{94A92074-1E7F-4517-8F31-88B73D9022D7}" srcId="{EEE85CA5-7804-46FE-9C6E-2594D070C805}" destId="{6B71D3EC-735B-442E-89D0-93DF3A43EA67}" srcOrd="7" destOrd="0" parTransId="{EE851605-0942-428F-8E90-7537A03B36D5}" sibTransId="{C5871E4C-DA03-4D68-9399-BBDBC28DE802}"/>
    <dgm:cxn modelId="{8086CA6B-C742-44AF-9A77-0977DE4B00D2}" srcId="{EEE85CA5-7804-46FE-9C6E-2594D070C805}" destId="{C3911677-7DC2-426C-9EE0-0C6839FAC5F6}" srcOrd="2" destOrd="0" parTransId="{FA353DC0-6FDD-4D7F-A1FE-830A1B8495B4}" sibTransId="{09B2BF25-FF24-45B7-83F6-761035C5DFE4}"/>
    <dgm:cxn modelId="{F05036D4-3DFD-4DC3-9851-AF8FBF9C0A5B}" type="presOf" srcId="{C3911677-7DC2-426C-9EE0-0C6839FAC5F6}" destId="{129F0C6F-0EC7-4CE1-99D6-95AE1017732F}" srcOrd="0" destOrd="0" presId="urn:microsoft.com/office/officeart/2005/8/layout/process2"/>
    <dgm:cxn modelId="{4644AC87-9A22-4225-A3E7-B37A9E4C186A}" type="presOf" srcId="{D98C6E0A-BB8D-466C-A77F-4100535A6852}" destId="{A6529F0C-FAC3-41AC-A7BB-EE5721C0DFBF}" srcOrd="0" destOrd="0" presId="urn:microsoft.com/office/officeart/2005/8/layout/process2"/>
    <dgm:cxn modelId="{61830750-94E7-4965-AE7B-F944A3120A95}" srcId="{EEE85CA5-7804-46FE-9C6E-2594D070C805}" destId="{D98C6E0A-BB8D-466C-A77F-4100535A6852}" srcOrd="0" destOrd="0" parTransId="{6236A4FC-CBF2-43D0-A9B9-4DAC97E26242}" sibTransId="{C28E94B8-5ACF-4EB4-BA65-40A1DB1E147B}"/>
    <dgm:cxn modelId="{2CDB766D-E8D9-484E-9028-8B23DD714A07}" srcId="{EEE85CA5-7804-46FE-9C6E-2594D070C805}" destId="{1EB39C75-D20B-44B2-9061-D9F84980132E}" srcOrd="6" destOrd="0" parTransId="{B5BE393A-E630-4234-B0EF-166E78FC1FD0}" sibTransId="{9B3C9651-E8A6-468D-8C97-6DE6D581E66A}"/>
    <dgm:cxn modelId="{F35AEF51-9C92-4BBE-B621-B802719BFE04}" type="presOf" srcId="{AE34B66B-6979-4A1E-BDCD-0F617DC1B3C5}" destId="{3CEB13A7-6FB2-421B-B953-568FF0648036}" srcOrd="0" destOrd="0" presId="urn:microsoft.com/office/officeart/2005/8/layout/process2"/>
    <dgm:cxn modelId="{AAA868E7-56EE-4B5E-8754-842E1AE8BE65}" srcId="{EEE85CA5-7804-46FE-9C6E-2594D070C805}" destId="{FFCAC582-F867-46BC-AD47-DFFCCF6F5E8B}" srcOrd="5" destOrd="0" parTransId="{8F572F62-B262-44F9-B777-F4C92998597F}" sibTransId="{AE34B66B-6979-4A1E-BDCD-0F617DC1B3C5}"/>
    <dgm:cxn modelId="{0D142449-7FFE-4037-8B21-57FF10290661}" type="presOf" srcId="{9B3C9651-E8A6-468D-8C97-6DE6D581E66A}" destId="{6AB091B0-9931-45F1-8DBD-A7F478C59FF6}" srcOrd="0" destOrd="0" presId="urn:microsoft.com/office/officeart/2005/8/layout/process2"/>
    <dgm:cxn modelId="{422305CC-B56D-495A-A690-FEA2FD63FD15}" type="presOf" srcId="{9B2556F7-0D70-4A15-8727-13D2A9CFA3B0}" destId="{8C56DF5B-327C-4C0B-B202-4560CF61CB4A}" srcOrd="1" destOrd="0" presId="urn:microsoft.com/office/officeart/2005/8/layout/process2"/>
    <dgm:cxn modelId="{452EFE0C-2A60-4663-A901-09C7B244B81E}" type="presOf" srcId="{5548CFAA-FB3A-4EB1-8FC8-3FC92688E49D}" destId="{26113059-CA06-4235-A73D-B29DED05E626}" srcOrd="0" destOrd="0" presId="urn:microsoft.com/office/officeart/2005/8/layout/process2"/>
    <dgm:cxn modelId="{331D596C-884D-4BAE-81A5-896ECBCB3F61}" type="presOf" srcId="{1EB39C75-D20B-44B2-9061-D9F84980132E}" destId="{1DF723C6-28D2-4578-867A-0B3148F56843}" srcOrd="0" destOrd="0" presId="urn:microsoft.com/office/officeart/2005/8/layout/process2"/>
    <dgm:cxn modelId="{E882782E-31D0-4E4C-BDF6-50CC4CC89904}" srcId="{EEE85CA5-7804-46FE-9C6E-2594D070C805}" destId="{EB2BE624-F10D-4C34-BE78-03F95FFD1469}" srcOrd="4" destOrd="0" parTransId="{D0E8C7F1-F247-48B5-8167-F6EC6AF90B64}" sibTransId="{9B2556F7-0D70-4A15-8727-13D2A9CFA3B0}"/>
    <dgm:cxn modelId="{3AD6F526-C80B-4888-8B0F-D44B1AA88BD1}" type="presOf" srcId="{09B2BF25-FF24-45B7-83F6-761035C5DFE4}" destId="{12700947-87AC-471E-B4EF-034467264A6C}" srcOrd="1" destOrd="0" presId="urn:microsoft.com/office/officeart/2005/8/layout/process2"/>
    <dgm:cxn modelId="{748CAF79-6202-4F6F-B6E1-5F454E84692D}" srcId="{EEE85CA5-7804-46FE-9C6E-2594D070C805}" destId="{BE57F830-AD0A-4EB3-9BBC-69D643A22805}" srcOrd="3" destOrd="0" parTransId="{E248FC9C-CE57-4C11-BE0F-3A1530080036}" sibTransId="{08F8246F-011E-4C01-9C9F-38F91C34EEE2}"/>
    <dgm:cxn modelId="{1E049874-6374-4E1E-ADBB-4C03B7B89590}" type="presOf" srcId="{EEE85CA5-7804-46FE-9C6E-2594D070C805}" destId="{E2AEB580-9887-45E3-8AAD-E9B87F6CF88F}" srcOrd="0" destOrd="0" presId="urn:microsoft.com/office/officeart/2005/8/layout/process2"/>
    <dgm:cxn modelId="{F47CCE4D-CC62-4A1A-8C39-84FA28680425}" type="presOf" srcId="{09B2BF25-FF24-45B7-83F6-761035C5DFE4}" destId="{C4F96C19-2754-45AC-85F9-C75ECB378424}" srcOrd="0" destOrd="0" presId="urn:microsoft.com/office/officeart/2005/8/layout/process2"/>
    <dgm:cxn modelId="{9B5BD61F-2248-48C6-8F80-25DA902E81E9}" type="presOf" srcId="{C28E94B8-5ACF-4EB4-BA65-40A1DB1E147B}" destId="{2ED0FF38-B76F-4B9B-B4A1-D93134ABE34A}" srcOrd="0" destOrd="0" presId="urn:microsoft.com/office/officeart/2005/8/layout/process2"/>
    <dgm:cxn modelId="{179CF0C7-0A39-4FD6-8995-AED999848346}" type="presOf" srcId="{7BB5DD4B-287C-4B68-B751-CB9FB6C63F95}" destId="{DDA43374-84F1-495F-BD97-29963F228AA7}" srcOrd="0" destOrd="0" presId="urn:microsoft.com/office/officeart/2005/8/layout/process2"/>
    <dgm:cxn modelId="{B8C981B9-F3F3-4268-B27F-665C271559B3}" type="presOf" srcId="{9B2556F7-0D70-4A15-8727-13D2A9CFA3B0}" destId="{7BBB3A9A-53B6-4B27-815C-311708107A8F}" srcOrd="0" destOrd="0" presId="urn:microsoft.com/office/officeart/2005/8/layout/process2"/>
    <dgm:cxn modelId="{103B48EF-5D16-42E1-A4B2-821EB97A8840}" type="presOf" srcId="{08F8246F-011E-4C01-9C9F-38F91C34EEE2}" destId="{D3FFED47-3A54-43EB-A527-BC0D3FAFDA68}" srcOrd="1" destOrd="0" presId="urn:microsoft.com/office/officeart/2005/8/layout/process2"/>
    <dgm:cxn modelId="{4611E5D5-AE57-4D98-B19E-FD0861D80F17}" type="presOf" srcId="{6B71D3EC-735B-442E-89D0-93DF3A43EA67}" destId="{76828824-D7EC-4C0B-8466-3BBA2A5F8F42}" srcOrd="0" destOrd="0" presId="urn:microsoft.com/office/officeart/2005/8/layout/process2"/>
    <dgm:cxn modelId="{76811977-2FF1-4DD9-B485-B83EA6E14089}" type="presOf" srcId="{FFCAC582-F867-46BC-AD47-DFFCCF6F5E8B}" destId="{6738884B-7C7A-4A46-9527-A191C0E1A68C}" srcOrd="0" destOrd="0" presId="urn:microsoft.com/office/officeart/2005/8/layout/process2"/>
    <dgm:cxn modelId="{7BF5E0E1-1CB6-40A7-96EA-72063C4C4F4E}" type="presOf" srcId="{AE34B66B-6979-4A1E-BDCD-0F617DC1B3C5}" destId="{3D47EDD1-F892-42A9-AE78-C9F38DD7C3AA}" srcOrd="1" destOrd="0" presId="urn:microsoft.com/office/officeart/2005/8/layout/process2"/>
    <dgm:cxn modelId="{3017C861-992F-4AC7-847A-A2C3DDAB53F5}" type="presOf" srcId="{08F8246F-011E-4C01-9C9F-38F91C34EEE2}" destId="{B9D7C559-E1B7-43DF-BC92-C929B48A74A0}" srcOrd="0" destOrd="0" presId="urn:microsoft.com/office/officeart/2005/8/layout/process2"/>
    <dgm:cxn modelId="{B6D8C769-727A-4262-841B-587EF453CD09}" type="presOf" srcId="{BE57F830-AD0A-4EB3-9BBC-69D643A22805}" destId="{4544AA1C-8F46-4325-9741-304B9083AAC4}" srcOrd="0" destOrd="0" presId="urn:microsoft.com/office/officeart/2005/8/layout/process2"/>
    <dgm:cxn modelId="{E8544D96-C978-45AE-8FCD-F9FA7B203D99}" type="presOf" srcId="{EB2BE624-F10D-4C34-BE78-03F95FFD1469}" destId="{E1ABE416-C338-477B-88DC-31189326F975}" srcOrd="0" destOrd="0" presId="urn:microsoft.com/office/officeart/2005/8/layout/process2"/>
    <dgm:cxn modelId="{9FDC72B8-6F11-4497-887E-2A4BFA7E129A}" srcId="{EEE85CA5-7804-46FE-9C6E-2594D070C805}" destId="{7BB5DD4B-287C-4B68-B751-CB9FB6C63F95}" srcOrd="1" destOrd="0" parTransId="{52A5D8B8-F11E-49BB-BF99-E282FFCBC91E}" sibTransId="{5548CFAA-FB3A-4EB1-8FC8-3FC92688E49D}"/>
    <dgm:cxn modelId="{341897D3-EA6E-47A3-AF50-419BF9447D66}" type="presOf" srcId="{5548CFAA-FB3A-4EB1-8FC8-3FC92688E49D}" destId="{6F391818-6E91-42F6-914A-A61636E4917C}" srcOrd="1" destOrd="0" presId="urn:microsoft.com/office/officeart/2005/8/layout/process2"/>
    <dgm:cxn modelId="{703B48EC-2F0A-41E2-853F-ADE805F5C6F8}" type="presOf" srcId="{9B3C9651-E8A6-468D-8C97-6DE6D581E66A}" destId="{9E41730F-8545-40C1-82F8-0145902416D0}" srcOrd="1" destOrd="0" presId="urn:microsoft.com/office/officeart/2005/8/layout/process2"/>
    <dgm:cxn modelId="{9357C6A1-E870-4005-9525-1A29E4096637}" type="presOf" srcId="{C28E94B8-5ACF-4EB4-BA65-40A1DB1E147B}" destId="{4E1A0D34-340A-48FE-922E-243DFEFC7B9F}" srcOrd="1" destOrd="0" presId="urn:microsoft.com/office/officeart/2005/8/layout/process2"/>
    <dgm:cxn modelId="{D608732C-51A1-4488-BE16-B3D30BBFB023}" type="presParOf" srcId="{E2AEB580-9887-45E3-8AAD-E9B87F6CF88F}" destId="{A6529F0C-FAC3-41AC-A7BB-EE5721C0DFBF}" srcOrd="0" destOrd="0" presId="urn:microsoft.com/office/officeart/2005/8/layout/process2"/>
    <dgm:cxn modelId="{15A2BB78-AD61-4AC4-8E99-0CBA8913E54A}" type="presParOf" srcId="{E2AEB580-9887-45E3-8AAD-E9B87F6CF88F}" destId="{2ED0FF38-B76F-4B9B-B4A1-D93134ABE34A}" srcOrd="1" destOrd="0" presId="urn:microsoft.com/office/officeart/2005/8/layout/process2"/>
    <dgm:cxn modelId="{00E0A08C-8C22-4C4D-B104-E0942B606BC2}" type="presParOf" srcId="{2ED0FF38-B76F-4B9B-B4A1-D93134ABE34A}" destId="{4E1A0D34-340A-48FE-922E-243DFEFC7B9F}" srcOrd="0" destOrd="0" presId="urn:microsoft.com/office/officeart/2005/8/layout/process2"/>
    <dgm:cxn modelId="{732EC4FB-DCE3-40A6-AD37-FFA8E69BE7D0}" type="presParOf" srcId="{E2AEB580-9887-45E3-8AAD-E9B87F6CF88F}" destId="{DDA43374-84F1-495F-BD97-29963F228AA7}" srcOrd="2" destOrd="0" presId="urn:microsoft.com/office/officeart/2005/8/layout/process2"/>
    <dgm:cxn modelId="{9EB8D06B-9234-4189-AE50-A0954FA3B0F5}" type="presParOf" srcId="{E2AEB580-9887-45E3-8AAD-E9B87F6CF88F}" destId="{26113059-CA06-4235-A73D-B29DED05E626}" srcOrd="3" destOrd="0" presId="urn:microsoft.com/office/officeart/2005/8/layout/process2"/>
    <dgm:cxn modelId="{B370627E-B2BB-4B2E-9A96-A93ED79422C8}" type="presParOf" srcId="{26113059-CA06-4235-A73D-B29DED05E626}" destId="{6F391818-6E91-42F6-914A-A61636E4917C}" srcOrd="0" destOrd="0" presId="urn:microsoft.com/office/officeart/2005/8/layout/process2"/>
    <dgm:cxn modelId="{023630D9-9F01-4780-8830-43D0CC79793A}" type="presParOf" srcId="{E2AEB580-9887-45E3-8AAD-E9B87F6CF88F}" destId="{129F0C6F-0EC7-4CE1-99D6-95AE1017732F}" srcOrd="4" destOrd="0" presId="urn:microsoft.com/office/officeart/2005/8/layout/process2"/>
    <dgm:cxn modelId="{124F6893-65AA-4777-A706-DFDD16B28FE2}" type="presParOf" srcId="{E2AEB580-9887-45E3-8AAD-E9B87F6CF88F}" destId="{C4F96C19-2754-45AC-85F9-C75ECB378424}" srcOrd="5" destOrd="0" presId="urn:microsoft.com/office/officeart/2005/8/layout/process2"/>
    <dgm:cxn modelId="{EE322DFA-485A-4498-931F-4D7AF9A342C8}" type="presParOf" srcId="{C4F96C19-2754-45AC-85F9-C75ECB378424}" destId="{12700947-87AC-471E-B4EF-034467264A6C}" srcOrd="0" destOrd="0" presId="urn:microsoft.com/office/officeart/2005/8/layout/process2"/>
    <dgm:cxn modelId="{2230B2DC-E5CC-4625-A8E3-33EE72B4EF0E}" type="presParOf" srcId="{E2AEB580-9887-45E3-8AAD-E9B87F6CF88F}" destId="{4544AA1C-8F46-4325-9741-304B9083AAC4}" srcOrd="6" destOrd="0" presId="urn:microsoft.com/office/officeart/2005/8/layout/process2"/>
    <dgm:cxn modelId="{E5714159-436E-4D36-88C9-A52E6901C115}" type="presParOf" srcId="{E2AEB580-9887-45E3-8AAD-E9B87F6CF88F}" destId="{B9D7C559-E1B7-43DF-BC92-C929B48A74A0}" srcOrd="7" destOrd="0" presId="urn:microsoft.com/office/officeart/2005/8/layout/process2"/>
    <dgm:cxn modelId="{CB19601C-944A-4702-B33C-2A3EEE3027E9}" type="presParOf" srcId="{B9D7C559-E1B7-43DF-BC92-C929B48A74A0}" destId="{D3FFED47-3A54-43EB-A527-BC0D3FAFDA68}" srcOrd="0" destOrd="0" presId="urn:microsoft.com/office/officeart/2005/8/layout/process2"/>
    <dgm:cxn modelId="{1E275602-398A-4460-BE7A-711FEC442907}" type="presParOf" srcId="{E2AEB580-9887-45E3-8AAD-E9B87F6CF88F}" destId="{E1ABE416-C338-477B-88DC-31189326F975}" srcOrd="8" destOrd="0" presId="urn:microsoft.com/office/officeart/2005/8/layout/process2"/>
    <dgm:cxn modelId="{FCC2382B-1559-40F7-9643-B2E240078E2F}" type="presParOf" srcId="{E2AEB580-9887-45E3-8AAD-E9B87F6CF88F}" destId="{7BBB3A9A-53B6-4B27-815C-311708107A8F}" srcOrd="9" destOrd="0" presId="urn:microsoft.com/office/officeart/2005/8/layout/process2"/>
    <dgm:cxn modelId="{F23C67B1-4B88-499E-84A2-A8EA8808B18B}" type="presParOf" srcId="{7BBB3A9A-53B6-4B27-815C-311708107A8F}" destId="{8C56DF5B-327C-4C0B-B202-4560CF61CB4A}" srcOrd="0" destOrd="0" presId="urn:microsoft.com/office/officeart/2005/8/layout/process2"/>
    <dgm:cxn modelId="{E4CBF719-2BCD-4A9D-8EA3-2A197E6D3BE8}" type="presParOf" srcId="{E2AEB580-9887-45E3-8AAD-E9B87F6CF88F}" destId="{6738884B-7C7A-4A46-9527-A191C0E1A68C}" srcOrd="10" destOrd="0" presId="urn:microsoft.com/office/officeart/2005/8/layout/process2"/>
    <dgm:cxn modelId="{29B8F05D-7DF6-4195-B165-20F5E79C2EEB}" type="presParOf" srcId="{E2AEB580-9887-45E3-8AAD-E9B87F6CF88F}" destId="{3CEB13A7-6FB2-421B-B953-568FF0648036}" srcOrd="11" destOrd="0" presId="urn:microsoft.com/office/officeart/2005/8/layout/process2"/>
    <dgm:cxn modelId="{D553F07A-85EF-45FE-B55B-9EDA363BC6B8}" type="presParOf" srcId="{3CEB13A7-6FB2-421B-B953-568FF0648036}" destId="{3D47EDD1-F892-42A9-AE78-C9F38DD7C3AA}" srcOrd="0" destOrd="0" presId="urn:microsoft.com/office/officeart/2005/8/layout/process2"/>
    <dgm:cxn modelId="{26D9D617-E15A-4613-B9BF-216CD5ABA574}" type="presParOf" srcId="{E2AEB580-9887-45E3-8AAD-E9B87F6CF88F}" destId="{1DF723C6-28D2-4578-867A-0B3148F56843}" srcOrd="12" destOrd="0" presId="urn:microsoft.com/office/officeart/2005/8/layout/process2"/>
    <dgm:cxn modelId="{29B7328F-BD35-47EC-814A-3D65ECC6B375}" type="presParOf" srcId="{E2AEB580-9887-45E3-8AAD-E9B87F6CF88F}" destId="{6AB091B0-9931-45F1-8DBD-A7F478C59FF6}" srcOrd="13" destOrd="0" presId="urn:microsoft.com/office/officeart/2005/8/layout/process2"/>
    <dgm:cxn modelId="{9A1E9F73-340F-4738-805D-F715BDAD529D}" type="presParOf" srcId="{6AB091B0-9931-45F1-8DBD-A7F478C59FF6}" destId="{9E41730F-8545-40C1-82F8-0145902416D0}" srcOrd="0" destOrd="0" presId="urn:microsoft.com/office/officeart/2005/8/layout/process2"/>
    <dgm:cxn modelId="{698D899C-B430-4626-BF79-1680B6F2159F}" type="presParOf" srcId="{E2AEB580-9887-45E3-8AAD-E9B87F6CF88F}" destId="{76828824-D7EC-4C0B-8466-3BBA2A5F8F42}" srcOrd="1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E85CA5-7804-46FE-9C6E-2594D070C805}" type="doc">
      <dgm:prSet loTypeId="urn:microsoft.com/office/officeart/2005/8/layout/process2" loCatId="process" qsTypeId="urn:microsoft.com/office/officeart/2005/8/quickstyle/simple1" qsCatId="simple" csTypeId="urn:microsoft.com/office/officeart/2005/8/colors/accent1_2" csCatId="accent1" phldr="1"/>
      <dgm:spPr/>
    </dgm:pt>
    <dgm:pt modelId="{D98C6E0A-BB8D-466C-A77F-4100535A6852}">
      <dgm:prSet phldrT="[Text]" custT="1"/>
      <dgm:spPr>
        <a:xfrm>
          <a:off x="133349" y="1009"/>
          <a:ext cx="5219701" cy="35928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Identify referral laboratory/ sample type and cost per test </a:t>
          </a:r>
        </a:p>
      </dgm:t>
    </dgm:pt>
    <dgm:pt modelId="{6236A4FC-CBF2-43D0-A9B9-4DAC97E26242}" type="parTrans" cxnId="{61830750-94E7-4965-AE7B-F944A3120A95}">
      <dgm:prSet/>
      <dgm:spPr/>
      <dgm:t>
        <a:bodyPr/>
        <a:lstStyle/>
        <a:p>
          <a:endParaRPr lang="en-GB"/>
        </a:p>
      </dgm:t>
    </dgm:pt>
    <dgm:pt modelId="{C28E94B8-5ACF-4EB4-BA65-40A1DB1E147B}" type="sibTrans" cxnId="{61830750-94E7-4965-AE7B-F944A3120A95}">
      <dgm:prSet/>
      <dgm:spPr>
        <a:xfrm rot="5400000">
          <a:off x="2675833" y="369281"/>
          <a:ext cx="134733" cy="161680"/>
        </a:xfrm>
        <a:prstGeom prst="rightArrow">
          <a:avLst>
            <a:gd name="adj1" fmla="val 60000"/>
            <a:gd name="adj2" fmla="val 50000"/>
          </a:avLst>
        </a:prstGeom>
        <a:solidFill>
          <a:schemeClr val="accent1">
            <a:lumMod val="40000"/>
            <a:lumOff val="60000"/>
          </a:schemeClr>
        </a:solidFill>
        <a:ln>
          <a:noFill/>
        </a:ln>
        <a:effectLst/>
      </dgm:spPr>
      <dgm:t>
        <a:bodyPr/>
        <a:lstStyle/>
        <a:p>
          <a:endParaRPr lang="en-GB">
            <a:solidFill>
              <a:sysClr val="window" lastClr="FFFFFF"/>
            </a:solidFill>
            <a:latin typeface="Calibri"/>
            <a:ea typeface="+mn-ea"/>
            <a:cs typeface="+mn-cs"/>
          </a:endParaRPr>
        </a:p>
      </dgm:t>
    </dgm:pt>
    <dgm:pt modelId="{7BB5DD4B-287C-4B68-B751-CB9FB6C63F95}">
      <dgm:prSet phldrT="[Text]" custT="1"/>
      <dgm:spPr>
        <a:xfrm>
          <a:off x="114296" y="539943"/>
          <a:ext cx="5257806" cy="35928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Consider clinical indication for test/ current tests available for this clinical indication</a:t>
          </a:r>
        </a:p>
      </dgm:t>
    </dgm:pt>
    <dgm:pt modelId="{52A5D8B8-F11E-49BB-BF99-E282FFCBC91E}" type="parTrans" cxnId="{9FDC72B8-6F11-4497-887E-2A4BFA7E129A}">
      <dgm:prSet/>
      <dgm:spPr/>
      <dgm:t>
        <a:bodyPr/>
        <a:lstStyle/>
        <a:p>
          <a:endParaRPr lang="en-GB"/>
        </a:p>
      </dgm:t>
    </dgm:pt>
    <dgm:pt modelId="{5548CFAA-FB3A-4EB1-8FC8-3FC92688E49D}" type="sibTrans" cxnId="{9FDC72B8-6F11-4497-887E-2A4BFA7E129A}">
      <dgm:prSet/>
      <dgm:spPr>
        <a:xfrm rot="5400000">
          <a:off x="2675833" y="908215"/>
          <a:ext cx="134733" cy="161680"/>
        </a:xfrm>
        <a:prstGeom prst="rightArrow">
          <a:avLst>
            <a:gd name="adj1" fmla="val 60000"/>
            <a:gd name="adj2" fmla="val 50000"/>
          </a:avLst>
        </a:prstGeom>
        <a:solidFill>
          <a:schemeClr val="accent1">
            <a:lumMod val="40000"/>
            <a:lumOff val="60000"/>
          </a:schemeClr>
        </a:solidFill>
        <a:ln>
          <a:noFill/>
        </a:ln>
        <a:effectLst/>
      </dgm:spPr>
      <dgm:t>
        <a:bodyPr/>
        <a:lstStyle/>
        <a:p>
          <a:endParaRPr lang="en-GB">
            <a:solidFill>
              <a:sysClr val="window" lastClr="FFFFFF"/>
            </a:solidFill>
            <a:latin typeface="Calibri"/>
            <a:ea typeface="+mn-ea"/>
            <a:cs typeface="+mn-cs"/>
          </a:endParaRPr>
        </a:p>
      </dgm:t>
    </dgm:pt>
    <dgm:pt modelId="{EB2BE624-F10D-4C34-BE78-03F95FFD1469}">
      <dgm:prSet custT="1"/>
      <dgm:spPr>
        <a:xfrm>
          <a:off x="142872" y="2156747"/>
          <a:ext cx="5200655" cy="35928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Agree funding with clinical service manager, clinical director/ accountant</a:t>
          </a:r>
        </a:p>
      </dgm:t>
    </dgm:pt>
    <dgm:pt modelId="{D0E8C7F1-F247-48B5-8167-F6EC6AF90B64}" type="parTrans" cxnId="{E882782E-31D0-4E4C-BDF6-50CC4CC89904}">
      <dgm:prSet/>
      <dgm:spPr/>
      <dgm:t>
        <a:bodyPr/>
        <a:lstStyle/>
        <a:p>
          <a:endParaRPr lang="en-GB"/>
        </a:p>
      </dgm:t>
    </dgm:pt>
    <dgm:pt modelId="{9B2556F7-0D70-4A15-8727-13D2A9CFA3B0}" type="sibTrans" cxnId="{E882782E-31D0-4E4C-BDF6-50CC4CC89904}">
      <dgm:prSet/>
      <dgm:spPr>
        <a:xfrm rot="5400000">
          <a:off x="2675833" y="2525019"/>
          <a:ext cx="134733" cy="161680"/>
        </a:xfrm>
        <a:prstGeom prst="rightArrow">
          <a:avLst>
            <a:gd name="adj1" fmla="val 60000"/>
            <a:gd name="adj2" fmla="val 50000"/>
          </a:avLst>
        </a:prstGeom>
        <a:solidFill>
          <a:schemeClr val="accent1">
            <a:lumMod val="40000"/>
            <a:lumOff val="60000"/>
          </a:schemeClr>
        </a:solidFill>
        <a:ln>
          <a:noFill/>
        </a:ln>
        <a:effectLst/>
      </dgm:spPr>
      <dgm:t>
        <a:bodyPr/>
        <a:lstStyle/>
        <a:p>
          <a:endParaRPr lang="en-GB">
            <a:solidFill>
              <a:sysClr val="window" lastClr="FFFFFF"/>
            </a:solidFill>
            <a:latin typeface="Calibri"/>
            <a:ea typeface="+mn-ea"/>
            <a:cs typeface="+mn-cs"/>
          </a:endParaRPr>
        </a:p>
      </dgm:t>
    </dgm:pt>
    <dgm:pt modelId="{FFCAC582-F867-46BC-AD47-DFFCCF6F5E8B}">
      <dgm:prSet custT="1"/>
      <dgm:spPr>
        <a:xfrm>
          <a:off x="142872" y="2695681"/>
          <a:ext cx="5200655" cy="35928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Complete application  form</a:t>
          </a:r>
        </a:p>
      </dgm:t>
    </dgm:pt>
    <dgm:pt modelId="{8F572F62-B262-44F9-B777-F4C92998597F}" type="parTrans" cxnId="{AAA868E7-56EE-4B5E-8754-842E1AE8BE65}">
      <dgm:prSet/>
      <dgm:spPr/>
      <dgm:t>
        <a:bodyPr/>
        <a:lstStyle/>
        <a:p>
          <a:endParaRPr lang="en-GB"/>
        </a:p>
      </dgm:t>
    </dgm:pt>
    <dgm:pt modelId="{AE34B66B-6979-4A1E-BDCD-0F617DC1B3C5}" type="sibTrans" cxnId="{AAA868E7-56EE-4B5E-8754-842E1AE8BE65}">
      <dgm:prSet/>
      <dgm:spPr>
        <a:xfrm rot="5400000">
          <a:off x="2675833" y="3063953"/>
          <a:ext cx="134733" cy="161680"/>
        </a:xfrm>
        <a:prstGeom prst="rightArrow">
          <a:avLst>
            <a:gd name="adj1" fmla="val 60000"/>
            <a:gd name="adj2" fmla="val 50000"/>
          </a:avLst>
        </a:prstGeom>
        <a:solidFill>
          <a:schemeClr val="accent1">
            <a:lumMod val="40000"/>
            <a:lumOff val="60000"/>
          </a:schemeClr>
        </a:solidFill>
        <a:ln>
          <a:noFill/>
        </a:ln>
        <a:effectLst/>
      </dgm:spPr>
      <dgm:t>
        <a:bodyPr/>
        <a:lstStyle/>
        <a:p>
          <a:endParaRPr lang="en-GB">
            <a:solidFill>
              <a:sysClr val="window" lastClr="FFFFFF"/>
            </a:solidFill>
            <a:latin typeface="Calibri"/>
            <a:ea typeface="+mn-ea"/>
            <a:cs typeface="+mn-cs"/>
          </a:endParaRPr>
        </a:p>
      </dgm:t>
    </dgm:pt>
    <dgm:pt modelId="{1EB39C75-D20B-44B2-9061-D9F84980132E}">
      <dgm:prSet custT="1"/>
      <dgm:spPr>
        <a:xfrm>
          <a:off x="161921" y="3234616"/>
          <a:ext cx="5162557" cy="35928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Submit electronically to GMIS mangement team (mgtteam.immunology@mft.nhs.uk)</a:t>
          </a:r>
        </a:p>
      </dgm:t>
    </dgm:pt>
    <dgm:pt modelId="{B5BE393A-E630-4234-B0EF-166E78FC1FD0}" type="parTrans" cxnId="{2CDB766D-E8D9-484E-9028-8B23DD714A07}">
      <dgm:prSet/>
      <dgm:spPr/>
      <dgm:t>
        <a:bodyPr/>
        <a:lstStyle/>
        <a:p>
          <a:endParaRPr lang="en-GB"/>
        </a:p>
      </dgm:t>
    </dgm:pt>
    <dgm:pt modelId="{9B3C9651-E8A6-468D-8C97-6DE6D581E66A}" type="sibTrans" cxnId="{2CDB766D-E8D9-484E-9028-8B23DD714A07}">
      <dgm:prSet/>
      <dgm:spPr>
        <a:xfrm rot="5400000">
          <a:off x="2675833" y="3602888"/>
          <a:ext cx="134733" cy="16168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6B71D3EC-735B-442E-89D0-93DF3A43EA67}">
      <dgm:prSet custT="1"/>
      <dgm:spPr>
        <a:xfrm>
          <a:off x="142872" y="3773551"/>
          <a:ext cx="5200655" cy="35928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Final decision by GMIS management team   </a:t>
          </a:r>
        </a:p>
      </dgm:t>
    </dgm:pt>
    <dgm:pt modelId="{EE851605-0942-428F-8E90-7537A03B36D5}" type="parTrans" cxnId="{94A92074-1E7F-4517-8F31-88B73D9022D7}">
      <dgm:prSet/>
      <dgm:spPr/>
      <dgm:t>
        <a:bodyPr/>
        <a:lstStyle/>
        <a:p>
          <a:endParaRPr lang="en-GB"/>
        </a:p>
      </dgm:t>
    </dgm:pt>
    <dgm:pt modelId="{C5871E4C-DA03-4D68-9399-BBDBC28DE802}" type="sibTrans" cxnId="{94A92074-1E7F-4517-8F31-88B73D9022D7}">
      <dgm:prSet/>
      <dgm:spPr/>
      <dgm:t>
        <a:bodyPr/>
        <a:lstStyle/>
        <a:p>
          <a:endParaRPr lang="en-GB"/>
        </a:p>
      </dgm:t>
    </dgm:pt>
    <dgm:pt modelId="{2468F166-E15B-43B7-B32C-A6533F8223C5}">
      <dgm:prSet custT="1"/>
      <dgm:spPr>
        <a:solidFill>
          <a:schemeClr val="accent1">
            <a:lumMod val="40000"/>
            <a:lumOff val="60000"/>
          </a:schemeClr>
        </a:solidFill>
      </dgm:spPr>
      <dgm:t>
        <a:bodyPr/>
        <a:lstStyle/>
        <a:p>
          <a:r>
            <a:rPr lang="en-GB" sz="1100">
              <a:solidFill>
                <a:sysClr val="windowText" lastClr="000000"/>
              </a:solidFill>
            </a:rPr>
            <a:t>If appliction is approved - send specimen to laboratory for referral</a:t>
          </a:r>
        </a:p>
      </dgm:t>
    </dgm:pt>
    <dgm:pt modelId="{7E52B4A5-960E-4C91-8679-728BA8364229}" type="parTrans" cxnId="{AECE2A59-B740-4C1F-AF94-E9145A0FE22A}">
      <dgm:prSet/>
      <dgm:spPr/>
      <dgm:t>
        <a:bodyPr/>
        <a:lstStyle/>
        <a:p>
          <a:endParaRPr lang="en-GB"/>
        </a:p>
      </dgm:t>
    </dgm:pt>
    <dgm:pt modelId="{C0E009E4-B69F-47D1-9DEA-6D11E5677AFA}" type="sibTrans" cxnId="{AECE2A59-B740-4C1F-AF94-E9145A0FE22A}">
      <dgm:prSet/>
      <dgm:spPr/>
      <dgm:t>
        <a:bodyPr/>
        <a:lstStyle/>
        <a:p>
          <a:endParaRPr lang="en-GB"/>
        </a:p>
      </dgm:t>
    </dgm:pt>
    <dgm:pt modelId="{2507214C-95B9-4ED6-9EE6-B7DB5CACA17C}">
      <dgm:prSet/>
      <dgm:spPr>
        <a:solidFill>
          <a:schemeClr val="accent1">
            <a:lumMod val="40000"/>
            <a:lumOff val="60000"/>
          </a:schemeClr>
        </a:solidFill>
      </dgm:spPr>
      <dgm:t>
        <a:bodyPr/>
        <a:lstStyle/>
        <a:p>
          <a:r>
            <a:rPr lang="en-GB">
              <a:solidFill>
                <a:sysClr val="windowText" lastClr="000000"/>
              </a:solidFill>
            </a:rPr>
            <a:t>Change to repertoire log check for previous applications</a:t>
          </a:r>
        </a:p>
      </dgm:t>
    </dgm:pt>
    <dgm:pt modelId="{C46F60D7-9D16-4C82-8CBA-653B2A43EEF8}" type="parTrans" cxnId="{F5603D61-3E77-47A7-A177-4BB4384CB067}">
      <dgm:prSet/>
      <dgm:spPr/>
      <dgm:t>
        <a:bodyPr/>
        <a:lstStyle/>
        <a:p>
          <a:endParaRPr lang="en-GB"/>
        </a:p>
      </dgm:t>
    </dgm:pt>
    <dgm:pt modelId="{47EBA286-3DD7-441D-ABD8-093672691269}" type="sibTrans" cxnId="{F5603D61-3E77-47A7-A177-4BB4384CB067}">
      <dgm:prSet/>
      <dgm:spPr/>
      <dgm:t>
        <a:bodyPr/>
        <a:lstStyle/>
        <a:p>
          <a:endParaRPr lang="en-GB"/>
        </a:p>
      </dgm:t>
    </dgm:pt>
    <dgm:pt modelId="{E2AEB580-9887-45E3-8AAD-E9B87F6CF88F}" type="pres">
      <dgm:prSet presAssocID="{EEE85CA5-7804-46FE-9C6E-2594D070C805}" presName="linearFlow" presStyleCnt="0">
        <dgm:presLayoutVars>
          <dgm:resizeHandles val="exact"/>
        </dgm:presLayoutVars>
      </dgm:prSet>
      <dgm:spPr/>
    </dgm:pt>
    <dgm:pt modelId="{A6529F0C-FAC3-41AC-A7BB-EE5721C0DFBF}" type="pres">
      <dgm:prSet presAssocID="{D98C6E0A-BB8D-466C-A77F-4100535A6852}" presName="node" presStyleLbl="node1" presStyleIdx="0" presStyleCnt="8" custScaleX="807102" custScaleY="90845" custLinFactNeighborX="2946" custLinFactNeighborY="-1222">
        <dgm:presLayoutVars>
          <dgm:bulletEnabled val="1"/>
        </dgm:presLayoutVars>
      </dgm:prSet>
      <dgm:spPr>
        <a:prstGeom prst="roundRect">
          <a:avLst>
            <a:gd name="adj" fmla="val 10000"/>
          </a:avLst>
        </a:prstGeom>
      </dgm:spPr>
      <dgm:t>
        <a:bodyPr/>
        <a:lstStyle/>
        <a:p>
          <a:endParaRPr lang="en-GB"/>
        </a:p>
      </dgm:t>
    </dgm:pt>
    <dgm:pt modelId="{2ED0FF38-B76F-4B9B-B4A1-D93134ABE34A}" type="pres">
      <dgm:prSet presAssocID="{C28E94B8-5ACF-4EB4-BA65-40A1DB1E147B}" presName="sibTrans" presStyleLbl="sibTrans2D1" presStyleIdx="0" presStyleCnt="7"/>
      <dgm:spPr>
        <a:prstGeom prst="rightArrow">
          <a:avLst>
            <a:gd name="adj1" fmla="val 60000"/>
            <a:gd name="adj2" fmla="val 50000"/>
          </a:avLst>
        </a:prstGeom>
      </dgm:spPr>
      <dgm:t>
        <a:bodyPr/>
        <a:lstStyle/>
        <a:p>
          <a:endParaRPr lang="en-GB"/>
        </a:p>
      </dgm:t>
    </dgm:pt>
    <dgm:pt modelId="{4E1A0D34-340A-48FE-922E-243DFEFC7B9F}" type="pres">
      <dgm:prSet presAssocID="{C28E94B8-5ACF-4EB4-BA65-40A1DB1E147B}" presName="connectorText" presStyleLbl="sibTrans2D1" presStyleIdx="0" presStyleCnt="7"/>
      <dgm:spPr/>
      <dgm:t>
        <a:bodyPr/>
        <a:lstStyle/>
        <a:p>
          <a:endParaRPr lang="en-GB"/>
        </a:p>
      </dgm:t>
    </dgm:pt>
    <dgm:pt modelId="{DDA43374-84F1-495F-BD97-29963F228AA7}" type="pres">
      <dgm:prSet presAssocID="{7BB5DD4B-287C-4B68-B751-CB9FB6C63F95}" presName="node" presStyleLbl="node1" presStyleIdx="1" presStyleCnt="8" custScaleX="812994">
        <dgm:presLayoutVars>
          <dgm:bulletEnabled val="1"/>
        </dgm:presLayoutVars>
      </dgm:prSet>
      <dgm:spPr>
        <a:prstGeom prst="roundRect">
          <a:avLst>
            <a:gd name="adj" fmla="val 10000"/>
          </a:avLst>
        </a:prstGeom>
      </dgm:spPr>
      <dgm:t>
        <a:bodyPr/>
        <a:lstStyle/>
        <a:p>
          <a:endParaRPr lang="en-GB"/>
        </a:p>
      </dgm:t>
    </dgm:pt>
    <dgm:pt modelId="{26113059-CA06-4235-A73D-B29DED05E626}" type="pres">
      <dgm:prSet presAssocID="{5548CFAA-FB3A-4EB1-8FC8-3FC92688E49D}" presName="sibTrans" presStyleLbl="sibTrans2D1" presStyleIdx="1" presStyleCnt="7"/>
      <dgm:spPr>
        <a:prstGeom prst="rightArrow">
          <a:avLst>
            <a:gd name="adj1" fmla="val 60000"/>
            <a:gd name="adj2" fmla="val 50000"/>
          </a:avLst>
        </a:prstGeom>
      </dgm:spPr>
      <dgm:t>
        <a:bodyPr/>
        <a:lstStyle/>
        <a:p>
          <a:endParaRPr lang="en-GB"/>
        </a:p>
      </dgm:t>
    </dgm:pt>
    <dgm:pt modelId="{6F391818-6E91-42F6-914A-A61636E4917C}" type="pres">
      <dgm:prSet presAssocID="{5548CFAA-FB3A-4EB1-8FC8-3FC92688E49D}" presName="connectorText" presStyleLbl="sibTrans2D1" presStyleIdx="1" presStyleCnt="7"/>
      <dgm:spPr/>
      <dgm:t>
        <a:bodyPr/>
        <a:lstStyle/>
        <a:p>
          <a:endParaRPr lang="en-GB"/>
        </a:p>
      </dgm:t>
    </dgm:pt>
    <dgm:pt modelId="{E1ABE416-C338-477B-88DC-31189326F975}" type="pres">
      <dgm:prSet presAssocID="{EB2BE624-F10D-4C34-BE78-03F95FFD1469}" presName="node" presStyleLbl="node1" presStyleIdx="2" presStyleCnt="8" custScaleX="804157">
        <dgm:presLayoutVars>
          <dgm:bulletEnabled val="1"/>
        </dgm:presLayoutVars>
      </dgm:prSet>
      <dgm:spPr/>
      <dgm:t>
        <a:bodyPr/>
        <a:lstStyle/>
        <a:p>
          <a:endParaRPr lang="en-GB"/>
        </a:p>
      </dgm:t>
    </dgm:pt>
    <dgm:pt modelId="{7BBB3A9A-53B6-4B27-815C-311708107A8F}" type="pres">
      <dgm:prSet presAssocID="{9B2556F7-0D70-4A15-8727-13D2A9CFA3B0}" presName="sibTrans" presStyleLbl="sibTrans2D1" presStyleIdx="2" presStyleCnt="7"/>
      <dgm:spPr/>
      <dgm:t>
        <a:bodyPr/>
        <a:lstStyle/>
        <a:p>
          <a:endParaRPr lang="en-GB"/>
        </a:p>
      </dgm:t>
    </dgm:pt>
    <dgm:pt modelId="{8C56DF5B-327C-4C0B-B202-4560CF61CB4A}" type="pres">
      <dgm:prSet presAssocID="{9B2556F7-0D70-4A15-8727-13D2A9CFA3B0}" presName="connectorText" presStyleLbl="sibTrans2D1" presStyleIdx="2" presStyleCnt="7"/>
      <dgm:spPr/>
      <dgm:t>
        <a:bodyPr/>
        <a:lstStyle/>
        <a:p>
          <a:endParaRPr lang="en-GB"/>
        </a:p>
      </dgm:t>
    </dgm:pt>
    <dgm:pt modelId="{6738884B-7C7A-4A46-9527-A191C0E1A68C}" type="pres">
      <dgm:prSet presAssocID="{FFCAC582-F867-46BC-AD47-DFFCCF6F5E8B}" presName="node" presStyleLbl="node1" presStyleIdx="3" presStyleCnt="8" custScaleX="804157" custScaleY="90513" custLinFactNeighborX="4419" custLinFactNeighborY="9792">
        <dgm:presLayoutVars>
          <dgm:bulletEnabled val="1"/>
        </dgm:presLayoutVars>
      </dgm:prSet>
      <dgm:spPr/>
      <dgm:t>
        <a:bodyPr/>
        <a:lstStyle/>
        <a:p>
          <a:endParaRPr lang="en-GB"/>
        </a:p>
      </dgm:t>
    </dgm:pt>
    <dgm:pt modelId="{3CEB13A7-6FB2-421B-B953-568FF0648036}" type="pres">
      <dgm:prSet presAssocID="{AE34B66B-6979-4A1E-BDCD-0F617DC1B3C5}" presName="sibTrans" presStyleLbl="sibTrans2D1" presStyleIdx="3" presStyleCnt="7"/>
      <dgm:spPr/>
      <dgm:t>
        <a:bodyPr/>
        <a:lstStyle/>
        <a:p>
          <a:endParaRPr lang="en-GB"/>
        </a:p>
      </dgm:t>
    </dgm:pt>
    <dgm:pt modelId="{3D47EDD1-F892-42A9-AE78-C9F38DD7C3AA}" type="pres">
      <dgm:prSet presAssocID="{AE34B66B-6979-4A1E-BDCD-0F617DC1B3C5}" presName="connectorText" presStyleLbl="sibTrans2D1" presStyleIdx="3" presStyleCnt="7"/>
      <dgm:spPr/>
      <dgm:t>
        <a:bodyPr/>
        <a:lstStyle/>
        <a:p>
          <a:endParaRPr lang="en-GB"/>
        </a:p>
      </dgm:t>
    </dgm:pt>
    <dgm:pt modelId="{1DF723C6-28D2-4578-867A-0B3148F56843}" type="pres">
      <dgm:prSet presAssocID="{1EB39C75-D20B-44B2-9061-D9F84980132E}" presName="node" presStyleLbl="node1" presStyleIdx="4" presStyleCnt="8" custScaleX="798266">
        <dgm:presLayoutVars>
          <dgm:bulletEnabled val="1"/>
        </dgm:presLayoutVars>
      </dgm:prSet>
      <dgm:spPr/>
      <dgm:t>
        <a:bodyPr/>
        <a:lstStyle/>
        <a:p>
          <a:endParaRPr lang="en-GB"/>
        </a:p>
      </dgm:t>
    </dgm:pt>
    <dgm:pt modelId="{6AB091B0-9931-45F1-8DBD-A7F478C59FF6}" type="pres">
      <dgm:prSet presAssocID="{9B3C9651-E8A6-468D-8C97-6DE6D581E66A}" presName="sibTrans" presStyleLbl="sibTrans2D1" presStyleIdx="4" presStyleCnt="7"/>
      <dgm:spPr/>
      <dgm:t>
        <a:bodyPr/>
        <a:lstStyle/>
        <a:p>
          <a:endParaRPr lang="en-GB"/>
        </a:p>
      </dgm:t>
    </dgm:pt>
    <dgm:pt modelId="{9E41730F-8545-40C1-82F8-0145902416D0}" type="pres">
      <dgm:prSet presAssocID="{9B3C9651-E8A6-468D-8C97-6DE6D581E66A}" presName="connectorText" presStyleLbl="sibTrans2D1" presStyleIdx="4" presStyleCnt="7"/>
      <dgm:spPr/>
      <dgm:t>
        <a:bodyPr/>
        <a:lstStyle/>
        <a:p>
          <a:endParaRPr lang="en-GB"/>
        </a:p>
      </dgm:t>
    </dgm:pt>
    <dgm:pt modelId="{83972EA8-2250-4840-9406-ADCF8843DD3D}" type="pres">
      <dgm:prSet presAssocID="{2507214C-95B9-4ED6-9EE6-B7DB5CACA17C}" presName="node" presStyleLbl="node1" presStyleIdx="5" presStyleCnt="8" custScaleX="793866">
        <dgm:presLayoutVars>
          <dgm:bulletEnabled val="1"/>
        </dgm:presLayoutVars>
      </dgm:prSet>
      <dgm:spPr/>
      <dgm:t>
        <a:bodyPr/>
        <a:lstStyle/>
        <a:p>
          <a:endParaRPr lang="en-GB"/>
        </a:p>
      </dgm:t>
    </dgm:pt>
    <dgm:pt modelId="{6183CCD4-E4DE-4D2F-AEDC-EBB52A259DAF}" type="pres">
      <dgm:prSet presAssocID="{47EBA286-3DD7-441D-ABD8-093672691269}" presName="sibTrans" presStyleLbl="sibTrans2D1" presStyleIdx="5" presStyleCnt="7"/>
      <dgm:spPr/>
      <dgm:t>
        <a:bodyPr/>
        <a:lstStyle/>
        <a:p>
          <a:endParaRPr lang="en-GB"/>
        </a:p>
      </dgm:t>
    </dgm:pt>
    <dgm:pt modelId="{9629329C-DE37-45B4-BECD-BFB17D86208A}" type="pres">
      <dgm:prSet presAssocID="{47EBA286-3DD7-441D-ABD8-093672691269}" presName="connectorText" presStyleLbl="sibTrans2D1" presStyleIdx="5" presStyleCnt="7"/>
      <dgm:spPr/>
      <dgm:t>
        <a:bodyPr/>
        <a:lstStyle/>
        <a:p>
          <a:endParaRPr lang="en-GB"/>
        </a:p>
      </dgm:t>
    </dgm:pt>
    <dgm:pt modelId="{76828824-D7EC-4C0B-8466-3BBA2A5F8F42}" type="pres">
      <dgm:prSet presAssocID="{6B71D3EC-735B-442E-89D0-93DF3A43EA67}" presName="node" presStyleLbl="node1" presStyleIdx="6" presStyleCnt="8" custScaleX="804157" custScaleY="93302">
        <dgm:presLayoutVars>
          <dgm:bulletEnabled val="1"/>
        </dgm:presLayoutVars>
      </dgm:prSet>
      <dgm:spPr/>
      <dgm:t>
        <a:bodyPr/>
        <a:lstStyle/>
        <a:p>
          <a:endParaRPr lang="en-GB"/>
        </a:p>
      </dgm:t>
    </dgm:pt>
    <dgm:pt modelId="{A88C65AB-61A9-478B-93D5-9E2094AB6D6A}" type="pres">
      <dgm:prSet presAssocID="{C5871E4C-DA03-4D68-9399-BBDBC28DE802}" presName="sibTrans" presStyleLbl="sibTrans2D1" presStyleIdx="6" presStyleCnt="7"/>
      <dgm:spPr/>
      <dgm:t>
        <a:bodyPr/>
        <a:lstStyle/>
        <a:p>
          <a:endParaRPr lang="en-GB"/>
        </a:p>
      </dgm:t>
    </dgm:pt>
    <dgm:pt modelId="{B69F8DAC-F9E2-4630-9A91-590A30890C72}" type="pres">
      <dgm:prSet presAssocID="{C5871E4C-DA03-4D68-9399-BBDBC28DE802}" presName="connectorText" presStyleLbl="sibTrans2D1" presStyleIdx="6" presStyleCnt="7"/>
      <dgm:spPr/>
      <dgm:t>
        <a:bodyPr/>
        <a:lstStyle/>
        <a:p>
          <a:endParaRPr lang="en-GB"/>
        </a:p>
      </dgm:t>
    </dgm:pt>
    <dgm:pt modelId="{99A5B8BF-D2CA-4BE4-B79F-DE921D94DB02}" type="pres">
      <dgm:prSet presAssocID="{2468F166-E15B-43B7-B32C-A6533F8223C5}" presName="node" presStyleLbl="node1" presStyleIdx="7" presStyleCnt="8" custScaleX="812994">
        <dgm:presLayoutVars>
          <dgm:bulletEnabled val="1"/>
        </dgm:presLayoutVars>
      </dgm:prSet>
      <dgm:spPr/>
      <dgm:t>
        <a:bodyPr/>
        <a:lstStyle/>
        <a:p>
          <a:endParaRPr lang="en-GB"/>
        </a:p>
      </dgm:t>
    </dgm:pt>
  </dgm:ptLst>
  <dgm:cxnLst>
    <dgm:cxn modelId="{C37C59B9-B5BA-4479-8230-C2E770CFE76D}" type="presOf" srcId="{1EB39C75-D20B-44B2-9061-D9F84980132E}" destId="{1DF723C6-28D2-4578-867A-0B3148F56843}" srcOrd="0" destOrd="0" presId="urn:microsoft.com/office/officeart/2005/8/layout/process2"/>
    <dgm:cxn modelId="{1AA89DBA-6C6A-4805-912A-DFB91C0BC3D1}" type="presOf" srcId="{C28E94B8-5ACF-4EB4-BA65-40A1DB1E147B}" destId="{4E1A0D34-340A-48FE-922E-243DFEFC7B9F}" srcOrd="1" destOrd="0" presId="urn:microsoft.com/office/officeart/2005/8/layout/process2"/>
    <dgm:cxn modelId="{2BBE2B83-013D-4E42-B160-3F031245F74A}" type="presOf" srcId="{C28E94B8-5ACF-4EB4-BA65-40A1DB1E147B}" destId="{2ED0FF38-B76F-4B9B-B4A1-D93134ABE34A}" srcOrd="0" destOrd="0" presId="urn:microsoft.com/office/officeart/2005/8/layout/process2"/>
    <dgm:cxn modelId="{94A92074-1E7F-4517-8F31-88B73D9022D7}" srcId="{EEE85CA5-7804-46FE-9C6E-2594D070C805}" destId="{6B71D3EC-735B-442E-89D0-93DF3A43EA67}" srcOrd="6" destOrd="0" parTransId="{EE851605-0942-428F-8E90-7537A03B36D5}" sibTransId="{C5871E4C-DA03-4D68-9399-BBDBC28DE802}"/>
    <dgm:cxn modelId="{2A69BEA4-A4E2-4574-8CF1-2E8DEE952898}" type="presOf" srcId="{5548CFAA-FB3A-4EB1-8FC8-3FC92688E49D}" destId="{6F391818-6E91-42F6-914A-A61636E4917C}" srcOrd="1" destOrd="0" presId="urn:microsoft.com/office/officeart/2005/8/layout/process2"/>
    <dgm:cxn modelId="{9F9539F4-BBA7-4FF7-8AC4-5FC50290298A}" type="presOf" srcId="{EB2BE624-F10D-4C34-BE78-03F95FFD1469}" destId="{E1ABE416-C338-477B-88DC-31189326F975}" srcOrd="0" destOrd="0" presId="urn:microsoft.com/office/officeart/2005/8/layout/process2"/>
    <dgm:cxn modelId="{61830750-94E7-4965-AE7B-F944A3120A95}" srcId="{EEE85CA5-7804-46FE-9C6E-2594D070C805}" destId="{D98C6E0A-BB8D-466C-A77F-4100535A6852}" srcOrd="0" destOrd="0" parTransId="{6236A4FC-CBF2-43D0-A9B9-4DAC97E26242}" sibTransId="{C28E94B8-5ACF-4EB4-BA65-40A1DB1E147B}"/>
    <dgm:cxn modelId="{2CDB766D-E8D9-484E-9028-8B23DD714A07}" srcId="{EEE85CA5-7804-46FE-9C6E-2594D070C805}" destId="{1EB39C75-D20B-44B2-9061-D9F84980132E}" srcOrd="4" destOrd="0" parTransId="{B5BE393A-E630-4234-B0EF-166E78FC1FD0}" sibTransId="{9B3C9651-E8A6-468D-8C97-6DE6D581E66A}"/>
    <dgm:cxn modelId="{DBCD4467-1A12-4BDD-AFE3-FE8635B96330}" type="presOf" srcId="{EEE85CA5-7804-46FE-9C6E-2594D070C805}" destId="{E2AEB580-9887-45E3-8AAD-E9B87F6CF88F}" srcOrd="0" destOrd="0" presId="urn:microsoft.com/office/officeart/2005/8/layout/process2"/>
    <dgm:cxn modelId="{AAA868E7-56EE-4B5E-8754-842E1AE8BE65}" srcId="{EEE85CA5-7804-46FE-9C6E-2594D070C805}" destId="{FFCAC582-F867-46BC-AD47-DFFCCF6F5E8B}" srcOrd="3" destOrd="0" parTransId="{8F572F62-B262-44F9-B777-F4C92998597F}" sibTransId="{AE34B66B-6979-4A1E-BDCD-0F617DC1B3C5}"/>
    <dgm:cxn modelId="{A7F8F9FB-1A7C-4E91-9DE2-2CBBBE898EC3}" type="presOf" srcId="{9B3C9651-E8A6-468D-8C97-6DE6D581E66A}" destId="{9E41730F-8545-40C1-82F8-0145902416D0}" srcOrd="1" destOrd="0" presId="urn:microsoft.com/office/officeart/2005/8/layout/process2"/>
    <dgm:cxn modelId="{C9184BBA-6510-4861-AB1E-444DC13C7198}" type="presOf" srcId="{9B2556F7-0D70-4A15-8727-13D2A9CFA3B0}" destId="{8C56DF5B-327C-4C0B-B202-4560CF61CB4A}" srcOrd="1" destOrd="0" presId="urn:microsoft.com/office/officeart/2005/8/layout/process2"/>
    <dgm:cxn modelId="{98185B4A-9A49-443A-9006-5A7B318F656C}" type="presOf" srcId="{5548CFAA-FB3A-4EB1-8FC8-3FC92688E49D}" destId="{26113059-CA06-4235-A73D-B29DED05E626}" srcOrd="0" destOrd="0" presId="urn:microsoft.com/office/officeart/2005/8/layout/process2"/>
    <dgm:cxn modelId="{E882782E-31D0-4E4C-BDF6-50CC4CC89904}" srcId="{EEE85CA5-7804-46FE-9C6E-2594D070C805}" destId="{EB2BE624-F10D-4C34-BE78-03F95FFD1469}" srcOrd="2" destOrd="0" parTransId="{D0E8C7F1-F247-48B5-8167-F6EC6AF90B64}" sibTransId="{9B2556F7-0D70-4A15-8727-13D2A9CFA3B0}"/>
    <dgm:cxn modelId="{09C4897D-0ED2-4AE6-8A40-52D89C07F9A1}" type="presOf" srcId="{47EBA286-3DD7-441D-ABD8-093672691269}" destId="{9629329C-DE37-45B4-BECD-BFB17D86208A}" srcOrd="1" destOrd="0" presId="urn:microsoft.com/office/officeart/2005/8/layout/process2"/>
    <dgm:cxn modelId="{BB60E9AF-9801-4FAB-B418-B9DB8786E567}" type="presOf" srcId="{AE34B66B-6979-4A1E-BDCD-0F617DC1B3C5}" destId="{3D47EDD1-F892-42A9-AE78-C9F38DD7C3AA}" srcOrd="1" destOrd="0" presId="urn:microsoft.com/office/officeart/2005/8/layout/process2"/>
    <dgm:cxn modelId="{77B60ED7-A87E-4925-AE37-B47A00EA8551}" type="presOf" srcId="{6B71D3EC-735B-442E-89D0-93DF3A43EA67}" destId="{76828824-D7EC-4C0B-8466-3BBA2A5F8F42}" srcOrd="0" destOrd="0" presId="urn:microsoft.com/office/officeart/2005/8/layout/process2"/>
    <dgm:cxn modelId="{9C6141B3-88FF-4E2F-8054-67BAC1C670B9}" type="presOf" srcId="{9B3C9651-E8A6-468D-8C97-6DE6D581E66A}" destId="{6AB091B0-9931-45F1-8DBD-A7F478C59FF6}" srcOrd="0" destOrd="0" presId="urn:microsoft.com/office/officeart/2005/8/layout/process2"/>
    <dgm:cxn modelId="{F5603D61-3E77-47A7-A177-4BB4384CB067}" srcId="{EEE85CA5-7804-46FE-9C6E-2594D070C805}" destId="{2507214C-95B9-4ED6-9EE6-B7DB5CACA17C}" srcOrd="5" destOrd="0" parTransId="{C46F60D7-9D16-4C82-8CBA-653B2A43EEF8}" sibTransId="{47EBA286-3DD7-441D-ABD8-093672691269}"/>
    <dgm:cxn modelId="{EA7A1830-CFAD-4F55-A9D3-79B658C1D1F7}" type="presOf" srcId="{AE34B66B-6979-4A1E-BDCD-0F617DC1B3C5}" destId="{3CEB13A7-6FB2-421B-B953-568FF0648036}" srcOrd="0" destOrd="0" presId="urn:microsoft.com/office/officeart/2005/8/layout/process2"/>
    <dgm:cxn modelId="{AECE2A59-B740-4C1F-AF94-E9145A0FE22A}" srcId="{EEE85CA5-7804-46FE-9C6E-2594D070C805}" destId="{2468F166-E15B-43B7-B32C-A6533F8223C5}" srcOrd="7" destOrd="0" parTransId="{7E52B4A5-960E-4C91-8679-728BA8364229}" sibTransId="{C0E009E4-B69F-47D1-9DEA-6D11E5677AFA}"/>
    <dgm:cxn modelId="{9F74ACBA-41B0-4EF9-BBA2-47CB5C135DD2}" type="presOf" srcId="{D98C6E0A-BB8D-466C-A77F-4100535A6852}" destId="{A6529F0C-FAC3-41AC-A7BB-EE5721C0DFBF}" srcOrd="0" destOrd="0" presId="urn:microsoft.com/office/officeart/2005/8/layout/process2"/>
    <dgm:cxn modelId="{5394BC31-AF13-4CF3-AE6C-F1D06E930C88}" type="presOf" srcId="{C5871E4C-DA03-4D68-9399-BBDBC28DE802}" destId="{A88C65AB-61A9-478B-93D5-9E2094AB6D6A}" srcOrd="0" destOrd="0" presId="urn:microsoft.com/office/officeart/2005/8/layout/process2"/>
    <dgm:cxn modelId="{1180183C-9A75-40CC-B121-A63736C79036}" type="presOf" srcId="{2468F166-E15B-43B7-B32C-A6533F8223C5}" destId="{99A5B8BF-D2CA-4BE4-B79F-DE921D94DB02}" srcOrd="0" destOrd="0" presId="urn:microsoft.com/office/officeart/2005/8/layout/process2"/>
    <dgm:cxn modelId="{FDA0A5EE-2FB5-4E3F-AB27-F0CD4E9AA52C}" type="presOf" srcId="{C5871E4C-DA03-4D68-9399-BBDBC28DE802}" destId="{B69F8DAC-F9E2-4630-9A91-590A30890C72}" srcOrd="1" destOrd="0" presId="urn:microsoft.com/office/officeart/2005/8/layout/process2"/>
    <dgm:cxn modelId="{9FDC72B8-6F11-4497-887E-2A4BFA7E129A}" srcId="{EEE85CA5-7804-46FE-9C6E-2594D070C805}" destId="{7BB5DD4B-287C-4B68-B751-CB9FB6C63F95}" srcOrd="1" destOrd="0" parTransId="{52A5D8B8-F11E-49BB-BF99-E282FFCBC91E}" sibTransId="{5548CFAA-FB3A-4EB1-8FC8-3FC92688E49D}"/>
    <dgm:cxn modelId="{EB2532D6-2ED8-48A1-8113-907B33E007A3}" type="presOf" srcId="{FFCAC582-F867-46BC-AD47-DFFCCF6F5E8B}" destId="{6738884B-7C7A-4A46-9527-A191C0E1A68C}" srcOrd="0" destOrd="0" presId="urn:microsoft.com/office/officeart/2005/8/layout/process2"/>
    <dgm:cxn modelId="{CEA5B9B5-1E0A-4167-8F9B-E55C47DE77D3}" type="presOf" srcId="{2507214C-95B9-4ED6-9EE6-B7DB5CACA17C}" destId="{83972EA8-2250-4840-9406-ADCF8843DD3D}" srcOrd="0" destOrd="0" presId="urn:microsoft.com/office/officeart/2005/8/layout/process2"/>
    <dgm:cxn modelId="{489F6A0A-CACD-4A71-A19B-F8E5E69B151C}" type="presOf" srcId="{7BB5DD4B-287C-4B68-B751-CB9FB6C63F95}" destId="{DDA43374-84F1-495F-BD97-29963F228AA7}" srcOrd="0" destOrd="0" presId="urn:microsoft.com/office/officeart/2005/8/layout/process2"/>
    <dgm:cxn modelId="{48BA27BB-6F12-4FF9-B965-EA5351F50667}" type="presOf" srcId="{47EBA286-3DD7-441D-ABD8-093672691269}" destId="{6183CCD4-E4DE-4D2F-AEDC-EBB52A259DAF}" srcOrd="0" destOrd="0" presId="urn:microsoft.com/office/officeart/2005/8/layout/process2"/>
    <dgm:cxn modelId="{C4031BA7-24FD-4B2B-AAAF-CF0BFF72F4B4}" type="presOf" srcId="{9B2556F7-0D70-4A15-8727-13D2A9CFA3B0}" destId="{7BBB3A9A-53B6-4B27-815C-311708107A8F}" srcOrd="0" destOrd="0" presId="urn:microsoft.com/office/officeart/2005/8/layout/process2"/>
    <dgm:cxn modelId="{7BA974F4-4884-4449-A7E7-38DF107314F8}" type="presParOf" srcId="{E2AEB580-9887-45E3-8AAD-E9B87F6CF88F}" destId="{A6529F0C-FAC3-41AC-A7BB-EE5721C0DFBF}" srcOrd="0" destOrd="0" presId="urn:microsoft.com/office/officeart/2005/8/layout/process2"/>
    <dgm:cxn modelId="{D9CB1A97-0D75-4160-AF5C-1663FE9B6511}" type="presParOf" srcId="{E2AEB580-9887-45E3-8AAD-E9B87F6CF88F}" destId="{2ED0FF38-B76F-4B9B-B4A1-D93134ABE34A}" srcOrd="1" destOrd="0" presId="urn:microsoft.com/office/officeart/2005/8/layout/process2"/>
    <dgm:cxn modelId="{97C12444-2D72-4AA4-8762-080CF5C03460}" type="presParOf" srcId="{2ED0FF38-B76F-4B9B-B4A1-D93134ABE34A}" destId="{4E1A0D34-340A-48FE-922E-243DFEFC7B9F}" srcOrd="0" destOrd="0" presId="urn:microsoft.com/office/officeart/2005/8/layout/process2"/>
    <dgm:cxn modelId="{8D43E574-9FCF-481E-A34E-38DA6DDFFF63}" type="presParOf" srcId="{E2AEB580-9887-45E3-8AAD-E9B87F6CF88F}" destId="{DDA43374-84F1-495F-BD97-29963F228AA7}" srcOrd="2" destOrd="0" presId="urn:microsoft.com/office/officeart/2005/8/layout/process2"/>
    <dgm:cxn modelId="{03120D0F-9FB4-4776-8688-325093604B70}" type="presParOf" srcId="{E2AEB580-9887-45E3-8AAD-E9B87F6CF88F}" destId="{26113059-CA06-4235-A73D-B29DED05E626}" srcOrd="3" destOrd="0" presId="urn:microsoft.com/office/officeart/2005/8/layout/process2"/>
    <dgm:cxn modelId="{DAD44B22-6A5E-4A04-878B-B2FE69B66252}" type="presParOf" srcId="{26113059-CA06-4235-A73D-B29DED05E626}" destId="{6F391818-6E91-42F6-914A-A61636E4917C}" srcOrd="0" destOrd="0" presId="urn:microsoft.com/office/officeart/2005/8/layout/process2"/>
    <dgm:cxn modelId="{3006AED8-5082-49DB-8CE3-8E688A55B015}" type="presParOf" srcId="{E2AEB580-9887-45E3-8AAD-E9B87F6CF88F}" destId="{E1ABE416-C338-477B-88DC-31189326F975}" srcOrd="4" destOrd="0" presId="urn:microsoft.com/office/officeart/2005/8/layout/process2"/>
    <dgm:cxn modelId="{9D9693E1-1D2E-45CC-863F-7A20CE878018}" type="presParOf" srcId="{E2AEB580-9887-45E3-8AAD-E9B87F6CF88F}" destId="{7BBB3A9A-53B6-4B27-815C-311708107A8F}" srcOrd="5" destOrd="0" presId="urn:microsoft.com/office/officeart/2005/8/layout/process2"/>
    <dgm:cxn modelId="{98E2AB44-DEB6-41AB-BEAA-90558063299D}" type="presParOf" srcId="{7BBB3A9A-53B6-4B27-815C-311708107A8F}" destId="{8C56DF5B-327C-4C0B-B202-4560CF61CB4A}" srcOrd="0" destOrd="0" presId="urn:microsoft.com/office/officeart/2005/8/layout/process2"/>
    <dgm:cxn modelId="{5D295C3E-5969-4564-8040-09BEE911208E}" type="presParOf" srcId="{E2AEB580-9887-45E3-8AAD-E9B87F6CF88F}" destId="{6738884B-7C7A-4A46-9527-A191C0E1A68C}" srcOrd="6" destOrd="0" presId="urn:microsoft.com/office/officeart/2005/8/layout/process2"/>
    <dgm:cxn modelId="{D5CB6F0C-286A-4000-8598-25C9C273EC97}" type="presParOf" srcId="{E2AEB580-9887-45E3-8AAD-E9B87F6CF88F}" destId="{3CEB13A7-6FB2-421B-B953-568FF0648036}" srcOrd="7" destOrd="0" presId="urn:microsoft.com/office/officeart/2005/8/layout/process2"/>
    <dgm:cxn modelId="{EB469E27-AF00-4CF0-BF31-AB8022F3F2C2}" type="presParOf" srcId="{3CEB13A7-6FB2-421B-B953-568FF0648036}" destId="{3D47EDD1-F892-42A9-AE78-C9F38DD7C3AA}" srcOrd="0" destOrd="0" presId="urn:microsoft.com/office/officeart/2005/8/layout/process2"/>
    <dgm:cxn modelId="{E5F4F0A5-63F6-4EF3-97F2-2825A3F8FCF1}" type="presParOf" srcId="{E2AEB580-9887-45E3-8AAD-E9B87F6CF88F}" destId="{1DF723C6-28D2-4578-867A-0B3148F56843}" srcOrd="8" destOrd="0" presId="urn:microsoft.com/office/officeart/2005/8/layout/process2"/>
    <dgm:cxn modelId="{43A2E820-3C59-45D4-84EB-9C747B77A368}" type="presParOf" srcId="{E2AEB580-9887-45E3-8AAD-E9B87F6CF88F}" destId="{6AB091B0-9931-45F1-8DBD-A7F478C59FF6}" srcOrd="9" destOrd="0" presId="urn:microsoft.com/office/officeart/2005/8/layout/process2"/>
    <dgm:cxn modelId="{83FBE94D-8E37-4835-B90C-D17FB1D9553F}" type="presParOf" srcId="{6AB091B0-9931-45F1-8DBD-A7F478C59FF6}" destId="{9E41730F-8545-40C1-82F8-0145902416D0}" srcOrd="0" destOrd="0" presId="urn:microsoft.com/office/officeart/2005/8/layout/process2"/>
    <dgm:cxn modelId="{447648AD-65B0-4319-AF78-6B78D726B430}" type="presParOf" srcId="{E2AEB580-9887-45E3-8AAD-E9B87F6CF88F}" destId="{83972EA8-2250-4840-9406-ADCF8843DD3D}" srcOrd="10" destOrd="0" presId="urn:microsoft.com/office/officeart/2005/8/layout/process2"/>
    <dgm:cxn modelId="{BBA02032-D5B8-4971-BF9A-613AA1FFDA55}" type="presParOf" srcId="{E2AEB580-9887-45E3-8AAD-E9B87F6CF88F}" destId="{6183CCD4-E4DE-4D2F-AEDC-EBB52A259DAF}" srcOrd="11" destOrd="0" presId="urn:microsoft.com/office/officeart/2005/8/layout/process2"/>
    <dgm:cxn modelId="{DA9E8F03-BA1A-4DB5-B5F0-AB8FD98D2637}" type="presParOf" srcId="{6183CCD4-E4DE-4D2F-AEDC-EBB52A259DAF}" destId="{9629329C-DE37-45B4-BECD-BFB17D86208A}" srcOrd="0" destOrd="0" presId="urn:microsoft.com/office/officeart/2005/8/layout/process2"/>
    <dgm:cxn modelId="{4DDC85B6-E82A-4190-88EE-87B4906462F7}" type="presParOf" srcId="{E2AEB580-9887-45E3-8AAD-E9B87F6CF88F}" destId="{76828824-D7EC-4C0B-8466-3BBA2A5F8F42}" srcOrd="12" destOrd="0" presId="urn:microsoft.com/office/officeart/2005/8/layout/process2"/>
    <dgm:cxn modelId="{3E705771-4F38-41D9-8C54-589FB17B8932}" type="presParOf" srcId="{E2AEB580-9887-45E3-8AAD-E9B87F6CF88F}" destId="{A88C65AB-61A9-478B-93D5-9E2094AB6D6A}" srcOrd="13" destOrd="0" presId="urn:microsoft.com/office/officeart/2005/8/layout/process2"/>
    <dgm:cxn modelId="{9CE15278-A5BB-44D9-A2DD-076B26E7EED5}" type="presParOf" srcId="{A88C65AB-61A9-478B-93D5-9E2094AB6D6A}" destId="{B69F8DAC-F9E2-4630-9A91-590A30890C72}" srcOrd="0" destOrd="0" presId="urn:microsoft.com/office/officeart/2005/8/layout/process2"/>
    <dgm:cxn modelId="{228EE1A7-5501-4FFD-A601-773399BE38C8}" type="presParOf" srcId="{E2AEB580-9887-45E3-8AAD-E9B87F6CF88F}" destId="{99A5B8BF-D2CA-4BE4-B79F-DE921D94DB02}"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E85CA5-7804-46FE-9C6E-2594D070C805}" type="doc">
      <dgm:prSet loTypeId="urn:microsoft.com/office/officeart/2005/8/layout/process2" loCatId="process" qsTypeId="urn:microsoft.com/office/officeart/2005/8/quickstyle/simple1" qsCatId="simple" csTypeId="urn:microsoft.com/office/officeart/2005/8/colors/accent1_2" csCatId="accent1" phldr="1"/>
      <dgm:spPr/>
    </dgm:pt>
    <dgm:pt modelId="{D98C6E0A-BB8D-466C-A77F-4100535A6852}">
      <dgm:prSet phldrT="[Text]" custT="1"/>
      <dgm:spPr>
        <a:xfrm>
          <a:off x="133349" y="1009"/>
          <a:ext cx="5219701"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Identify changes to panel </a:t>
          </a:r>
        </a:p>
      </dgm:t>
    </dgm:pt>
    <dgm:pt modelId="{6236A4FC-CBF2-43D0-A9B9-4DAC97E26242}" type="parTrans" cxnId="{61830750-94E7-4965-AE7B-F944A3120A95}">
      <dgm:prSet/>
      <dgm:spPr/>
      <dgm:t>
        <a:bodyPr/>
        <a:lstStyle/>
        <a:p>
          <a:endParaRPr lang="en-GB"/>
        </a:p>
      </dgm:t>
    </dgm:pt>
    <dgm:pt modelId="{C28E94B8-5ACF-4EB4-BA65-40A1DB1E147B}" type="sibTrans" cxnId="{61830750-94E7-4965-AE7B-F944A3120A95}">
      <dgm:prSet/>
      <dgm:spPr>
        <a:xfrm rot="5400000">
          <a:off x="2675833" y="369281"/>
          <a:ext cx="134733" cy="16168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BB5DD4B-287C-4B68-B751-CB9FB6C63F95}">
      <dgm:prSet phldrT="[Text]" custT="1"/>
      <dgm:spPr>
        <a:xfrm>
          <a:off x="114296" y="539943"/>
          <a:ext cx="5257806"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Gather evidence for change from literature</a:t>
          </a:r>
        </a:p>
      </dgm:t>
    </dgm:pt>
    <dgm:pt modelId="{52A5D8B8-F11E-49BB-BF99-E282FFCBC91E}" type="parTrans" cxnId="{9FDC72B8-6F11-4497-887E-2A4BFA7E129A}">
      <dgm:prSet/>
      <dgm:spPr/>
      <dgm:t>
        <a:bodyPr/>
        <a:lstStyle/>
        <a:p>
          <a:endParaRPr lang="en-GB"/>
        </a:p>
      </dgm:t>
    </dgm:pt>
    <dgm:pt modelId="{5548CFAA-FB3A-4EB1-8FC8-3FC92688E49D}" type="sibTrans" cxnId="{9FDC72B8-6F11-4497-887E-2A4BFA7E129A}">
      <dgm:prSet/>
      <dgm:spPr>
        <a:xfrm rot="5400000">
          <a:off x="2675833" y="908215"/>
          <a:ext cx="134733" cy="16168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3911677-7DC2-426C-9EE0-0C6839FAC5F6}">
      <dgm:prSet phldrT="[Text]" custT="1"/>
      <dgm:spPr>
        <a:xfrm>
          <a:off x="152398" y="1078878"/>
          <a:ext cx="5181603"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Seek agreement from HCDP clinical lead</a:t>
          </a:r>
        </a:p>
      </dgm:t>
    </dgm:pt>
    <dgm:pt modelId="{FA353DC0-6FDD-4D7F-A1FE-830A1B8495B4}" type="parTrans" cxnId="{8086CA6B-C742-44AF-9A77-0977DE4B00D2}">
      <dgm:prSet/>
      <dgm:spPr/>
      <dgm:t>
        <a:bodyPr/>
        <a:lstStyle/>
        <a:p>
          <a:endParaRPr lang="en-GB"/>
        </a:p>
      </dgm:t>
    </dgm:pt>
    <dgm:pt modelId="{09B2BF25-FF24-45B7-83F6-761035C5DFE4}" type="sibTrans" cxnId="{8086CA6B-C742-44AF-9A77-0977DE4B00D2}">
      <dgm:prSet/>
      <dgm:spPr>
        <a:xfrm rot="5400000">
          <a:off x="2675833" y="1447150"/>
          <a:ext cx="134733" cy="16168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BE57F830-AD0A-4EB3-9BBC-69D643A22805}">
      <dgm:prSet custT="1"/>
      <dgm:spPr>
        <a:xfrm>
          <a:off x="142872" y="1617812"/>
          <a:ext cx="5200655"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Agree funding for one off set up fee from clinical service manager/ clinical director/ accountant</a:t>
          </a:r>
        </a:p>
      </dgm:t>
    </dgm:pt>
    <dgm:pt modelId="{E248FC9C-CE57-4C11-BE0F-3A1530080036}" type="parTrans" cxnId="{748CAF79-6202-4F6F-B6E1-5F454E84692D}">
      <dgm:prSet/>
      <dgm:spPr/>
      <dgm:t>
        <a:bodyPr/>
        <a:lstStyle/>
        <a:p>
          <a:endParaRPr lang="en-GB"/>
        </a:p>
      </dgm:t>
    </dgm:pt>
    <dgm:pt modelId="{08F8246F-011E-4C01-9C9F-38F91C34EEE2}" type="sibTrans" cxnId="{748CAF79-6202-4F6F-B6E1-5F454E84692D}">
      <dgm:prSet/>
      <dgm:spPr>
        <a:xfrm rot="5400000">
          <a:off x="2675833" y="1986084"/>
          <a:ext cx="134733" cy="16168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EB2BE624-F10D-4C34-BE78-03F95FFD1469}">
      <dgm:prSet custT="1"/>
      <dgm:spPr>
        <a:xfrm>
          <a:off x="142872" y="2156747"/>
          <a:ext cx="5200655"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Complete application form and submit electronically to the management team (mgtteam.immunology@mft.nhs.uk)</a:t>
          </a:r>
        </a:p>
      </dgm:t>
    </dgm:pt>
    <dgm:pt modelId="{D0E8C7F1-F247-48B5-8167-F6EC6AF90B64}" type="parTrans" cxnId="{E882782E-31D0-4E4C-BDF6-50CC4CC89904}">
      <dgm:prSet/>
      <dgm:spPr/>
      <dgm:t>
        <a:bodyPr/>
        <a:lstStyle/>
        <a:p>
          <a:endParaRPr lang="en-GB"/>
        </a:p>
      </dgm:t>
    </dgm:pt>
    <dgm:pt modelId="{9B2556F7-0D70-4A15-8727-13D2A9CFA3B0}" type="sibTrans" cxnId="{E882782E-31D0-4E4C-BDF6-50CC4CC89904}">
      <dgm:prSet/>
      <dgm:spPr>
        <a:xfrm rot="5400000">
          <a:off x="2675833" y="2525019"/>
          <a:ext cx="134733" cy="16168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FFCAC582-F867-46BC-AD47-DFFCCF6F5E8B}">
      <dgm:prSet custT="1"/>
      <dgm:spPr>
        <a:xfrm>
          <a:off x="142872" y="2695681"/>
          <a:ext cx="5200655"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Text" lastClr="000000"/>
              </a:solidFill>
              <a:latin typeface="Calibri"/>
              <a:ea typeface="+mn-ea"/>
              <a:cs typeface="+mn-cs"/>
            </a:rPr>
            <a:t>If application approved a timeline for production for the new panel will be provided</a:t>
          </a:r>
        </a:p>
      </dgm:t>
    </dgm:pt>
    <dgm:pt modelId="{8F572F62-B262-44F9-B777-F4C92998597F}" type="parTrans" cxnId="{AAA868E7-56EE-4B5E-8754-842E1AE8BE65}">
      <dgm:prSet/>
      <dgm:spPr/>
      <dgm:t>
        <a:bodyPr/>
        <a:lstStyle/>
        <a:p>
          <a:endParaRPr lang="en-GB"/>
        </a:p>
      </dgm:t>
    </dgm:pt>
    <dgm:pt modelId="{AE34B66B-6979-4A1E-BDCD-0F617DC1B3C5}" type="sibTrans" cxnId="{AAA868E7-56EE-4B5E-8754-842E1AE8BE65}">
      <dgm:prSet/>
      <dgm:spPr>
        <a:xfrm rot="5400000">
          <a:off x="2675833" y="3063953"/>
          <a:ext cx="134733" cy="16168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EB39C75-D20B-44B2-9061-D9F84980132E}">
      <dgm:prSet/>
      <dgm:spPr>
        <a:xfrm>
          <a:off x="161921" y="3234616"/>
          <a:ext cx="5162557"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Verification of new panel in the laboratory</a:t>
          </a:r>
        </a:p>
      </dgm:t>
    </dgm:pt>
    <dgm:pt modelId="{B5BE393A-E630-4234-B0EF-166E78FC1FD0}" type="parTrans" cxnId="{2CDB766D-E8D9-484E-9028-8B23DD714A07}">
      <dgm:prSet/>
      <dgm:spPr/>
      <dgm:t>
        <a:bodyPr/>
        <a:lstStyle/>
        <a:p>
          <a:endParaRPr lang="en-GB"/>
        </a:p>
      </dgm:t>
    </dgm:pt>
    <dgm:pt modelId="{9B3C9651-E8A6-468D-8C97-6DE6D581E66A}" type="sibTrans" cxnId="{2CDB766D-E8D9-484E-9028-8B23DD714A07}">
      <dgm:prSet/>
      <dgm:spPr>
        <a:xfrm rot="5400000">
          <a:off x="2675833" y="3602888"/>
          <a:ext cx="134733" cy="16168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6B71D3EC-735B-442E-89D0-93DF3A43EA67}">
      <dgm:prSet/>
      <dgm:spPr>
        <a:xfrm>
          <a:off x="142872" y="3773551"/>
          <a:ext cx="5200655" cy="359289"/>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Application for extension to scope to UKAS for assay accreditation</a:t>
          </a:r>
        </a:p>
      </dgm:t>
    </dgm:pt>
    <dgm:pt modelId="{EE851605-0942-428F-8E90-7537A03B36D5}" type="parTrans" cxnId="{94A92074-1E7F-4517-8F31-88B73D9022D7}">
      <dgm:prSet/>
      <dgm:spPr/>
      <dgm:t>
        <a:bodyPr/>
        <a:lstStyle/>
        <a:p>
          <a:endParaRPr lang="en-GB"/>
        </a:p>
      </dgm:t>
    </dgm:pt>
    <dgm:pt modelId="{C5871E4C-DA03-4D68-9399-BBDBC28DE802}" type="sibTrans" cxnId="{94A92074-1E7F-4517-8F31-88B73D9022D7}">
      <dgm:prSet/>
      <dgm:spPr/>
      <dgm:t>
        <a:bodyPr/>
        <a:lstStyle/>
        <a:p>
          <a:endParaRPr lang="en-GB"/>
        </a:p>
      </dgm:t>
    </dgm:pt>
    <dgm:pt modelId="{A8A54E40-F445-41BB-9126-A54DC442BE7D}">
      <dgm:prSet/>
      <dgm:spPr>
        <a:solidFill>
          <a:schemeClr val="accent1">
            <a:lumMod val="40000"/>
            <a:lumOff val="60000"/>
          </a:schemeClr>
        </a:solidFill>
      </dgm:spPr>
      <dgm:t>
        <a:bodyPr/>
        <a:lstStyle/>
        <a:p>
          <a:r>
            <a:rPr lang="en-GB">
              <a:solidFill>
                <a:sysClr val="windowText" lastClr="000000"/>
              </a:solidFill>
            </a:rPr>
            <a:t>Assay accreditated for rountine use in the laboratory </a:t>
          </a:r>
        </a:p>
      </dgm:t>
    </dgm:pt>
    <dgm:pt modelId="{B21BBB40-27E2-49C4-B63C-D6F01268A82E}" type="parTrans" cxnId="{17F2C3F9-C789-4259-A228-551649086D4A}">
      <dgm:prSet/>
      <dgm:spPr/>
      <dgm:t>
        <a:bodyPr/>
        <a:lstStyle/>
        <a:p>
          <a:endParaRPr lang="en-GB"/>
        </a:p>
      </dgm:t>
    </dgm:pt>
    <dgm:pt modelId="{9F2BD8C0-B2E1-4A55-8CD9-9DE745E0BFE6}" type="sibTrans" cxnId="{17F2C3F9-C789-4259-A228-551649086D4A}">
      <dgm:prSet/>
      <dgm:spPr/>
      <dgm:t>
        <a:bodyPr/>
        <a:lstStyle/>
        <a:p>
          <a:endParaRPr lang="en-GB"/>
        </a:p>
      </dgm:t>
    </dgm:pt>
    <dgm:pt modelId="{1F1858CD-7CA0-4C72-8B68-E3259EA19757}">
      <dgm:prSet/>
      <dgm:spPr>
        <a:solidFill>
          <a:schemeClr val="accent1">
            <a:lumMod val="40000"/>
            <a:lumOff val="60000"/>
          </a:schemeClr>
        </a:solidFill>
      </dgm:spPr>
      <dgm:t>
        <a:bodyPr/>
        <a:lstStyle/>
        <a:p>
          <a:r>
            <a:rPr lang="en-GB">
              <a:solidFill>
                <a:sysClr val="windowText" lastClr="000000"/>
              </a:solidFill>
            </a:rPr>
            <a:t>Final decision by GMIS management team </a:t>
          </a:r>
        </a:p>
      </dgm:t>
    </dgm:pt>
    <dgm:pt modelId="{5C45B3A7-F488-4543-9FD0-B218211F0DFC}" type="parTrans" cxnId="{8FD29F8B-6EE5-4D9E-B124-EB976110759C}">
      <dgm:prSet/>
      <dgm:spPr/>
    </dgm:pt>
    <dgm:pt modelId="{688AE5CA-F234-48D0-B530-64C3C035B8D4}" type="sibTrans" cxnId="{8FD29F8B-6EE5-4D9E-B124-EB976110759C}">
      <dgm:prSet/>
      <dgm:spPr/>
      <dgm:t>
        <a:bodyPr/>
        <a:lstStyle/>
        <a:p>
          <a:endParaRPr lang="en-GB"/>
        </a:p>
      </dgm:t>
    </dgm:pt>
    <dgm:pt modelId="{E2AEB580-9887-45E3-8AAD-E9B87F6CF88F}" type="pres">
      <dgm:prSet presAssocID="{EEE85CA5-7804-46FE-9C6E-2594D070C805}" presName="linearFlow" presStyleCnt="0">
        <dgm:presLayoutVars>
          <dgm:resizeHandles val="exact"/>
        </dgm:presLayoutVars>
      </dgm:prSet>
      <dgm:spPr/>
    </dgm:pt>
    <dgm:pt modelId="{A6529F0C-FAC3-41AC-A7BB-EE5721C0DFBF}" type="pres">
      <dgm:prSet presAssocID="{D98C6E0A-BB8D-466C-A77F-4100535A6852}" presName="node" presStyleLbl="node1" presStyleIdx="0" presStyleCnt="10" custScaleX="807102">
        <dgm:presLayoutVars>
          <dgm:bulletEnabled val="1"/>
        </dgm:presLayoutVars>
      </dgm:prSet>
      <dgm:spPr>
        <a:prstGeom prst="roundRect">
          <a:avLst>
            <a:gd name="adj" fmla="val 10000"/>
          </a:avLst>
        </a:prstGeom>
      </dgm:spPr>
      <dgm:t>
        <a:bodyPr/>
        <a:lstStyle/>
        <a:p>
          <a:endParaRPr lang="en-GB"/>
        </a:p>
      </dgm:t>
    </dgm:pt>
    <dgm:pt modelId="{2ED0FF38-B76F-4B9B-B4A1-D93134ABE34A}" type="pres">
      <dgm:prSet presAssocID="{C28E94B8-5ACF-4EB4-BA65-40A1DB1E147B}" presName="sibTrans" presStyleLbl="sibTrans2D1" presStyleIdx="0" presStyleCnt="9"/>
      <dgm:spPr>
        <a:prstGeom prst="rightArrow">
          <a:avLst>
            <a:gd name="adj1" fmla="val 60000"/>
            <a:gd name="adj2" fmla="val 50000"/>
          </a:avLst>
        </a:prstGeom>
      </dgm:spPr>
      <dgm:t>
        <a:bodyPr/>
        <a:lstStyle/>
        <a:p>
          <a:endParaRPr lang="en-GB"/>
        </a:p>
      </dgm:t>
    </dgm:pt>
    <dgm:pt modelId="{4E1A0D34-340A-48FE-922E-243DFEFC7B9F}" type="pres">
      <dgm:prSet presAssocID="{C28E94B8-5ACF-4EB4-BA65-40A1DB1E147B}" presName="connectorText" presStyleLbl="sibTrans2D1" presStyleIdx="0" presStyleCnt="9"/>
      <dgm:spPr/>
      <dgm:t>
        <a:bodyPr/>
        <a:lstStyle/>
        <a:p>
          <a:endParaRPr lang="en-GB"/>
        </a:p>
      </dgm:t>
    </dgm:pt>
    <dgm:pt modelId="{DDA43374-84F1-495F-BD97-29963F228AA7}" type="pres">
      <dgm:prSet presAssocID="{7BB5DD4B-287C-4B68-B751-CB9FB6C63F95}" presName="node" presStyleLbl="node1" presStyleIdx="1" presStyleCnt="10" custScaleX="812994">
        <dgm:presLayoutVars>
          <dgm:bulletEnabled val="1"/>
        </dgm:presLayoutVars>
      </dgm:prSet>
      <dgm:spPr>
        <a:prstGeom prst="roundRect">
          <a:avLst>
            <a:gd name="adj" fmla="val 10000"/>
          </a:avLst>
        </a:prstGeom>
      </dgm:spPr>
      <dgm:t>
        <a:bodyPr/>
        <a:lstStyle/>
        <a:p>
          <a:endParaRPr lang="en-GB"/>
        </a:p>
      </dgm:t>
    </dgm:pt>
    <dgm:pt modelId="{26113059-CA06-4235-A73D-B29DED05E626}" type="pres">
      <dgm:prSet presAssocID="{5548CFAA-FB3A-4EB1-8FC8-3FC92688E49D}" presName="sibTrans" presStyleLbl="sibTrans2D1" presStyleIdx="1" presStyleCnt="9"/>
      <dgm:spPr>
        <a:prstGeom prst="rightArrow">
          <a:avLst>
            <a:gd name="adj1" fmla="val 60000"/>
            <a:gd name="adj2" fmla="val 50000"/>
          </a:avLst>
        </a:prstGeom>
      </dgm:spPr>
      <dgm:t>
        <a:bodyPr/>
        <a:lstStyle/>
        <a:p>
          <a:endParaRPr lang="en-GB"/>
        </a:p>
      </dgm:t>
    </dgm:pt>
    <dgm:pt modelId="{6F391818-6E91-42F6-914A-A61636E4917C}" type="pres">
      <dgm:prSet presAssocID="{5548CFAA-FB3A-4EB1-8FC8-3FC92688E49D}" presName="connectorText" presStyleLbl="sibTrans2D1" presStyleIdx="1" presStyleCnt="9"/>
      <dgm:spPr/>
      <dgm:t>
        <a:bodyPr/>
        <a:lstStyle/>
        <a:p>
          <a:endParaRPr lang="en-GB"/>
        </a:p>
      </dgm:t>
    </dgm:pt>
    <dgm:pt modelId="{129F0C6F-0EC7-4CE1-99D6-95AE1017732F}" type="pres">
      <dgm:prSet presAssocID="{C3911677-7DC2-426C-9EE0-0C6839FAC5F6}" presName="node" presStyleLbl="node1" presStyleIdx="2" presStyleCnt="10" custScaleX="801211">
        <dgm:presLayoutVars>
          <dgm:bulletEnabled val="1"/>
        </dgm:presLayoutVars>
      </dgm:prSet>
      <dgm:spPr>
        <a:prstGeom prst="roundRect">
          <a:avLst>
            <a:gd name="adj" fmla="val 10000"/>
          </a:avLst>
        </a:prstGeom>
      </dgm:spPr>
      <dgm:t>
        <a:bodyPr/>
        <a:lstStyle/>
        <a:p>
          <a:endParaRPr lang="en-GB"/>
        </a:p>
      </dgm:t>
    </dgm:pt>
    <dgm:pt modelId="{C4F96C19-2754-45AC-85F9-C75ECB378424}" type="pres">
      <dgm:prSet presAssocID="{09B2BF25-FF24-45B7-83F6-761035C5DFE4}" presName="sibTrans" presStyleLbl="sibTrans2D1" presStyleIdx="2" presStyleCnt="9"/>
      <dgm:spPr>
        <a:prstGeom prst="rightArrow">
          <a:avLst>
            <a:gd name="adj1" fmla="val 60000"/>
            <a:gd name="adj2" fmla="val 50000"/>
          </a:avLst>
        </a:prstGeom>
      </dgm:spPr>
      <dgm:t>
        <a:bodyPr/>
        <a:lstStyle/>
        <a:p>
          <a:endParaRPr lang="en-GB"/>
        </a:p>
      </dgm:t>
    </dgm:pt>
    <dgm:pt modelId="{12700947-87AC-471E-B4EF-034467264A6C}" type="pres">
      <dgm:prSet presAssocID="{09B2BF25-FF24-45B7-83F6-761035C5DFE4}" presName="connectorText" presStyleLbl="sibTrans2D1" presStyleIdx="2" presStyleCnt="9"/>
      <dgm:spPr/>
      <dgm:t>
        <a:bodyPr/>
        <a:lstStyle/>
        <a:p>
          <a:endParaRPr lang="en-GB"/>
        </a:p>
      </dgm:t>
    </dgm:pt>
    <dgm:pt modelId="{4544AA1C-8F46-4325-9741-304B9083AAC4}" type="pres">
      <dgm:prSet presAssocID="{BE57F830-AD0A-4EB3-9BBC-69D643A22805}" presName="node" presStyleLbl="node1" presStyleIdx="3" presStyleCnt="10" custScaleX="804157">
        <dgm:presLayoutVars>
          <dgm:bulletEnabled val="1"/>
        </dgm:presLayoutVars>
      </dgm:prSet>
      <dgm:spPr>
        <a:prstGeom prst="roundRect">
          <a:avLst>
            <a:gd name="adj" fmla="val 10000"/>
          </a:avLst>
        </a:prstGeom>
      </dgm:spPr>
      <dgm:t>
        <a:bodyPr/>
        <a:lstStyle/>
        <a:p>
          <a:endParaRPr lang="en-GB"/>
        </a:p>
      </dgm:t>
    </dgm:pt>
    <dgm:pt modelId="{B9D7C559-E1B7-43DF-BC92-C929B48A74A0}" type="pres">
      <dgm:prSet presAssocID="{08F8246F-011E-4C01-9C9F-38F91C34EEE2}" presName="sibTrans" presStyleLbl="sibTrans2D1" presStyleIdx="3" presStyleCnt="9"/>
      <dgm:spPr>
        <a:prstGeom prst="rightArrow">
          <a:avLst>
            <a:gd name="adj1" fmla="val 60000"/>
            <a:gd name="adj2" fmla="val 50000"/>
          </a:avLst>
        </a:prstGeom>
      </dgm:spPr>
      <dgm:t>
        <a:bodyPr/>
        <a:lstStyle/>
        <a:p>
          <a:endParaRPr lang="en-GB"/>
        </a:p>
      </dgm:t>
    </dgm:pt>
    <dgm:pt modelId="{D3FFED47-3A54-43EB-A527-BC0D3FAFDA68}" type="pres">
      <dgm:prSet presAssocID="{08F8246F-011E-4C01-9C9F-38F91C34EEE2}" presName="connectorText" presStyleLbl="sibTrans2D1" presStyleIdx="3" presStyleCnt="9"/>
      <dgm:spPr/>
      <dgm:t>
        <a:bodyPr/>
        <a:lstStyle/>
        <a:p>
          <a:endParaRPr lang="en-GB"/>
        </a:p>
      </dgm:t>
    </dgm:pt>
    <dgm:pt modelId="{E1ABE416-C338-477B-88DC-31189326F975}" type="pres">
      <dgm:prSet presAssocID="{EB2BE624-F10D-4C34-BE78-03F95FFD1469}" presName="node" presStyleLbl="node1" presStyleIdx="4" presStyleCnt="10" custScaleX="804157">
        <dgm:presLayoutVars>
          <dgm:bulletEnabled val="1"/>
        </dgm:presLayoutVars>
      </dgm:prSet>
      <dgm:spPr>
        <a:prstGeom prst="roundRect">
          <a:avLst>
            <a:gd name="adj" fmla="val 10000"/>
          </a:avLst>
        </a:prstGeom>
      </dgm:spPr>
      <dgm:t>
        <a:bodyPr/>
        <a:lstStyle/>
        <a:p>
          <a:endParaRPr lang="en-GB"/>
        </a:p>
      </dgm:t>
    </dgm:pt>
    <dgm:pt modelId="{7BBB3A9A-53B6-4B27-815C-311708107A8F}" type="pres">
      <dgm:prSet presAssocID="{9B2556F7-0D70-4A15-8727-13D2A9CFA3B0}" presName="sibTrans" presStyleLbl="sibTrans2D1" presStyleIdx="4" presStyleCnt="9"/>
      <dgm:spPr>
        <a:prstGeom prst="rightArrow">
          <a:avLst>
            <a:gd name="adj1" fmla="val 60000"/>
            <a:gd name="adj2" fmla="val 50000"/>
          </a:avLst>
        </a:prstGeom>
      </dgm:spPr>
      <dgm:t>
        <a:bodyPr/>
        <a:lstStyle/>
        <a:p>
          <a:endParaRPr lang="en-GB"/>
        </a:p>
      </dgm:t>
    </dgm:pt>
    <dgm:pt modelId="{8C56DF5B-327C-4C0B-B202-4560CF61CB4A}" type="pres">
      <dgm:prSet presAssocID="{9B2556F7-0D70-4A15-8727-13D2A9CFA3B0}" presName="connectorText" presStyleLbl="sibTrans2D1" presStyleIdx="4" presStyleCnt="9"/>
      <dgm:spPr/>
      <dgm:t>
        <a:bodyPr/>
        <a:lstStyle/>
        <a:p>
          <a:endParaRPr lang="en-GB"/>
        </a:p>
      </dgm:t>
    </dgm:pt>
    <dgm:pt modelId="{34469676-5135-4376-BF98-DC224115797B}" type="pres">
      <dgm:prSet presAssocID="{1F1858CD-7CA0-4C72-8B68-E3259EA19757}" presName="node" presStyleLbl="node1" presStyleIdx="5" presStyleCnt="10" custScaleX="797022">
        <dgm:presLayoutVars>
          <dgm:bulletEnabled val="1"/>
        </dgm:presLayoutVars>
      </dgm:prSet>
      <dgm:spPr/>
      <dgm:t>
        <a:bodyPr/>
        <a:lstStyle/>
        <a:p>
          <a:endParaRPr lang="en-GB"/>
        </a:p>
      </dgm:t>
    </dgm:pt>
    <dgm:pt modelId="{A72D4E91-D808-40C4-901C-09638E757C74}" type="pres">
      <dgm:prSet presAssocID="{688AE5CA-F234-48D0-B530-64C3C035B8D4}" presName="sibTrans" presStyleLbl="sibTrans2D1" presStyleIdx="5" presStyleCnt="9"/>
      <dgm:spPr/>
      <dgm:t>
        <a:bodyPr/>
        <a:lstStyle/>
        <a:p>
          <a:endParaRPr lang="en-GB"/>
        </a:p>
      </dgm:t>
    </dgm:pt>
    <dgm:pt modelId="{2D221828-F491-4D95-8F7E-56E134542A31}" type="pres">
      <dgm:prSet presAssocID="{688AE5CA-F234-48D0-B530-64C3C035B8D4}" presName="connectorText" presStyleLbl="sibTrans2D1" presStyleIdx="5" presStyleCnt="9"/>
      <dgm:spPr/>
      <dgm:t>
        <a:bodyPr/>
        <a:lstStyle/>
        <a:p>
          <a:endParaRPr lang="en-GB"/>
        </a:p>
      </dgm:t>
    </dgm:pt>
    <dgm:pt modelId="{6738884B-7C7A-4A46-9527-A191C0E1A68C}" type="pres">
      <dgm:prSet presAssocID="{FFCAC582-F867-46BC-AD47-DFFCCF6F5E8B}" presName="node" presStyleLbl="node1" presStyleIdx="6" presStyleCnt="10" custScaleX="804157">
        <dgm:presLayoutVars>
          <dgm:bulletEnabled val="1"/>
        </dgm:presLayoutVars>
      </dgm:prSet>
      <dgm:spPr>
        <a:prstGeom prst="roundRect">
          <a:avLst>
            <a:gd name="adj" fmla="val 10000"/>
          </a:avLst>
        </a:prstGeom>
      </dgm:spPr>
      <dgm:t>
        <a:bodyPr/>
        <a:lstStyle/>
        <a:p>
          <a:endParaRPr lang="en-GB"/>
        </a:p>
      </dgm:t>
    </dgm:pt>
    <dgm:pt modelId="{3CEB13A7-6FB2-421B-B953-568FF0648036}" type="pres">
      <dgm:prSet presAssocID="{AE34B66B-6979-4A1E-BDCD-0F617DC1B3C5}" presName="sibTrans" presStyleLbl="sibTrans2D1" presStyleIdx="6" presStyleCnt="9"/>
      <dgm:spPr>
        <a:prstGeom prst="rightArrow">
          <a:avLst>
            <a:gd name="adj1" fmla="val 60000"/>
            <a:gd name="adj2" fmla="val 50000"/>
          </a:avLst>
        </a:prstGeom>
      </dgm:spPr>
      <dgm:t>
        <a:bodyPr/>
        <a:lstStyle/>
        <a:p>
          <a:endParaRPr lang="en-GB"/>
        </a:p>
      </dgm:t>
    </dgm:pt>
    <dgm:pt modelId="{3D47EDD1-F892-42A9-AE78-C9F38DD7C3AA}" type="pres">
      <dgm:prSet presAssocID="{AE34B66B-6979-4A1E-BDCD-0F617DC1B3C5}" presName="connectorText" presStyleLbl="sibTrans2D1" presStyleIdx="6" presStyleCnt="9"/>
      <dgm:spPr/>
      <dgm:t>
        <a:bodyPr/>
        <a:lstStyle/>
        <a:p>
          <a:endParaRPr lang="en-GB"/>
        </a:p>
      </dgm:t>
    </dgm:pt>
    <dgm:pt modelId="{1DF723C6-28D2-4578-867A-0B3148F56843}" type="pres">
      <dgm:prSet presAssocID="{1EB39C75-D20B-44B2-9061-D9F84980132E}" presName="node" presStyleLbl="node1" presStyleIdx="7" presStyleCnt="10" custScaleX="798266">
        <dgm:presLayoutVars>
          <dgm:bulletEnabled val="1"/>
        </dgm:presLayoutVars>
      </dgm:prSet>
      <dgm:spPr>
        <a:prstGeom prst="roundRect">
          <a:avLst>
            <a:gd name="adj" fmla="val 10000"/>
          </a:avLst>
        </a:prstGeom>
      </dgm:spPr>
      <dgm:t>
        <a:bodyPr/>
        <a:lstStyle/>
        <a:p>
          <a:endParaRPr lang="en-GB"/>
        </a:p>
      </dgm:t>
    </dgm:pt>
    <dgm:pt modelId="{6AB091B0-9931-45F1-8DBD-A7F478C59FF6}" type="pres">
      <dgm:prSet presAssocID="{9B3C9651-E8A6-468D-8C97-6DE6D581E66A}" presName="sibTrans" presStyleLbl="sibTrans2D1" presStyleIdx="7" presStyleCnt="9"/>
      <dgm:spPr>
        <a:prstGeom prst="rightArrow">
          <a:avLst>
            <a:gd name="adj1" fmla="val 60000"/>
            <a:gd name="adj2" fmla="val 50000"/>
          </a:avLst>
        </a:prstGeom>
      </dgm:spPr>
      <dgm:t>
        <a:bodyPr/>
        <a:lstStyle/>
        <a:p>
          <a:endParaRPr lang="en-GB"/>
        </a:p>
      </dgm:t>
    </dgm:pt>
    <dgm:pt modelId="{9E41730F-8545-40C1-82F8-0145902416D0}" type="pres">
      <dgm:prSet presAssocID="{9B3C9651-E8A6-468D-8C97-6DE6D581E66A}" presName="connectorText" presStyleLbl="sibTrans2D1" presStyleIdx="7" presStyleCnt="9"/>
      <dgm:spPr/>
      <dgm:t>
        <a:bodyPr/>
        <a:lstStyle/>
        <a:p>
          <a:endParaRPr lang="en-GB"/>
        </a:p>
      </dgm:t>
    </dgm:pt>
    <dgm:pt modelId="{76828824-D7EC-4C0B-8466-3BBA2A5F8F42}" type="pres">
      <dgm:prSet presAssocID="{6B71D3EC-735B-442E-89D0-93DF3A43EA67}" presName="node" presStyleLbl="node1" presStyleIdx="8" presStyleCnt="10" custScaleX="804157">
        <dgm:presLayoutVars>
          <dgm:bulletEnabled val="1"/>
        </dgm:presLayoutVars>
      </dgm:prSet>
      <dgm:spPr>
        <a:prstGeom prst="roundRect">
          <a:avLst>
            <a:gd name="adj" fmla="val 10000"/>
          </a:avLst>
        </a:prstGeom>
      </dgm:spPr>
      <dgm:t>
        <a:bodyPr/>
        <a:lstStyle/>
        <a:p>
          <a:endParaRPr lang="en-GB"/>
        </a:p>
      </dgm:t>
    </dgm:pt>
    <dgm:pt modelId="{1E1881F7-88BD-472D-ADC1-577A75169413}" type="pres">
      <dgm:prSet presAssocID="{C5871E4C-DA03-4D68-9399-BBDBC28DE802}" presName="sibTrans" presStyleLbl="sibTrans2D1" presStyleIdx="8" presStyleCnt="9"/>
      <dgm:spPr/>
      <dgm:t>
        <a:bodyPr/>
        <a:lstStyle/>
        <a:p>
          <a:endParaRPr lang="en-GB"/>
        </a:p>
      </dgm:t>
    </dgm:pt>
    <dgm:pt modelId="{62A8E16D-D1AB-4D31-9DEE-39345CEF8B24}" type="pres">
      <dgm:prSet presAssocID="{C5871E4C-DA03-4D68-9399-BBDBC28DE802}" presName="connectorText" presStyleLbl="sibTrans2D1" presStyleIdx="8" presStyleCnt="9"/>
      <dgm:spPr/>
      <dgm:t>
        <a:bodyPr/>
        <a:lstStyle/>
        <a:p>
          <a:endParaRPr lang="en-GB"/>
        </a:p>
      </dgm:t>
    </dgm:pt>
    <dgm:pt modelId="{A41DB66F-2F03-4277-9A01-D939CE852D19}" type="pres">
      <dgm:prSet presAssocID="{A8A54E40-F445-41BB-9126-A54DC442BE7D}" presName="node" presStyleLbl="node1" presStyleIdx="9" presStyleCnt="10" custScaleX="793827">
        <dgm:presLayoutVars>
          <dgm:bulletEnabled val="1"/>
        </dgm:presLayoutVars>
      </dgm:prSet>
      <dgm:spPr/>
      <dgm:t>
        <a:bodyPr/>
        <a:lstStyle/>
        <a:p>
          <a:endParaRPr lang="en-GB"/>
        </a:p>
      </dgm:t>
    </dgm:pt>
  </dgm:ptLst>
  <dgm:cxnLst>
    <dgm:cxn modelId="{670A1534-8986-4883-B2A2-962B733B271A}" type="presOf" srcId="{1EB39C75-D20B-44B2-9061-D9F84980132E}" destId="{1DF723C6-28D2-4578-867A-0B3148F56843}" srcOrd="0" destOrd="0" presId="urn:microsoft.com/office/officeart/2005/8/layout/process2"/>
    <dgm:cxn modelId="{D5432FC2-F88D-4AC6-A590-4348E69F6C54}" type="presOf" srcId="{688AE5CA-F234-48D0-B530-64C3C035B8D4}" destId="{A72D4E91-D808-40C4-901C-09638E757C74}" srcOrd="0" destOrd="0" presId="urn:microsoft.com/office/officeart/2005/8/layout/process2"/>
    <dgm:cxn modelId="{94A92074-1E7F-4517-8F31-88B73D9022D7}" srcId="{EEE85CA5-7804-46FE-9C6E-2594D070C805}" destId="{6B71D3EC-735B-442E-89D0-93DF3A43EA67}" srcOrd="8" destOrd="0" parTransId="{EE851605-0942-428F-8E90-7537A03B36D5}" sibTransId="{C5871E4C-DA03-4D68-9399-BBDBC28DE802}"/>
    <dgm:cxn modelId="{8086CA6B-C742-44AF-9A77-0977DE4B00D2}" srcId="{EEE85CA5-7804-46FE-9C6E-2594D070C805}" destId="{C3911677-7DC2-426C-9EE0-0C6839FAC5F6}" srcOrd="2" destOrd="0" parTransId="{FA353DC0-6FDD-4D7F-A1FE-830A1B8495B4}" sibTransId="{09B2BF25-FF24-45B7-83F6-761035C5DFE4}"/>
    <dgm:cxn modelId="{BC02E69A-A4ED-41CB-920D-AFB2E9C13852}" type="presOf" srcId="{C5871E4C-DA03-4D68-9399-BBDBC28DE802}" destId="{1E1881F7-88BD-472D-ADC1-577A75169413}" srcOrd="0" destOrd="0" presId="urn:microsoft.com/office/officeart/2005/8/layout/process2"/>
    <dgm:cxn modelId="{61830750-94E7-4965-AE7B-F944A3120A95}" srcId="{EEE85CA5-7804-46FE-9C6E-2594D070C805}" destId="{D98C6E0A-BB8D-466C-A77F-4100535A6852}" srcOrd="0" destOrd="0" parTransId="{6236A4FC-CBF2-43D0-A9B9-4DAC97E26242}" sibTransId="{C28E94B8-5ACF-4EB4-BA65-40A1DB1E147B}"/>
    <dgm:cxn modelId="{BE05AD44-E997-47CB-96C6-743BA23D8429}" type="presOf" srcId="{EB2BE624-F10D-4C34-BE78-03F95FFD1469}" destId="{E1ABE416-C338-477B-88DC-31189326F975}" srcOrd="0" destOrd="0" presId="urn:microsoft.com/office/officeart/2005/8/layout/process2"/>
    <dgm:cxn modelId="{2CDB766D-E8D9-484E-9028-8B23DD714A07}" srcId="{EEE85CA5-7804-46FE-9C6E-2594D070C805}" destId="{1EB39C75-D20B-44B2-9061-D9F84980132E}" srcOrd="7" destOrd="0" parTransId="{B5BE393A-E630-4234-B0EF-166E78FC1FD0}" sibTransId="{9B3C9651-E8A6-468D-8C97-6DE6D581E66A}"/>
    <dgm:cxn modelId="{AAA868E7-56EE-4B5E-8754-842E1AE8BE65}" srcId="{EEE85CA5-7804-46FE-9C6E-2594D070C805}" destId="{FFCAC582-F867-46BC-AD47-DFFCCF6F5E8B}" srcOrd="6" destOrd="0" parTransId="{8F572F62-B262-44F9-B777-F4C92998597F}" sibTransId="{AE34B66B-6979-4A1E-BDCD-0F617DC1B3C5}"/>
    <dgm:cxn modelId="{417C69EB-3F51-427C-BCBB-BEF06225FBD7}" type="presOf" srcId="{6B71D3EC-735B-442E-89D0-93DF3A43EA67}" destId="{76828824-D7EC-4C0B-8466-3BBA2A5F8F42}" srcOrd="0" destOrd="0" presId="urn:microsoft.com/office/officeart/2005/8/layout/process2"/>
    <dgm:cxn modelId="{6FF5EFB1-7593-4082-904A-CF78179B55A2}" type="presOf" srcId="{C28E94B8-5ACF-4EB4-BA65-40A1DB1E147B}" destId="{4E1A0D34-340A-48FE-922E-243DFEFC7B9F}" srcOrd="1" destOrd="0" presId="urn:microsoft.com/office/officeart/2005/8/layout/process2"/>
    <dgm:cxn modelId="{EB6338E3-5490-4A09-91AA-C6160EB9B0B1}" type="presOf" srcId="{9B3C9651-E8A6-468D-8C97-6DE6D581E66A}" destId="{9E41730F-8545-40C1-82F8-0145902416D0}" srcOrd="1" destOrd="0" presId="urn:microsoft.com/office/officeart/2005/8/layout/process2"/>
    <dgm:cxn modelId="{8014C572-6199-4CC0-83DE-04330D936B8A}" type="presOf" srcId="{AE34B66B-6979-4A1E-BDCD-0F617DC1B3C5}" destId="{3CEB13A7-6FB2-421B-B953-568FF0648036}" srcOrd="0" destOrd="0" presId="urn:microsoft.com/office/officeart/2005/8/layout/process2"/>
    <dgm:cxn modelId="{E882782E-31D0-4E4C-BDF6-50CC4CC89904}" srcId="{EEE85CA5-7804-46FE-9C6E-2594D070C805}" destId="{EB2BE624-F10D-4C34-BE78-03F95FFD1469}" srcOrd="4" destOrd="0" parTransId="{D0E8C7F1-F247-48B5-8167-F6EC6AF90B64}" sibTransId="{9B2556F7-0D70-4A15-8727-13D2A9CFA3B0}"/>
    <dgm:cxn modelId="{748CAF79-6202-4F6F-B6E1-5F454E84692D}" srcId="{EEE85CA5-7804-46FE-9C6E-2594D070C805}" destId="{BE57F830-AD0A-4EB3-9BBC-69D643A22805}" srcOrd="3" destOrd="0" parTransId="{E248FC9C-CE57-4C11-BE0F-3A1530080036}" sibTransId="{08F8246F-011E-4C01-9C9F-38F91C34EEE2}"/>
    <dgm:cxn modelId="{DB461D8B-6872-49FA-97E5-1A97AB01C400}" type="presOf" srcId="{08F8246F-011E-4C01-9C9F-38F91C34EEE2}" destId="{D3FFED47-3A54-43EB-A527-BC0D3FAFDA68}" srcOrd="1" destOrd="0" presId="urn:microsoft.com/office/officeart/2005/8/layout/process2"/>
    <dgm:cxn modelId="{2DAFF589-1A08-4C04-9674-3B01752661D4}" type="presOf" srcId="{FFCAC582-F867-46BC-AD47-DFFCCF6F5E8B}" destId="{6738884B-7C7A-4A46-9527-A191C0E1A68C}" srcOrd="0" destOrd="0" presId="urn:microsoft.com/office/officeart/2005/8/layout/process2"/>
    <dgm:cxn modelId="{24FADAF7-0AF0-4F86-AF9D-35397A5DBDDB}" type="presOf" srcId="{A8A54E40-F445-41BB-9126-A54DC442BE7D}" destId="{A41DB66F-2F03-4277-9A01-D939CE852D19}" srcOrd="0" destOrd="0" presId="urn:microsoft.com/office/officeart/2005/8/layout/process2"/>
    <dgm:cxn modelId="{8CCEA7E8-40B6-47FE-A158-A55DD9442A13}" type="presOf" srcId="{C3911677-7DC2-426C-9EE0-0C6839FAC5F6}" destId="{129F0C6F-0EC7-4CE1-99D6-95AE1017732F}" srcOrd="0" destOrd="0" presId="urn:microsoft.com/office/officeart/2005/8/layout/process2"/>
    <dgm:cxn modelId="{51B948CF-293A-42A0-A0FB-6EFB03176E24}" type="presOf" srcId="{1F1858CD-7CA0-4C72-8B68-E3259EA19757}" destId="{34469676-5135-4376-BF98-DC224115797B}" srcOrd="0" destOrd="0" presId="urn:microsoft.com/office/officeart/2005/8/layout/process2"/>
    <dgm:cxn modelId="{8215DB81-24A6-48D1-85A9-95974990FD28}" type="presOf" srcId="{BE57F830-AD0A-4EB3-9BBC-69D643A22805}" destId="{4544AA1C-8F46-4325-9741-304B9083AAC4}" srcOrd="0" destOrd="0" presId="urn:microsoft.com/office/officeart/2005/8/layout/process2"/>
    <dgm:cxn modelId="{1FF1E756-FA15-4774-87F5-D10AEB6201E9}" type="presOf" srcId="{09B2BF25-FF24-45B7-83F6-761035C5DFE4}" destId="{C4F96C19-2754-45AC-85F9-C75ECB378424}" srcOrd="0" destOrd="0" presId="urn:microsoft.com/office/officeart/2005/8/layout/process2"/>
    <dgm:cxn modelId="{17F2C3F9-C789-4259-A228-551649086D4A}" srcId="{EEE85CA5-7804-46FE-9C6E-2594D070C805}" destId="{A8A54E40-F445-41BB-9126-A54DC442BE7D}" srcOrd="9" destOrd="0" parTransId="{B21BBB40-27E2-49C4-B63C-D6F01268A82E}" sibTransId="{9F2BD8C0-B2E1-4A55-8CD9-9DE745E0BFE6}"/>
    <dgm:cxn modelId="{F90A85E9-C2A8-48B0-8D1D-078799F4B67A}" type="presOf" srcId="{09B2BF25-FF24-45B7-83F6-761035C5DFE4}" destId="{12700947-87AC-471E-B4EF-034467264A6C}" srcOrd="1" destOrd="0" presId="urn:microsoft.com/office/officeart/2005/8/layout/process2"/>
    <dgm:cxn modelId="{5B1C7AA4-B84C-47FC-80E8-311D1A92F626}" type="presOf" srcId="{C5871E4C-DA03-4D68-9399-BBDBC28DE802}" destId="{62A8E16D-D1AB-4D31-9DEE-39345CEF8B24}" srcOrd="1" destOrd="0" presId="urn:microsoft.com/office/officeart/2005/8/layout/process2"/>
    <dgm:cxn modelId="{1D88F309-07E8-4C61-9E7A-781129B58B21}" type="presOf" srcId="{5548CFAA-FB3A-4EB1-8FC8-3FC92688E49D}" destId="{6F391818-6E91-42F6-914A-A61636E4917C}" srcOrd="1" destOrd="0" presId="urn:microsoft.com/office/officeart/2005/8/layout/process2"/>
    <dgm:cxn modelId="{EED50821-9585-4E16-B2CC-AAD9780F08F9}" type="presOf" srcId="{9B2556F7-0D70-4A15-8727-13D2A9CFA3B0}" destId="{8C56DF5B-327C-4C0B-B202-4560CF61CB4A}" srcOrd="1" destOrd="0" presId="urn:microsoft.com/office/officeart/2005/8/layout/process2"/>
    <dgm:cxn modelId="{2806E598-42FF-4D88-92C2-A8C2353122FA}" type="presOf" srcId="{AE34B66B-6979-4A1E-BDCD-0F617DC1B3C5}" destId="{3D47EDD1-F892-42A9-AE78-C9F38DD7C3AA}" srcOrd="1" destOrd="0" presId="urn:microsoft.com/office/officeart/2005/8/layout/process2"/>
    <dgm:cxn modelId="{C506E587-4E88-4DD8-B4E1-67168F7E7B5F}" type="presOf" srcId="{EEE85CA5-7804-46FE-9C6E-2594D070C805}" destId="{E2AEB580-9887-45E3-8AAD-E9B87F6CF88F}" srcOrd="0" destOrd="0" presId="urn:microsoft.com/office/officeart/2005/8/layout/process2"/>
    <dgm:cxn modelId="{9FDC72B8-6F11-4497-887E-2A4BFA7E129A}" srcId="{EEE85CA5-7804-46FE-9C6E-2594D070C805}" destId="{7BB5DD4B-287C-4B68-B751-CB9FB6C63F95}" srcOrd="1" destOrd="0" parTransId="{52A5D8B8-F11E-49BB-BF99-E282FFCBC91E}" sibTransId="{5548CFAA-FB3A-4EB1-8FC8-3FC92688E49D}"/>
    <dgm:cxn modelId="{618FBFCC-5FB0-49F0-A857-9D350C5A1FE9}" type="presOf" srcId="{5548CFAA-FB3A-4EB1-8FC8-3FC92688E49D}" destId="{26113059-CA06-4235-A73D-B29DED05E626}" srcOrd="0" destOrd="0" presId="urn:microsoft.com/office/officeart/2005/8/layout/process2"/>
    <dgm:cxn modelId="{54FA13DF-E2D3-40B9-870A-09E6BB15B4F3}" type="presOf" srcId="{9B3C9651-E8A6-468D-8C97-6DE6D581E66A}" destId="{6AB091B0-9931-45F1-8DBD-A7F478C59FF6}" srcOrd="0" destOrd="0" presId="urn:microsoft.com/office/officeart/2005/8/layout/process2"/>
    <dgm:cxn modelId="{3F1CAF56-E5B3-4001-96C5-253EB611B584}" type="presOf" srcId="{688AE5CA-F234-48D0-B530-64C3C035B8D4}" destId="{2D221828-F491-4D95-8F7E-56E134542A31}" srcOrd="1" destOrd="0" presId="urn:microsoft.com/office/officeart/2005/8/layout/process2"/>
    <dgm:cxn modelId="{7D977994-15A2-4ABF-AFB7-C41DE401178F}" type="presOf" srcId="{C28E94B8-5ACF-4EB4-BA65-40A1DB1E147B}" destId="{2ED0FF38-B76F-4B9B-B4A1-D93134ABE34A}" srcOrd="0" destOrd="0" presId="urn:microsoft.com/office/officeart/2005/8/layout/process2"/>
    <dgm:cxn modelId="{9AC4D392-86FC-4A34-8121-EB5716E30882}" type="presOf" srcId="{7BB5DD4B-287C-4B68-B751-CB9FB6C63F95}" destId="{DDA43374-84F1-495F-BD97-29963F228AA7}" srcOrd="0" destOrd="0" presId="urn:microsoft.com/office/officeart/2005/8/layout/process2"/>
    <dgm:cxn modelId="{8FD29F8B-6EE5-4D9E-B124-EB976110759C}" srcId="{EEE85CA5-7804-46FE-9C6E-2594D070C805}" destId="{1F1858CD-7CA0-4C72-8B68-E3259EA19757}" srcOrd="5" destOrd="0" parTransId="{5C45B3A7-F488-4543-9FD0-B218211F0DFC}" sibTransId="{688AE5CA-F234-48D0-B530-64C3C035B8D4}"/>
    <dgm:cxn modelId="{D3C11B06-C5AC-4ED8-B175-5C985FA6E20C}" type="presOf" srcId="{08F8246F-011E-4C01-9C9F-38F91C34EEE2}" destId="{B9D7C559-E1B7-43DF-BC92-C929B48A74A0}" srcOrd="0" destOrd="0" presId="urn:microsoft.com/office/officeart/2005/8/layout/process2"/>
    <dgm:cxn modelId="{7BD8208D-1F4D-46FA-876D-BF1C62BFF13A}" type="presOf" srcId="{D98C6E0A-BB8D-466C-A77F-4100535A6852}" destId="{A6529F0C-FAC3-41AC-A7BB-EE5721C0DFBF}" srcOrd="0" destOrd="0" presId="urn:microsoft.com/office/officeart/2005/8/layout/process2"/>
    <dgm:cxn modelId="{52B1332D-9950-41E1-9CFF-21E1D04506F1}" type="presOf" srcId="{9B2556F7-0D70-4A15-8727-13D2A9CFA3B0}" destId="{7BBB3A9A-53B6-4B27-815C-311708107A8F}" srcOrd="0" destOrd="0" presId="urn:microsoft.com/office/officeart/2005/8/layout/process2"/>
    <dgm:cxn modelId="{3D0F7D63-8397-4B6C-AE8B-9A3608760D83}" type="presParOf" srcId="{E2AEB580-9887-45E3-8AAD-E9B87F6CF88F}" destId="{A6529F0C-FAC3-41AC-A7BB-EE5721C0DFBF}" srcOrd="0" destOrd="0" presId="urn:microsoft.com/office/officeart/2005/8/layout/process2"/>
    <dgm:cxn modelId="{1C8739CB-B5BB-4643-802A-11233BD04F5F}" type="presParOf" srcId="{E2AEB580-9887-45E3-8AAD-E9B87F6CF88F}" destId="{2ED0FF38-B76F-4B9B-B4A1-D93134ABE34A}" srcOrd="1" destOrd="0" presId="urn:microsoft.com/office/officeart/2005/8/layout/process2"/>
    <dgm:cxn modelId="{4E4EC072-F253-41C0-BED5-920CD33C667B}" type="presParOf" srcId="{2ED0FF38-B76F-4B9B-B4A1-D93134ABE34A}" destId="{4E1A0D34-340A-48FE-922E-243DFEFC7B9F}" srcOrd="0" destOrd="0" presId="urn:microsoft.com/office/officeart/2005/8/layout/process2"/>
    <dgm:cxn modelId="{ECE10A54-B05F-41BF-AA22-D5363D8821FA}" type="presParOf" srcId="{E2AEB580-9887-45E3-8AAD-E9B87F6CF88F}" destId="{DDA43374-84F1-495F-BD97-29963F228AA7}" srcOrd="2" destOrd="0" presId="urn:microsoft.com/office/officeart/2005/8/layout/process2"/>
    <dgm:cxn modelId="{7621EBD8-2FA3-4432-AE2F-A49D22111C47}" type="presParOf" srcId="{E2AEB580-9887-45E3-8AAD-E9B87F6CF88F}" destId="{26113059-CA06-4235-A73D-B29DED05E626}" srcOrd="3" destOrd="0" presId="urn:microsoft.com/office/officeart/2005/8/layout/process2"/>
    <dgm:cxn modelId="{D8B11B94-1C47-41FD-AB06-FE0DB244B48E}" type="presParOf" srcId="{26113059-CA06-4235-A73D-B29DED05E626}" destId="{6F391818-6E91-42F6-914A-A61636E4917C}" srcOrd="0" destOrd="0" presId="urn:microsoft.com/office/officeart/2005/8/layout/process2"/>
    <dgm:cxn modelId="{9A9886BC-1E5A-4DA2-B8A9-624A4778228F}" type="presParOf" srcId="{E2AEB580-9887-45E3-8AAD-E9B87F6CF88F}" destId="{129F0C6F-0EC7-4CE1-99D6-95AE1017732F}" srcOrd="4" destOrd="0" presId="urn:microsoft.com/office/officeart/2005/8/layout/process2"/>
    <dgm:cxn modelId="{66D3FD42-45CE-4ABC-8D77-41B990F1141A}" type="presParOf" srcId="{E2AEB580-9887-45E3-8AAD-E9B87F6CF88F}" destId="{C4F96C19-2754-45AC-85F9-C75ECB378424}" srcOrd="5" destOrd="0" presId="urn:microsoft.com/office/officeart/2005/8/layout/process2"/>
    <dgm:cxn modelId="{C18815A0-7962-4D91-9378-2404F234F85F}" type="presParOf" srcId="{C4F96C19-2754-45AC-85F9-C75ECB378424}" destId="{12700947-87AC-471E-B4EF-034467264A6C}" srcOrd="0" destOrd="0" presId="urn:microsoft.com/office/officeart/2005/8/layout/process2"/>
    <dgm:cxn modelId="{F8DB86C7-E283-4E55-958A-2F0AFBDFBEE1}" type="presParOf" srcId="{E2AEB580-9887-45E3-8AAD-E9B87F6CF88F}" destId="{4544AA1C-8F46-4325-9741-304B9083AAC4}" srcOrd="6" destOrd="0" presId="urn:microsoft.com/office/officeart/2005/8/layout/process2"/>
    <dgm:cxn modelId="{B773E92A-FA3D-48AC-93F8-BDD1043498A4}" type="presParOf" srcId="{E2AEB580-9887-45E3-8AAD-E9B87F6CF88F}" destId="{B9D7C559-E1B7-43DF-BC92-C929B48A74A0}" srcOrd="7" destOrd="0" presId="urn:microsoft.com/office/officeart/2005/8/layout/process2"/>
    <dgm:cxn modelId="{CFA189D3-853A-4660-8B91-EEEE8DB0BC25}" type="presParOf" srcId="{B9D7C559-E1B7-43DF-BC92-C929B48A74A0}" destId="{D3FFED47-3A54-43EB-A527-BC0D3FAFDA68}" srcOrd="0" destOrd="0" presId="urn:microsoft.com/office/officeart/2005/8/layout/process2"/>
    <dgm:cxn modelId="{1B1E7ED9-039F-43BA-BFCF-7EF638B82605}" type="presParOf" srcId="{E2AEB580-9887-45E3-8AAD-E9B87F6CF88F}" destId="{E1ABE416-C338-477B-88DC-31189326F975}" srcOrd="8" destOrd="0" presId="urn:microsoft.com/office/officeart/2005/8/layout/process2"/>
    <dgm:cxn modelId="{AC6959E5-B939-4457-8A38-3959B18199C3}" type="presParOf" srcId="{E2AEB580-9887-45E3-8AAD-E9B87F6CF88F}" destId="{7BBB3A9A-53B6-4B27-815C-311708107A8F}" srcOrd="9" destOrd="0" presId="urn:microsoft.com/office/officeart/2005/8/layout/process2"/>
    <dgm:cxn modelId="{03A0A262-9212-4B5E-BD6E-9DDA7E383685}" type="presParOf" srcId="{7BBB3A9A-53B6-4B27-815C-311708107A8F}" destId="{8C56DF5B-327C-4C0B-B202-4560CF61CB4A}" srcOrd="0" destOrd="0" presId="urn:microsoft.com/office/officeart/2005/8/layout/process2"/>
    <dgm:cxn modelId="{8A66BF0E-286F-47C8-8184-530A7584445D}" type="presParOf" srcId="{E2AEB580-9887-45E3-8AAD-E9B87F6CF88F}" destId="{34469676-5135-4376-BF98-DC224115797B}" srcOrd="10" destOrd="0" presId="urn:microsoft.com/office/officeart/2005/8/layout/process2"/>
    <dgm:cxn modelId="{1138CDDE-E630-426E-A06D-8A6420AE1879}" type="presParOf" srcId="{E2AEB580-9887-45E3-8AAD-E9B87F6CF88F}" destId="{A72D4E91-D808-40C4-901C-09638E757C74}" srcOrd="11" destOrd="0" presId="urn:microsoft.com/office/officeart/2005/8/layout/process2"/>
    <dgm:cxn modelId="{271EA288-B446-4A66-9482-355AD1C487D8}" type="presParOf" srcId="{A72D4E91-D808-40C4-901C-09638E757C74}" destId="{2D221828-F491-4D95-8F7E-56E134542A31}" srcOrd="0" destOrd="0" presId="urn:microsoft.com/office/officeart/2005/8/layout/process2"/>
    <dgm:cxn modelId="{08E8B2B2-515B-4B06-BF80-9B9303FAEC25}" type="presParOf" srcId="{E2AEB580-9887-45E3-8AAD-E9B87F6CF88F}" destId="{6738884B-7C7A-4A46-9527-A191C0E1A68C}" srcOrd="12" destOrd="0" presId="urn:microsoft.com/office/officeart/2005/8/layout/process2"/>
    <dgm:cxn modelId="{C76273B3-19E8-471F-99CB-34A997AFC83A}" type="presParOf" srcId="{E2AEB580-9887-45E3-8AAD-E9B87F6CF88F}" destId="{3CEB13A7-6FB2-421B-B953-568FF0648036}" srcOrd="13" destOrd="0" presId="urn:microsoft.com/office/officeart/2005/8/layout/process2"/>
    <dgm:cxn modelId="{74116248-66D7-4B88-B8A4-BF82C9028B12}" type="presParOf" srcId="{3CEB13A7-6FB2-421B-B953-568FF0648036}" destId="{3D47EDD1-F892-42A9-AE78-C9F38DD7C3AA}" srcOrd="0" destOrd="0" presId="urn:microsoft.com/office/officeart/2005/8/layout/process2"/>
    <dgm:cxn modelId="{29D83BDE-0438-4C12-8A62-A704B9E1A267}" type="presParOf" srcId="{E2AEB580-9887-45E3-8AAD-E9B87F6CF88F}" destId="{1DF723C6-28D2-4578-867A-0B3148F56843}" srcOrd="14" destOrd="0" presId="urn:microsoft.com/office/officeart/2005/8/layout/process2"/>
    <dgm:cxn modelId="{4022B88A-A49C-47B5-BAD4-ACC1477B2BF9}" type="presParOf" srcId="{E2AEB580-9887-45E3-8AAD-E9B87F6CF88F}" destId="{6AB091B0-9931-45F1-8DBD-A7F478C59FF6}" srcOrd="15" destOrd="0" presId="urn:microsoft.com/office/officeart/2005/8/layout/process2"/>
    <dgm:cxn modelId="{E3DDE25C-265F-4AE8-A8F6-04D006BAD53A}" type="presParOf" srcId="{6AB091B0-9931-45F1-8DBD-A7F478C59FF6}" destId="{9E41730F-8545-40C1-82F8-0145902416D0}" srcOrd="0" destOrd="0" presId="urn:microsoft.com/office/officeart/2005/8/layout/process2"/>
    <dgm:cxn modelId="{D6E8C584-A0C6-4B40-A4D2-B272A21E4307}" type="presParOf" srcId="{E2AEB580-9887-45E3-8AAD-E9B87F6CF88F}" destId="{76828824-D7EC-4C0B-8466-3BBA2A5F8F42}" srcOrd="16" destOrd="0" presId="urn:microsoft.com/office/officeart/2005/8/layout/process2"/>
    <dgm:cxn modelId="{CCF75A06-0715-4DA4-847B-F1EFDC50B429}" type="presParOf" srcId="{E2AEB580-9887-45E3-8AAD-E9B87F6CF88F}" destId="{1E1881F7-88BD-472D-ADC1-577A75169413}" srcOrd="17" destOrd="0" presId="urn:microsoft.com/office/officeart/2005/8/layout/process2"/>
    <dgm:cxn modelId="{823881AF-B903-4E36-9423-C0E80E48F8C2}" type="presParOf" srcId="{1E1881F7-88BD-472D-ADC1-577A75169413}" destId="{62A8E16D-D1AB-4D31-9DEE-39345CEF8B24}" srcOrd="0" destOrd="0" presId="urn:microsoft.com/office/officeart/2005/8/layout/process2"/>
    <dgm:cxn modelId="{86AB111C-B99B-4E2D-A374-2D6D4134264B}" type="presParOf" srcId="{E2AEB580-9887-45E3-8AAD-E9B87F6CF88F}" destId="{A41DB66F-2F03-4277-9A01-D939CE852D19}" srcOrd="1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29F0C-FAC3-41AC-A7BB-EE5721C0DFBF}">
      <dsp:nvSpPr>
        <dsp:cNvPr id="0" name=""/>
        <dsp:cNvSpPr/>
      </dsp:nvSpPr>
      <dsp:spPr>
        <a:xfrm>
          <a:off x="15531" y="2524"/>
          <a:ext cx="4255186" cy="299391"/>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chemeClr val="tx1"/>
              </a:solidFill>
              <a:latin typeface="Calibri"/>
              <a:ea typeface="+mn-ea"/>
              <a:cs typeface="+mn-cs"/>
            </a:rPr>
            <a:t>Identify relevant literature/ guidance and anticipated use/ patient pathway</a:t>
          </a:r>
        </a:p>
      </dsp:txBody>
      <dsp:txXfrm>
        <a:off x="24300" y="11293"/>
        <a:ext cx="4237648" cy="281853"/>
      </dsp:txXfrm>
    </dsp:sp>
    <dsp:sp modelId="{2ED0FF38-B76F-4B9B-B4A1-D93134ABE34A}">
      <dsp:nvSpPr>
        <dsp:cNvPr id="0" name=""/>
        <dsp:cNvSpPr/>
      </dsp:nvSpPr>
      <dsp:spPr>
        <a:xfrm rot="5400000">
          <a:off x="2086989" y="309400"/>
          <a:ext cx="112271" cy="1347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102707" y="320628"/>
        <a:ext cx="80836" cy="78590"/>
      </dsp:txXfrm>
    </dsp:sp>
    <dsp:sp modelId="{DDA43374-84F1-495F-BD97-29963F228AA7}">
      <dsp:nvSpPr>
        <dsp:cNvPr id="0" name=""/>
        <dsp:cNvSpPr/>
      </dsp:nvSpPr>
      <dsp:spPr>
        <a:xfrm>
          <a:off x="0" y="451611"/>
          <a:ext cx="4286250" cy="299391"/>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tx1"/>
              </a:solidFill>
              <a:latin typeface="Calibri"/>
              <a:ea typeface="+mn-ea"/>
              <a:cs typeface="+mn-cs"/>
            </a:rPr>
            <a:t>Agree within clinical department and identify indicative demand per annum</a:t>
          </a:r>
        </a:p>
      </dsp:txBody>
      <dsp:txXfrm>
        <a:off x="8769" y="460380"/>
        <a:ext cx="4268712" cy="281853"/>
      </dsp:txXfrm>
    </dsp:sp>
    <dsp:sp modelId="{26113059-CA06-4235-A73D-B29DED05E626}">
      <dsp:nvSpPr>
        <dsp:cNvPr id="0" name=""/>
        <dsp:cNvSpPr/>
      </dsp:nvSpPr>
      <dsp:spPr>
        <a:xfrm rot="5400000">
          <a:off x="2086989" y="758487"/>
          <a:ext cx="112271" cy="1347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102707" y="769715"/>
        <a:ext cx="80836" cy="78590"/>
      </dsp:txXfrm>
    </dsp:sp>
    <dsp:sp modelId="{129F0C6F-0EC7-4CE1-99D6-95AE1017732F}">
      <dsp:nvSpPr>
        <dsp:cNvPr id="0" name=""/>
        <dsp:cNvSpPr/>
      </dsp:nvSpPr>
      <dsp:spPr>
        <a:xfrm>
          <a:off x="31061" y="900698"/>
          <a:ext cx="4224127" cy="299391"/>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tx1"/>
              </a:solidFill>
              <a:latin typeface="Calibri"/>
              <a:ea typeface="+mn-ea"/>
              <a:cs typeface="+mn-cs"/>
            </a:rPr>
            <a:t>Discuss with relevant laboratory head of service and manager and identify indicative costs</a:t>
          </a:r>
        </a:p>
      </dsp:txBody>
      <dsp:txXfrm>
        <a:off x="39830" y="909467"/>
        <a:ext cx="4206589" cy="281853"/>
      </dsp:txXfrm>
    </dsp:sp>
    <dsp:sp modelId="{C4F96C19-2754-45AC-85F9-C75ECB378424}">
      <dsp:nvSpPr>
        <dsp:cNvPr id="0" name=""/>
        <dsp:cNvSpPr/>
      </dsp:nvSpPr>
      <dsp:spPr>
        <a:xfrm rot="5400000">
          <a:off x="2086989" y="1207574"/>
          <a:ext cx="112271" cy="134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102707" y="1218802"/>
        <a:ext cx="80836" cy="78590"/>
      </dsp:txXfrm>
    </dsp:sp>
    <dsp:sp modelId="{4544AA1C-8F46-4325-9741-304B9083AAC4}">
      <dsp:nvSpPr>
        <dsp:cNvPr id="0" name=""/>
        <dsp:cNvSpPr/>
      </dsp:nvSpPr>
      <dsp:spPr>
        <a:xfrm>
          <a:off x="23295" y="1349785"/>
          <a:ext cx="4239659" cy="299391"/>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Agree funding with clinical service manager, clinical director and accountant</a:t>
          </a:r>
        </a:p>
      </dsp:txBody>
      <dsp:txXfrm>
        <a:off x="32064" y="1358554"/>
        <a:ext cx="4222121" cy="281853"/>
      </dsp:txXfrm>
    </dsp:sp>
    <dsp:sp modelId="{B9D7C559-E1B7-43DF-BC92-C929B48A74A0}">
      <dsp:nvSpPr>
        <dsp:cNvPr id="0" name=""/>
        <dsp:cNvSpPr/>
      </dsp:nvSpPr>
      <dsp:spPr>
        <a:xfrm rot="5400000">
          <a:off x="2086989" y="1656661"/>
          <a:ext cx="112271" cy="134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102707" y="1667889"/>
        <a:ext cx="80836" cy="78590"/>
      </dsp:txXfrm>
    </dsp:sp>
    <dsp:sp modelId="{E1ABE416-C338-477B-88DC-31189326F975}">
      <dsp:nvSpPr>
        <dsp:cNvPr id="0" name=""/>
        <dsp:cNvSpPr/>
      </dsp:nvSpPr>
      <dsp:spPr>
        <a:xfrm>
          <a:off x="23295" y="1798872"/>
          <a:ext cx="4239659" cy="299391"/>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Complete appliction form and obtain signatures/ get email confirmation</a:t>
          </a:r>
        </a:p>
      </dsp:txBody>
      <dsp:txXfrm>
        <a:off x="32064" y="1807641"/>
        <a:ext cx="4222121" cy="281853"/>
      </dsp:txXfrm>
    </dsp:sp>
    <dsp:sp modelId="{7BBB3A9A-53B6-4B27-815C-311708107A8F}">
      <dsp:nvSpPr>
        <dsp:cNvPr id="0" name=""/>
        <dsp:cNvSpPr/>
      </dsp:nvSpPr>
      <dsp:spPr>
        <a:xfrm rot="5400000">
          <a:off x="2086989" y="2105749"/>
          <a:ext cx="112271" cy="134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102707" y="2116977"/>
        <a:ext cx="80836" cy="78590"/>
      </dsp:txXfrm>
    </dsp:sp>
    <dsp:sp modelId="{6738884B-7C7A-4A46-9527-A191C0E1A68C}">
      <dsp:nvSpPr>
        <dsp:cNvPr id="0" name=""/>
        <dsp:cNvSpPr/>
      </dsp:nvSpPr>
      <dsp:spPr>
        <a:xfrm>
          <a:off x="23295" y="2247959"/>
          <a:ext cx="4239659" cy="299391"/>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Submit form electronically to DLM (DLM.DHQ@mft.nhs.uk)</a:t>
          </a:r>
        </a:p>
      </dsp:txBody>
      <dsp:txXfrm>
        <a:off x="32064" y="2256728"/>
        <a:ext cx="4222121" cy="281853"/>
      </dsp:txXfrm>
    </dsp:sp>
    <dsp:sp modelId="{3CEB13A7-6FB2-421B-B953-568FF0648036}">
      <dsp:nvSpPr>
        <dsp:cNvPr id="0" name=""/>
        <dsp:cNvSpPr/>
      </dsp:nvSpPr>
      <dsp:spPr>
        <a:xfrm rot="5400000">
          <a:off x="2089968" y="2550863"/>
          <a:ext cx="106313" cy="134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102707" y="2565069"/>
        <a:ext cx="80836" cy="74419"/>
      </dsp:txXfrm>
    </dsp:sp>
    <dsp:sp modelId="{1DF723C6-28D2-4578-867A-0B3148F56843}">
      <dsp:nvSpPr>
        <dsp:cNvPr id="0" name=""/>
        <dsp:cNvSpPr/>
      </dsp:nvSpPr>
      <dsp:spPr>
        <a:xfrm>
          <a:off x="0" y="2689102"/>
          <a:ext cx="4286250" cy="299391"/>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Respond to any clarification questions from DLM</a:t>
          </a:r>
        </a:p>
      </dsp:txBody>
      <dsp:txXfrm>
        <a:off x="8769" y="2697871"/>
        <a:ext cx="4268712" cy="281853"/>
      </dsp:txXfrm>
    </dsp:sp>
    <dsp:sp modelId="{6AB091B0-9931-45F1-8DBD-A7F478C59FF6}">
      <dsp:nvSpPr>
        <dsp:cNvPr id="0" name=""/>
        <dsp:cNvSpPr/>
      </dsp:nvSpPr>
      <dsp:spPr>
        <a:xfrm rot="5400000">
          <a:off x="2084009" y="2999950"/>
          <a:ext cx="118230" cy="134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102706" y="3008199"/>
        <a:ext cx="80836" cy="82761"/>
      </dsp:txXfrm>
    </dsp:sp>
    <dsp:sp modelId="{76828824-D7EC-4C0B-8466-3BBA2A5F8F42}">
      <dsp:nvSpPr>
        <dsp:cNvPr id="0" name=""/>
        <dsp:cNvSpPr/>
      </dsp:nvSpPr>
      <dsp:spPr>
        <a:xfrm>
          <a:off x="23295" y="3146134"/>
          <a:ext cx="4239659" cy="299391"/>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Final decision from DLM</a:t>
          </a:r>
        </a:p>
      </dsp:txBody>
      <dsp:txXfrm>
        <a:off x="32064" y="3154903"/>
        <a:ext cx="4222121" cy="281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29F0C-FAC3-41AC-A7BB-EE5721C0DFBF}">
      <dsp:nvSpPr>
        <dsp:cNvPr id="0" name=""/>
        <dsp:cNvSpPr/>
      </dsp:nvSpPr>
      <dsp:spPr>
        <a:xfrm>
          <a:off x="35205" y="706"/>
          <a:ext cx="4822544" cy="260425"/>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Identify referral laboratory/ sample type and cost per test </a:t>
          </a:r>
        </a:p>
      </dsp:txBody>
      <dsp:txXfrm>
        <a:off x="42833" y="8334"/>
        <a:ext cx="4807288" cy="245169"/>
      </dsp:txXfrm>
    </dsp:sp>
    <dsp:sp modelId="{2ED0FF38-B76F-4B9B-B4A1-D93134ABE34A}">
      <dsp:nvSpPr>
        <dsp:cNvPr id="0" name=""/>
        <dsp:cNvSpPr/>
      </dsp:nvSpPr>
      <dsp:spPr>
        <a:xfrm rot="5544466">
          <a:off x="2383496" y="269173"/>
          <a:ext cx="108910" cy="129001"/>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99937" y="279233"/>
        <a:ext cx="77401" cy="76237"/>
      </dsp:txXfrm>
    </dsp:sp>
    <dsp:sp modelId="{DDA43374-84F1-495F-BD97-29963F228AA7}">
      <dsp:nvSpPr>
        <dsp:cNvPr id="0" name=""/>
        <dsp:cNvSpPr/>
      </dsp:nvSpPr>
      <dsp:spPr>
        <a:xfrm>
          <a:off x="0" y="406217"/>
          <a:ext cx="4857750" cy="28666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Consider clinical indication for test/ current tests available for this clinical indication</a:t>
          </a:r>
        </a:p>
      </dsp:txBody>
      <dsp:txXfrm>
        <a:off x="8396" y="414613"/>
        <a:ext cx="4840958" cy="269877"/>
      </dsp:txXfrm>
    </dsp:sp>
    <dsp:sp modelId="{26113059-CA06-4235-A73D-B29DED05E626}">
      <dsp:nvSpPr>
        <dsp:cNvPr id="0" name=""/>
        <dsp:cNvSpPr/>
      </dsp:nvSpPr>
      <dsp:spPr>
        <a:xfrm rot="5400000">
          <a:off x="2375124" y="700054"/>
          <a:ext cx="107501" cy="129001"/>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90174" y="710804"/>
        <a:ext cx="77401" cy="75251"/>
      </dsp:txXfrm>
    </dsp:sp>
    <dsp:sp modelId="{E1ABE416-C338-477B-88DC-31189326F975}">
      <dsp:nvSpPr>
        <dsp:cNvPr id="0" name=""/>
        <dsp:cNvSpPr/>
      </dsp:nvSpPr>
      <dsp:spPr>
        <a:xfrm>
          <a:off x="26401" y="836222"/>
          <a:ext cx="4804947" cy="28666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gree funding with clinical service manager, clinical director/ accountant</a:t>
          </a:r>
        </a:p>
      </dsp:txBody>
      <dsp:txXfrm>
        <a:off x="34797" y="844618"/>
        <a:ext cx="4788155" cy="269877"/>
      </dsp:txXfrm>
    </dsp:sp>
    <dsp:sp modelId="{7BBB3A9A-53B6-4B27-815C-311708107A8F}">
      <dsp:nvSpPr>
        <dsp:cNvPr id="0" name=""/>
        <dsp:cNvSpPr/>
      </dsp:nvSpPr>
      <dsp:spPr>
        <a:xfrm rot="5189410">
          <a:off x="2383367" y="1137076"/>
          <a:ext cx="118249" cy="129001"/>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402705" y="1142486"/>
        <a:ext cx="77401" cy="82774"/>
      </dsp:txXfrm>
    </dsp:sp>
    <dsp:sp modelId="{6738884B-7C7A-4A46-9527-A191C0E1A68C}">
      <dsp:nvSpPr>
        <dsp:cNvPr id="0" name=""/>
        <dsp:cNvSpPr/>
      </dsp:nvSpPr>
      <dsp:spPr>
        <a:xfrm>
          <a:off x="52802" y="1280262"/>
          <a:ext cx="4804947" cy="25947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Complete application  form</a:t>
          </a:r>
        </a:p>
      </dsp:txBody>
      <dsp:txXfrm>
        <a:off x="60402" y="1287862"/>
        <a:ext cx="4789747" cy="244273"/>
      </dsp:txXfrm>
    </dsp:sp>
    <dsp:sp modelId="{3CEB13A7-6FB2-421B-B953-568FF0648036}">
      <dsp:nvSpPr>
        <dsp:cNvPr id="0" name=""/>
        <dsp:cNvSpPr/>
      </dsp:nvSpPr>
      <dsp:spPr>
        <a:xfrm rot="5625241">
          <a:off x="2393930" y="1539884"/>
          <a:ext cx="97183" cy="129001"/>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404776" y="1555824"/>
        <a:ext cx="77401" cy="68028"/>
      </dsp:txXfrm>
    </dsp:sp>
    <dsp:sp modelId="{1DF723C6-28D2-4578-867A-0B3148F56843}">
      <dsp:nvSpPr>
        <dsp:cNvPr id="0" name=""/>
        <dsp:cNvSpPr/>
      </dsp:nvSpPr>
      <dsp:spPr>
        <a:xfrm>
          <a:off x="44000" y="1669035"/>
          <a:ext cx="4769748" cy="286669"/>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Submit electronically to GMIS mangement team (mgtteam.immunology@mft.nhs.uk)</a:t>
          </a:r>
        </a:p>
      </dsp:txBody>
      <dsp:txXfrm>
        <a:off x="52396" y="1677431"/>
        <a:ext cx="4752956" cy="269877"/>
      </dsp:txXfrm>
    </dsp:sp>
    <dsp:sp modelId="{6AB091B0-9931-45F1-8DBD-A7F478C59FF6}">
      <dsp:nvSpPr>
        <dsp:cNvPr id="0" name=""/>
        <dsp:cNvSpPr/>
      </dsp:nvSpPr>
      <dsp:spPr>
        <a:xfrm rot="5400000">
          <a:off x="2375124" y="1962871"/>
          <a:ext cx="107501" cy="1290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90174" y="1973621"/>
        <a:ext cx="77401" cy="75251"/>
      </dsp:txXfrm>
    </dsp:sp>
    <dsp:sp modelId="{83972EA8-2250-4840-9406-ADCF8843DD3D}">
      <dsp:nvSpPr>
        <dsp:cNvPr id="0" name=""/>
        <dsp:cNvSpPr/>
      </dsp:nvSpPr>
      <dsp:spPr>
        <a:xfrm>
          <a:off x="57146" y="2099039"/>
          <a:ext cx="4743457" cy="2866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Change to repertoire log check for previous applications</a:t>
          </a:r>
        </a:p>
      </dsp:txBody>
      <dsp:txXfrm>
        <a:off x="65542" y="2107435"/>
        <a:ext cx="4726665" cy="269877"/>
      </dsp:txXfrm>
    </dsp:sp>
    <dsp:sp modelId="{6183CCD4-E4DE-4D2F-AEDC-EBB52A259DAF}">
      <dsp:nvSpPr>
        <dsp:cNvPr id="0" name=""/>
        <dsp:cNvSpPr/>
      </dsp:nvSpPr>
      <dsp:spPr>
        <a:xfrm rot="5400000">
          <a:off x="2375124" y="2392876"/>
          <a:ext cx="107501" cy="129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390174" y="2403626"/>
        <a:ext cx="77401" cy="75251"/>
      </dsp:txXfrm>
    </dsp:sp>
    <dsp:sp modelId="{76828824-D7EC-4C0B-8466-3BBA2A5F8F42}">
      <dsp:nvSpPr>
        <dsp:cNvPr id="0" name=""/>
        <dsp:cNvSpPr/>
      </dsp:nvSpPr>
      <dsp:spPr>
        <a:xfrm>
          <a:off x="26401" y="2529044"/>
          <a:ext cx="4804947" cy="267468"/>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Final decision by GMIS management team   </a:t>
          </a:r>
        </a:p>
      </dsp:txBody>
      <dsp:txXfrm>
        <a:off x="34235" y="2536878"/>
        <a:ext cx="4789279" cy="251800"/>
      </dsp:txXfrm>
    </dsp:sp>
    <dsp:sp modelId="{A88C65AB-61A9-478B-93D5-9E2094AB6D6A}">
      <dsp:nvSpPr>
        <dsp:cNvPr id="0" name=""/>
        <dsp:cNvSpPr/>
      </dsp:nvSpPr>
      <dsp:spPr>
        <a:xfrm rot="5400000">
          <a:off x="2375124" y="2803679"/>
          <a:ext cx="107501" cy="129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390174" y="2814429"/>
        <a:ext cx="77401" cy="75251"/>
      </dsp:txXfrm>
    </dsp:sp>
    <dsp:sp modelId="{99A5B8BF-D2CA-4BE4-B79F-DE921D94DB02}">
      <dsp:nvSpPr>
        <dsp:cNvPr id="0" name=""/>
        <dsp:cNvSpPr/>
      </dsp:nvSpPr>
      <dsp:spPr>
        <a:xfrm>
          <a:off x="0" y="2939847"/>
          <a:ext cx="4857750" cy="2866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If appliction is approved - send specimen to laboratory for referral</a:t>
          </a:r>
        </a:p>
      </dsp:txBody>
      <dsp:txXfrm>
        <a:off x="8396" y="2948243"/>
        <a:ext cx="4840958" cy="269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29F0C-FAC3-41AC-A7BB-EE5721C0DFBF}">
      <dsp:nvSpPr>
        <dsp:cNvPr id="0" name=""/>
        <dsp:cNvSpPr/>
      </dsp:nvSpPr>
      <dsp:spPr>
        <a:xfrm>
          <a:off x="17568" y="6058"/>
          <a:ext cx="4813088"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Identify changes to panel </a:t>
          </a:r>
        </a:p>
      </dsp:txBody>
      <dsp:txXfrm>
        <a:off x="26663" y="15153"/>
        <a:ext cx="4794898" cy="292343"/>
      </dsp:txXfrm>
    </dsp:sp>
    <dsp:sp modelId="{2ED0FF38-B76F-4B9B-B4A1-D93134ABE34A}">
      <dsp:nvSpPr>
        <dsp:cNvPr id="0" name=""/>
        <dsp:cNvSpPr/>
      </dsp:nvSpPr>
      <dsp:spPr>
        <a:xfrm rot="5400000">
          <a:off x="2365887" y="324355"/>
          <a:ext cx="116449" cy="1397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82191" y="336000"/>
        <a:ext cx="83843" cy="81514"/>
      </dsp:txXfrm>
    </dsp:sp>
    <dsp:sp modelId="{DDA43374-84F1-495F-BD97-29963F228AA7}">
      <dsp:nvSpPr>
        <dsp:cNvPr id="0" name=""/>
        <dsp:cNvSpPr/>
      </dsp:nvSpPr>
      <dsp:spPr>
        <a:xfrm>
          <a:off x="0" y="471858"/>
          <a:ext cx="4848225"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Gather evidence for change from literature</a:t>
          </a:r>
        </a:p>
      </dsp:txBody>
      <dsp:txXfrm>
        <a:off x="9095" y="480953"/>
        <a:ext cx="4830035" cy="292343"/>
      </dsp:txXfrm>
    </dsp:sp>
    <dsp:sp modelId="{26113059-CA06-4235-A73D-B29DED05E626}">
      <dsp:nvSpPr>
        <dsp:cNvPr id="0" name=""/>
        <dsp:cNvSpPr/>
      </dsp:nvSpPr>
      <dsp:spPr>
        <a:xfrm rot="5400000">
          <a:off x="2365887" y="790155"/>
          <a:ext cx="116449" cy="1397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82191" y="801800"/>
        <a:ext cx="83843" cy="81514"/>
      </dsp:txXfrm>
    </dsp:sp>
    <dsp:sp modelId="{129F0C6F-0EC7-4CE1-99D6-95AE1017732F}">
      <dsp:nvSpPr>
        <dsp:cNvPr id="0" name=""/>
        <dsp:cNvSpPr/>
      </dsp:nvSpPr>
      <dsp:spPr>
        <a:xfrm>
          <a:off x="35133" y="937658"/>
          <a:ext cx="4777958"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Seek agreement from HCDP clinical lead</a:t>
          </a:r>
        </a:p>
      </dsp:txBody>
      <dsp:txXfrm>
        <a:off x="44228" y="946753"/>
        <a:ext cx="4759768" cy="292343"/>
      </dsp:txXfrm>
    </dsp:sp>
    <dsp:sp modelId="{C4F96C19-2754-45AC-85F9-C75ECB378424}">
      <dsp:nvSpPr>
        <dsp:cNvPr id="0" name=""/>
        <dsp:cNvSpPr/>
      </dsp:nvSpPr>
      <dsp:spPr>
        <a:xfrm rot="5400000">
          <a:off x="2365887" y="1255955"/>
          <a:ext cx="116449" cy="1397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82191" y="1267600"/>
        <a:ext cx="83843" cy="81514"/>
      </dsp:txXfrm>
    </dsp:sp>
    <dsp:sp modelId="{4544AA1C-8F46-4325-9741-304B9083AAC4}">
      <dsp:nvSpPr>
        <dsp:cNvPr id="0" name=""/>
        <dsp:cNvSpPr/>
      </dsp:nvSpPr>
      <dsp:spPr>
        <a:xfrm>
          <a:off x="26349" y="1403458"/>
          <a:ext cx="4795526"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gree funding for one off set up fee from clinical service manager/ clinical director/ accountant</a:t>
          </a:r>
        </a:p>
      </dsp:txBody>
      <dsp:txXfrm>
        <a:off x="35444" y="1412553"/>
        <a:ext cx="4777336" cy="292343"/>
      </dsp:txXfrm>
    </dsp:sp>
    <dsp:sp modelId="{B9D7C559-E1B7-43DF-BC92-C929B48A74A0}">
      <dsp:nvSpPr>
        <dsp:cNvPr id="0" name=""/>
        <dsp:cNvSpPr/>
      </dsp:nvSpPr>
      <dsp:spPr>
        <a:xfrm rot="5400000">
          <a:off x="2365887" y="1721755"/>
          <a:ext cx="116449" cy="1397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82191" y="1733400"/>
        <a:ext cx="83843" cy="81514"/>
      </dsp:txXfrm>
    </dsp:sp>
    <dsp:sp modelId="{E1ABE416-C338-477B-88DC-31189326F975}">
      <dsp:nvSpPr>
        <dsp:cNvPr id="0" name=""/>
        <dsp:cNvSpPr/>
      </dsp:nvSpPr>
      <dsp:spPr>
        <a:xfrm>
          <a:off x="26349" y="1869258"/>
          <a:ext cx="4795526"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Complete application form and submit electronically to the management team (mgtteam.immunology@mft.nhs.uk)</a:t>
          </a:r>
        </a:p>
      </dsp:txBody>
      <dsp:txXfrm>
        <a:off x="35444" y="1878353"/>
        <a:ext cx="4777336" cy="292343"/>
      </dsp:txXfrm>
    </dsp:sp>
    <dsp:sp modelId="{7BBB3A9A-53B6-4B27-815C-311708107A8F}">
      <dsp:nvSpPr>
        <dsp:cNvPr id="0" name=""/>
        <dsp:cNvSpPr/>
      </dsp:nvSpPr>
      <dsp:spPr>
        <a:xfrm rot="5400000">
          <a:off x="2365887" y="2187555"/>
          <a:ext cx="116449" cy="1397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82191" y="2199200"/>
        <a:ext cx="83843" cy="81514"/>
      </dsp:txXfrm>
    </dsp:sp>
    <dsp:sp modelId="{34469676-5135-4376-BF98-DC224115797B}">
      <dsp:nvSpPr>
        <dsp:cNvPr id="0" name=""/>
        <dsp:cNvSpPr/>
      </dsp:nvSpPr>
      <dsp:spPr>
        <a:xfrm>
          <a:off x="47623" y="2335058"/>
          <a:ext cx="4752977" cy="310533"/>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Final decision by GMIS management team </a:t>
          </a:r>
        </a:p>
      </dsp:txBody>
      <dsp:txXfrm>
        <a:off x="56718" y="2344153"/>
        <a:ext cx="4734787" cy="292343"/>
      </dsp:txXfrm>
    </dsp:sp>
    <dsp:sp modelId="{A72D4E91-D808-40C4-901C-09638E757C74}">
      <dsp:nvSpPr>
        <dsp:cNvPr id="0" name=""/>
        <dsp:cNvSpPr/>
      </dsp:nvSpPr>
      <dsp:spPr>
        <a:xfrm rot="5400000">
          <a:off x="2365887" y="2653354"/>
          <a:ext cx="116449" cy="13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382191" y="2664999"/>
        <a:ext cx="83843" cy="81514"/>
      </dsp:txXfrm>
    </dsp:sp>
    <dsp:sp modelId="{6738884B-7C7A-4A46-9527-A191C0E1A68C}">
      <dsp:nvSpPr>
        <dsp:cNvPr id="0" name=""/>
        <dsp:cNvSpPr/>
      </dsp:nvSpPr>
      <dsp:spPr>
        <a:xfrm>
          <a:off x="26349" y="2800858"/>
          <a:ext cx="4795526"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If application approved a timeline for production for the new panel will be provided</a:t>
          </a:r>
        </a:p>
      </dsp:txBody>
      <dsp:txXfrm>
        <a:off x="35444" y="2809953"/>
        <a:ext cx="4777336" cy="292343"/>
      </dsp:txXfrm>
    </dsp:sp>
    <dsp:sp modelId="{3CEB13A7-6FB2-421B-B953-568FF0648036}">
      <dsp:nvSpPr>
        <dsp:cNvPr id="0" name=""/>
        <dsp:cNvSpPr/>
      </dsp:nvSpPr>
      <dsp:spPr>
        <a:xfrm rot="5400000">
          <a:off x="2365887" y="3119154"/>
          <a:ext cx="116449" cy="1397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82191" y="3130799"/>
        <a:ext cx="83843" cy="81514"/>
      </dsp:txXfrm>
    </dsp:sp>
    <dsp:sp modelId="{1DF723C6-28D2-4578-867A-0B3148F56843}">
      <dsp:nvSpPr>
        <dsp:cNvPr id="0" name=""/>
        <dsp:cNvSpPr/>
      </dsp:nvSpPr>
      <dsp:spPr>
        <a:xfrm>
          <a:off x="43914" y="3266658"/>
          <a:ext cx="4760395"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Verification of new panel in the laboratory</a:t>
          </a:r>
        </a:p>
      </dsp:txBody>
      <dsp:txXfrm>
        <a:off x="53009" y="3275753"/>
        <a:ext cx="4742205" cy="292343"/>
      </dsp:txXfrm>
    </dsp:sp>
    <dsp:sp modelId="{6AB091B0-9931-45F1-8DBD-A7F478C59FF6}">
      <dsp:nvSpPr>
        <dsp:cNvPr id="0" name=""/>
        <dsp:cNvSpPr/>
      </dsp:nvSpPr>
      <dsp:spPr>
        <a:xfrm rot="5400000">
          <a:off x="2365887" y="3584954"/>
          <a:ext cx="116449" cy="1397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rot="-5400000">
        <a:off x="2382191" y="3596599"/>
        <a:ext cx="83843" cy="81514"/>
      </dsp:txXfrm>
    </dsp:sp>
    <dsp:sp modelId="{76828824-D7EC-4C0B-8466-3BBA2A5F8F42}">
      <dsp:nvSpPr>
        <dsp:cNvPr id="0" name=""/>
        <dsp:cNvSpPr/>
      </dsp:nvSpPr>
      <dsp:spPr>
        <a:xfrm>
          <a:off x="26349" y="3732458"/>
          <a:ext cx="4795526" cy="310533"/>
        </a:xfrm>
        <a:prstGeom prst="roundRect">
          <a:avLst>
            <a:gd name="adj" fmla="val 10000"/>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pplication for extension to scope to UKAS for assay accreditation</a:t>
          </a:r>
        </a:p>
      </dsp:txBody>
      <dsp:txXfrm>
        <a:off x="35444" y="3741553"/>
        <a:ext cx="4777336" cy="292343"/>
      </dsp:txXfrm>
    </dsp:sp>
    <dsp:sp modelId="{1E1881F7-88BD-472D-ADC1-577A75169413}">
      <dsp:nvSpPr>
        <dsp:cNvPr id="0" name=""/>
        <dsp:cNvSpPr/>
      </dsp:nvSpPr>
      <dsp:spPr>
        <a:xfrm rot="5400000">
          <a:off x="2365887" y="4050754"/>
          <a:ext cx="116449" cy="13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382191" y="4062399"/>
        <a:ext cx="83843" cy="81514"/>
      </dsp:txXfrm>
    </dsp:sp>
    <dsp:sp modelId="{A41DB66F-2F03-4277-9A01-D939CE852D19}">
      <dsp:nvSpPr>
        <dsp:cNvPr id="0" name=""/>
        <dsp:cNvSpPr/>
      </dsp:nvSpPr>
      <dsp:spPr>
        <a:xfrm>
          <a:off x="57150" y="4198258"/>
          <a:ext cx="4733924" cy="310533"/>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Assay accreditated for rountine use in the laboratory </a:t>
          </a:r>
        </a:p>
      </dsp:txBody>
      <dsp:txXfrm>
        <a:off x="66245" y="4207353"/>
        <a:ext cx="4715734" cy="2923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68F9-FF2E-4B0C-ABDA-3C31A3D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FT</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Clare (R0A) Manchester University NHS FT</dc:creator>
  <cp:lastModifiedBy>Jones Lloyd (R0A) Manchester University NHS FT</cp:lastModifiedBy>
  <cp:revision>2</cp:revision>
  <cp:lastPrinted>2020-10-01T09:26:00Z</cp:lastPrinted>
  <dcterms:created xsi:type="dcterms:W3CDTF">2020-10-01T09:27:00Z</dcterms:created>
  <dcterms:modified xsi:type="dcterms:W3CDTF">2020-10-01T09:27:00Z</dcterms:modified>
</cp:coreProperties>
</file>